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3CBB" w14:textId="4C2BDC20" w:rsidR="00D20E30" w:rsidRDefault="002D2B89" w:rsidP="00EE1460">
      <w:pPr>
        <w:pBdr>
          <w:top w:val="single" w:sz="4" w:space="1" w:color="auto"/>
          <w:left w:val="single" w:sz="4" w:space="4" w:color="auto"/>
          <w:bottom w:val="single" w:sz="4" w:space="1" w:color="auto"/>
          <w:right w:val="single" w:sz="4" w:space="4" w:color="auto"/>
        </w:pBdr>
        <w:jc w:val="center"/>
        <w:rPr>
          <w:b/>
          <w:i/>
          <w:sz w:val="28"/>
          <w:szCs w:val="28"/>
        </w:rPr>
      </w:pPr>
      <w:r w:rsidRPr="00EE1460">
        <w:rPr>
          <w:b/>
          <w:i/>
          <w:sz w:val="28"/>
          <w:szCs w:val="28"/>
        </w:rPr>
        <w:t>T</w:t>
      </w:r>
      <w:r w:rsidR="00852B93" w:rsidRPr="00EE1460">
        <w:rPr>
          <w:b/>
          <w:i/>
          <w:sz w:val="28"/>
          <w:szCs w:val="28"/>
        </w:rPr>
        <w:t>OWN OF CARROLLTON</w:t>
      </w:r>
    </w:p>
    <w:p w14:paraId="411FB680" w14:textId="5B7B72F5" w:rsidR="001C54BA" w:rsidRDefault="005B5D0F"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February 20</w:t>
      </w:r>
      <w:r w:rsidRPr="005B5D0F">
        <w:rPr>
          <w:b/>
          <w:i/>
          <w:sz w:val="28"/>
          <w:szCs w:val="28"/>
          <w:vertAlign w:val="superscript"/>
        </w:rPr>
        <w:t>th</w:t>
      </w:r>
      <w:r>
        <w:rPr>
          <w:b/>
          <w:i/>
          <w:sz w:val="28"/>
          <w:szCs w:val="28"/>
        </w:rPr>
        <w:t>, 2024</w:t>
      </w:r>
    </w:p>
    <w:p w14:paraId="0A60F2F2" w14:textId="6E0D42DD" w:rsidR="00FE1A4D" w:rsidRPr="00EE1460" w:rsidRDefault="00687B5A" w:rsidP="00687B5A">
      <w:pPr>
        <w:pBdr>
          <w:top w:val="single" w:sz="4" w:space="1" w:color="auto"/>
          <w:left w:val="single" w:sz="4" w:space="4" w:color="auto"/>
          <w:bottom w:val="single" w:sz="4" w:space="1" w:color="auto"/>
          <w:right w:val="single" w:sz="4" w:space="4" w:color="auto"/>
        </w:pBdr>
        <w:rPr>
          <w:b/>
          <w:i/>
          <w:sz w:val="28"/>
          <w:szCs w:val="28"/>
        </w:rPr>
      </w:pPr>
      <w:r>
        <w:rPr>
          <w:b/>
          <w:i/>
          <w:sz w:val="28"/>
          <w:szCs w:val="28"/>
        </w:rPr>
        <w:tab/>
      </w:r>
      <w:r>
        <w:rPr>
          <w:b/>
          <w:i/>
          <w:sz w:val="28"/>
          <w:szCs w:val="28"/>
        </w:rPr>
        <w:tab/>
      </w:r>
      <w:r w:rsidR="00F20766">
        <w:rPr>
          <w:b/>
          <w:i/>
          <w:sz w:val="28"/>
          <w:szCs w:val="28"/>
        </w:rPr>
        <w:tab/>
      </w:r>
      <w:r w:rsidR="00F20766">
        <w:rPr>
          <w:b/>
          <w:i/>
          <w:sz w:val="28"/>
          <w:szCs w:val="28"/>
        </w:rPr>
        <w:tab/>
      </w:r>
      <w:r w:rsidR="00F20766">
        <w:rPr>
          <w:b/>
          <w:i/>
          <w:sz w:val="28"/>
          <w:szCs w:val="28"/>
        </w:rPr>
        <w:tab/>
      </w:r>
      <w:r w:rsidR="001A0989">
        <w:rPr>
          <w:b/>
          <w:i/>
          <w:sz w:val="28"/>
          <w:szCs w:val="28"/>
        </w:rPr>
        <w:t>Monthly</w:t>
      </w:r>
      <w:r w:rsidR="00F20766">
        <w:rPr>
          <w:b/>
          <w:i/>
          <w:sz w:val="28"/>
          <w:szCs w:val="28"/>
        </w:rPr>
        <w:t xml:space="preserve"> Meeting </w:t>
      </w:r>
      <w:r w:rsidR="005D659D">
        <w:rPr>
          <w:b/>
          <w:i/>
          <w:sz w:val="28"/>
          <w:szCs w:val="28"/>
        </w:rPr>
        <w:t>5:</w:t>
      </w:r>
      <w:r>
        <w:rPr>
          <w:b/>
          <w:i/>
          <w:sz w:val="28"/>
          <w:szCs w:val="28"/>
        </w:rPr>
        <w:t>30</w:t>
      </w:r>
      <w:r w:rsidR="00E901D6">
        <w:rPr>
          <w:b/>
          <w:i/>
          <w:sz w:val="28"/>
          <w:szCs w:val="28"/>
        </w:rPr>
        <w:t>PM</w:t>
      </w:r>
      <w:r w:rsidR="00A0227F">
        <w:rPr>
          <w:b/>
          <w:i/>
          <w:sz w:val="28"/>
          <w:szCs w:val="28"/>
        </w:rPr>
        <w:t xml:space="preserve"> </w:t>
      </w:r>
    </w:p>
    <w:p w14:paraId="7C0849FE" w14:textId="56240400" w:rsidR="001E1D30" w:rsidRPr="00C54156" w:rsidRDefault="00FE1A4D" w:rsidP="00C54156">
      <w:pPr>
        <w:pBdr>
          <w:top w:val="single" w:sz="4" w:space="1" w:color="auto"/>
          <w:left w:val="single" w:sz="4" w:space="4" w:color="auto"/>
          <w:bottom w:val="single" w:sz="4" w:space="1" w:color="auto"/>
          <w:right w:val="single" w:sz="4" w:space="4" w:color="auto"/>
        </w:pBdr>
        <w:rPr>
          <w:rFonts w:ascii="Algerian" w:hAnsi="Algerian"/>
          <w:b/>
          <w:color w:val="333333"/>
        </w:rPr>
      </w:pPr>
      <w:r w:rsidRPr="00FE1A4D">
        <w:rPr>
          <w:rFonts w:ascii="Algerian" w:hAnsi="Algerian"/>
          <w:b/>
          <w:color w:val="333333"/>
        </w:rPr>
        <w:t>Municipal Complex</w:t>
      </w:r>
      <w:r w:rsidR="00295F44" w:rsidRPr="00FE1A4D">
        <w:rPr>
          <w:rFonts w:ascii="Algerian" w:hAnsi="Algerian"/>
          <w:b/>
          <w:color w:val="333333"/>
        </w:rPr>
        <w:tab/>
      </w:r>
      <w:r w:rsidR="00295F44" w:rsidRPr="00FE1A4D">
        <w:rPr>
          <w:rFonts w:ascii="Algerian" w:hAnsi="Algerian"/>
          <w:b/>
          <w:color w:val="333333"/>
        </w:rPr>
        <w:tab/>
      </w:r>
      <w:r>
        <w:rPr>
          <w:rFonts w:ascii="Algerian" w:hAnsi="Algerian"/>
          <w:b/>
          <w:color w:val="333333"/>
        </w:rPr>
        <w:t>640 Main Street</w:t>
      </w:r>
      <w:r>
        <w:rPr>
          <w:rFonts w:ascii="Algerian" w:hAnsi="Algerian"/>
          <w:b/>
          <w:color w:val="333333"/>
        </w:rPr>
        <w:tab/>
      </w:r>
      <w:r>
        <w:rPr>
          <w:rFonts w:ascii="Algerian" w:hAnsi="Algerian"/>
          <w:b/>
          <w:color w:val="333333"/>
        </w:rPr>
        <w:tab/>
        <w:t>Limestone, NY  14753</w:t>
      </w:r>
    </w:p>
    <w:p w14:paraId="240B6262" w14:textId="092477B4" w:rsidR="00C54156" w:rsidRPr="00C54156" w:rsidRDefault="00C54156" w:rsidP="00B72D44"/>
    <w:p w14:paraId="47501320" w14:textId="77777777" w:rsidR="005B5D0F" w:rsidRDefault="00FB59A4" w:rsidP="00B72D44">
      <w:r w:rsidRPr="00D555EC">
        <w:rPr>
          <w:b/>
        </w:rPr>
        <w:t>Present</w:t>
      </w:r>
      <w:r>
        <w:rPr>
          <w:b/>
        </w:rPr>
        <w:t>:</w:t>
      </w:r>
      <w:r w:rsidRPr="002F115C">
        <w:t xml:space="preserve"> </w:t>
      </w:r>
      <w:r w:rsidRPr="003F44D5">
        <w:t>Supv</w:t>
      </w:r>
      <w:r w:rsidR="004A1127">
        <w:t>.</w:t>
      </w:r>
      <w:r w:rsidRPr="00C242C5">
        <w:t xml:space="preserve"> </w:t>
      </w:r>
      <w:r>
        <w:t xml:space="preserve">Bob Rinfrette, </w:t>
      </w:r>
      <w:r w:rsidRPr="00317B9F">
        <w:t xml:space="preserve">Councilman </w:t>
      </w:r>
      <w:r>
        <w:t>Dan Newbury,</w:t>
      </w:r>
      <w:r w:rsidRPr="003A25D5">
        <w:t xml:space="preserve"> </w:t>
      </w:r>
      <w:r w:rsidR="004A1127">
        <w:t xml:space="preserve">Councilman Jeff Case, </w:t>
      </w:r>
      <w:r>
        <w:t xml:space="preserve">Bookkeeper Diane Frick, Town Clerk Julie Carlson, </w:t>
      </w:r>
      <w:r w:rsidR="008742B5" w:rsidRPr="00E8369D">
        <w:t>Hwy</w:t>
      </w:r>
      <w:r w:rsidR="008742B5">
        <w:t xml:space="preserve"> Supt. Mike Fox,</w:t>
      </w:r>
      <w:r w:rsidR="00687B5A" w:rsidRPr="00687B5A">
        <w:t xml:space="preserve"> </w:t>
      </w:r>
      <w:r w:rsidR="004B3013">
        <w:t>PB Chair Wendy Johnston</w:t>
      </w:r>
      <w:r w:rsidR="005B5D0F">
        <w:t>,</w:t>
      </w:r>
      <w:r w:rsidR="004B3013" w:rsidRPr="004B3013">
        <w:t xml:space="preserve"> </w:t>
      </w:r>
      <w:r w:rsidRPr="00ED4352">
        <w:t>PB Member</w:t>
      </w:r>
      <w:r>
        <w:t>:</w:t>
      </w:r>
      <w:r w:rsidRPr="00ED4352">
        <w:t xml:space="preserve"> </w:t>
      </w:r>
      <w:r w:rsidR="00687B5A">
        <w:t>Ian Clark</w:t>
      </w:r>
      <w:r w:rsidR="005B5D0F">
        <w:t xml:space="preserve">. </w:t>
      </w:r>
    </w:p>
    <w:p w14:paraId="60D3751A" w14:textId="77777777" w:rsidR="005B5D0F" w:rsidRDefault="00FB59A4" w:rsidP="00B72D44">
      <w:r>
        <w:rPr>
          <w:b/>
          <w:bCs/>
        </w:rPr>
        <w:t>Residents</w:t>
      </w:r>
      <w:r w:rsidRPr="008A3C58">
        <w:rPr>
          <w:b/>
          <w:bCs/>
        </w:rPr>
        <w:t>:</w:t>
      </w:r>
      <w:r>
        <w:t xml:space="preserve"> Tyler Robinson</w:t>
      </w:r>
      <w:r w:rsidR="00032259">
        <w:t xml:space="preserve">, </w:t>
      </w:r>
      <w:r w:rsidR="005B5D0F">
        <w:t xml:space="preserve">Diane Benjamin, Adam Dowd, Jacob Dowd, John &amp; Bonnie Spry, </w:t>
      </w:r>
      <w:r w:rsidR="00032259">
        <w:t xml:space="preserve">Don </w:t>
      </w:r>
      <w:r w:rsidR="005B5D0F">
        <w:t xml:space="preserve">&amp; Judy </w:t>
      </w:r>
      <w:r w:rsidR="00032259">
        <w:t xml:space="preserve">Jacoby. </w:t>
      </w:r>
      <w:r w:rsidRPr="00F20766">
        <w:rPr>
          <w:b/>
          <w:bCs/>
        </w:rPr>
        <w:t>Not in Attendance:</w:t>
      </w:r>
      <w:r w:rsidRPr="006F0519">
        <w:t xml:space="preserve"> </w:t>
      </w:r>
      <w:r w:rsidR="005B5D0F">
        <w:t xml:space="preserve">Councilman Lynn Case, </w:t>
      </w:r>
      <w:r w:rsidR="005B5D0F" w:rsidRPr="005B5D0F">
        <w:t>Councilman</w:t>
      </w:r>
      <w:r w:rsidR="005B5D0F">
        <w:t xml:space="preserve"> Jay Little </w:t>
      </w:r>
      <w:r>
        <w:t>DCO John Balcarczyk</w:t>
      </w:r>
      <w:r w:rsidR="005B5D0F">
        <w:t>,</w:t>
      </w:r>
    </w:p>
    <w:p w14:paraId="1D6567D0" w14:textId="12A1D94E" w:rsidR="00625611" w:rsidRDefault="005B5D0F" w:rsidP="00B72D44">
      <w:r w:rsidRPr="00483015">
        <w:t>CWO</w:t>
      </w:r>
      <w:r w:rsidRPr="004C6FD4">
        <w:t xml:space="preserve"> </w:t>
      </w:r>
      <w:r>
        <w:t>/S1&amp;2 Maint. Rick Dixon, CEO/Bldg./Elec. Inspector Lance Jobe,</w:t>
      </w:r>
      <w:r w:rsidRPr="005B5D0F">
        <w:t xml:space="preserve"> </w:t>
      </w:r>
      <w:r>
        <w:t>Town Attorney Eric Firkel.</w:t>
      </w:r>
    </w:p>
    <w:p w14:paraId="71BD5C2E" w14:textId="6F2C7022" w:rsidR="00C54156" w:rsidRDefault="00C54156" w:rsidP="00B72D44"/>
    <w:p w14:paraId="283637D9" w14:textId="27718998" w:rsidR="000D03C1" w:rsidRDefault="003F44D5" w:rsidP="00EE1460">
      <w:r>
        <w:t>Supv</w:t>
      </w:r>
      <w:r w:rsidR="004A1127">
        <w:t>.</w:t>
      </w:r>
      <w:r>
        <w:t xml:space="preserve"> </w:t>
      </w:r>
      <w:r w:rsidR="00C34122">
        <w:t>Rinfrette</w:t>
      </w:r>
      <w:r w:rsidR="007F4FC5">
        <w:t xml:space="preserve"> </w:t>
      </w:r>
      <w:r w:rsidR="009536DF">
        <w:t xml:space="preserve">called the </w:t>
      </w:r>
      <w:r w:rsidR="00FE4D97">
        <w:t xml:space="preserve">Meeting </w:t>
      </w:r>
      <w:r w:rsidR="009536DF">
        <w:t xml:space="preserve">to order </w:t>
      </w:r>
      <w:r w:rsidR="004023CB">
        <w:t xml:space="preserve">at </w:t>
      </w:r>
      <w:r w:rsidR="005D659D">
        <w:t>5:</w:t>
      </w:r>
      <w:r w:rsidR="00687B5A">
        <w:t>3</w:t>
      </w:r>
      <w:r w:rsidR="005D659D">
        <w:t>0</w:t>
      </w:r>
      <w:r w:rsidR="00130021">
        <w:t>PM</w:t>
      </w:r>
      <w:r w:rsidR="00625611">
        <w:t xml:space="preserve">. </w:t>
      </w:r>
    </w:p>
    <w:p w14:paraId="38EDEF39" w14:textId="77777777" w:rsidR="000D3611" w:rsidRDefault="000D3611" w:rsidP="00EE1460"/>
    <w:p w14:paraId="54891DC8" w14:textId="21A77FE7" w:rsidR="003E14ED" w:rsidRDefault="003E14ED" w:rsidP="00EE1460">
      <w:r w:rsidRPr="003E14ED">
        <w:rPr>
          <w:b/>
          <w:bCs/>
        </w:rPr>
        <w:t>Motion</w:t>
      </w:r>
      <w:r>
        <w:t xml:space="preserve"> made by Councilman </w:t>
      </w:r>
      <w:r w:rsidR="006D5D40">
        <w:t>Newbury</w:t>
      </w:r>
      <w:r>
        <w:t xml:space="preserve">, </w:t>
      </w:r>
      <w:r w:rsidR="00BE328C">
        <w:t>2nd</w:t>
      </w:r>
      <w:r>
        <w:t xml:space="preserve"> by Councilman </w:t>
      </w:r>
      <w:r w:rsidR="005B5D0F">
        <w:t>Case to</w:t>
      </w:r>
      <w:r>
        <w:t xml:space="preserve"> accept </w:t>
      </w:r>
      <w:r w:rsidR="006D5D40">
        <w:t xml:space="preserve">the </w:t>
      </w:r>
      <w:r w:rsidR="005B5D0F">
        <w:t xml:space="preserve">January Organizational and January </w:t>
      </w:r>
      <w:r w:rsidR="005E35CB">
        <w:t>Monthly</w:t>
      </w:r>
      <w:r w:rsidR="00483015">
        <w:t xml:space="preserve"> </w:t>
      </w:r>
      <w:r w:rsidR="00936BF2">
        <w:t>Meeting</w:t>
      </w:r>
      <w:r w:rsidR="006D5D40">
        <w:t xml:space="preserve"> Minutes</w:t>
      </w:r>
      <w:r w:rsidR="00D2201B">
        <w:t xml:space="preserve"> as</w:t>
      </w:r>
      <w:r>
        <w:t xml:space="preserve"> written.</w:t>
      </w:r>
      <w:r w:rsidR="00473524">
        <w:t xml:space="preserve"> </w:t>
      </w:r>
      <w:bookmarkStart w:id="0" w:name="_Hlk141189281"/>
      <w:r w:rsidR="00473524">
        <w:t xml:space="preserve">Rinfrette-aye, </w:t>
      </w:r>
      <w:r w:rsidR="00854483">
        <w:t xml:space="preserve">Council: </w:t>
      </w:r>
      <w:r w:rsidR="00473524">
        <w:t>Newbury-aye,</w:t>
      </w:r>
      <w:r w:rsidR="00625611">
        <w:t xml:space="preserve"> </w:t>
      </w:r>
      <w:r w:rsidR="00B179F8">
        <w:t>J. Case</w:t>
      </w:r>
      <w:r w:rsidR="00483015">
        <w:t>-</w:t>
      </w:r>
      <w:r w:rsidR="002605B6">
        <w:t>aye</w:t>
      </w:r>
      <w:r w:rsidR="00854483">
        <w:t>,</w:t>
      </w:r>
      <w:r w:rsidR="00854483" w:rsidRPr="00854483">
        <w:t xml:space="preserve"> </w:t>
      </w:r>
      <w:r w:rsidR="00854483">
        <w:t>Little-</w:t>
      </w:r>
      <w:r w:rsidR="005B5D0F">
        <w:t>absent</w:t>
      </w:r>
      <w:r w:rsidR="002C7683">
        <w:t>,</w:t>
      </w:r>
      <w:r w:rsidR="00687B5A">
        <w:t xml:space="preserve"> L.</w:t>
      </w:r>
      <w:r w:rsidR="00B179F8">
        <w:t xml:space="preserve"> </w:t>
      </w:r>
      <w:r w:rsidR="00687B5A">
        <w:t>Case-</w:t>
      </w:r>
      <w:r w:rsidR="005B5D0F">
        <w:t>absent</w:t>
      </w:r>
      <w:r w:rsidR="00625611">
        <w:t xml:space="preserve">.  </w:t>
      </w:r>
      <w:r w:rsidR="00D33B74">
        <w:t>Motion carried</w:t>
      </w:r>
      <w:r>
        <w:t xml:space="preserve">. </w:t>
      </w:r>
    </w:p>
    <w:p w14:paraId="3D6A047F" w14:textId="77777777" w:rsidR="00F802C8" w:rsidRDefault="00F802C8" w:rsidP="00EE1460"/>
    <w:bookmarkEnd w:id="0"/>
    <w:p w14:paraId="4F4AA36C" w14:textId="6A7F2FF1" w:rsidR="00F802C8" w:rsidRDefault="00F802C8" w:rsidP="00F802C8">
      <w:r w:rsidRPr="002D371C">
        <w:rPr>
          <w:b/>
        </w:rPr>
        <w:t>Motion</w:t>
      </w:r>
      <w:r>
        <w:t xml:space="preserve"> made by Councilman </w:t>
      </w:r>
      <w:r w:rsidR="002C7683">
        <w:t>Newbury,</w:t>
      </w:r>
      <w:r w:rsidR="00D2201B">
        <w:t xml:space="preserve"> </w:t>
      </w:r>
      <w:r w:rsidR="00AF5E19">
        <w:t>Case</w:t>
      </w:r>
      <w:r>
        <w:t xml:space="preserve">, 2nd by Councilman </w:t>
      </w:r>
      <w:r w:rsidR="002C7683">
        <w:t>J. Case</w:t>
      </w:r>
      <w:r>
        <w:t xml:space="preserve"> to pay bills presented. </w:t>
      </w:r>
      <w:bookmarkStart w:id="1" w:name="_Hlk150432735"/>
      <w:bookmarkStart w:id="2" w:name="_Hlk153891403"/>
      <w:r>
        <w:t>Rinfrette-aye, Newbury-aye,</w:t>
      </w:r>
      <w:r w:rsidR="002C7683" w:rsidRPr="002C7683">
        <w:t xml:space="preserve"> </w:t>
      </w:r>
      <w:r w:rsidR="002C7683">
        <w:t xml:space="preserve">J. Case-aye, </w:t>
      </w:r>
      <w:r w:rsidR="00625611">
        <w:t>Little-</w:t>
      </w:r>
      <w:r w:rsidR="002C7683">
        <w:t>absent</w:t>
      </w:r>
      <w:r w:rsidR="00625611">
        <w:t xml:space="preserve">, </w:t>
      </w:r>
      <w:r w:rsidR="00687B5A">
        <w:t xml:space="preserve">L. </w:t>
      </w:r>
      <w:r>
        <w:t>Case</w:t>
      </w:r>
      <w:r w:rsidR="00AF5E19">
        <w:t>-</w:t>
      </w:r>
      <w:r w:rsidR="002C7683">
        <w:t>absent.</w:t>
      </w:r>
      <w:r w:rsidRPr="00F802C8">
        <w:t xml:space="preserve"> </w:t>
      </w:r>
      <w:r>
        <w:t xml:space="preserve">Motion carried. </w:t>
      </w:r>
    </w:p>
    <w:bookmarkEnd w:id="1"/>
    <w:p w14:paraId="0D4E6561" w14:textId="2BA6BDBA" w:rsidR="00462EE6" w:rsidRDefault="00462EE6" w:rsidP="003E00F1"/>
    <w:bookmarkEnd w:id="2"/>
    <w:p w14:paraId="1394046C" w14:textId="7B3F1E83" w:rsidR="00754109" w:rsidRPr="0083131E" w:rsidRDefault="00A165CF" w:rsidP="00754109">
      <w:r w:rsidRPr="0083131E">
        <w:rPr>
          <w:b/>
          <w:sz w:val="20"/>
          <w:szCs w:val="20"/>
        </w:rPr>
        <w:t>2023 Bill Presented</w:t>
      </w:r>
      <w:r w:rsidR="00086C19" w:rsidRPr="0083131E">
        <w:rPr>
          <w:b/>
          <w:sz w:val="20"/>
          <w:szCs w:val="20"/>
        </w:rPr>
        <w:t>:</w:t>
      </w:r>
      <w:r w:rsidR="00C52B66">
        <w:rPr>
          <w:b/>
          <w:sz w:val="20"/>
          <w:szCs w:val="20"/>
        </w:rPr>
        <w:tab/>
      </w:r>
      <w:r w:rsidR="00C52B66">
        <w:rPr>
          <w:b/>
          <w:sz w:val="20"/>
          <w:szCs w:val="20"/>
        </w:rPr>
        <w:tab/>
      </w:r>
      <w:r w:rsidR="00C52B66">
        <w:rPr>
          <w:b/>
          <w:sz w:val="20"/>
          <w:szCs w:val="20"/>
        </w:rPr>
        <w:tab/>
      </w:r>
      <w:r w:rsidR="00C52B66">
        <w:rPr>
          <w:b/>
          <w:sz w:val="20"/>
          <w:szCs w:val="20"/>
        </w:rPr>
        <w:tab/>
      </w:r>
      <w:r w:rsidR="00C52B66">
        <w:rPr>
          <w:b/>
          <w:sz w:val="20"/>
          <w:szCs w:val="20"/>
        </w:rPr>
        <w:tab/>
      </w:r>
      <w:r w:rsidR="00C52B66">
        <w:rPr>
          <w:b/>
          <w:sz w:val="20"/>
          <w:szCs w:val="20"/>
        </w:rPr>
        <w:tab/>
        <w:t>2024 Bills Presented:</w:t>
      </w:r>
    </w:p>
    <w:p w14:paraId="307A4FF8" w14:textId="34C2025F" w:rsidR="00754109" w:rsidRPr="0083131E" w:rsidRDefault="00A165CF" w:rsidP="00462EE6">
      <w:pPr>
        <w:numPr>
          <w:ilvl w:val="0"/>
          <w:numId w:val="1"/>
        </w:numPr>
        <w:rPr>
          <w:sz w:val="20"/>
          <w:szCs w:val="20"/>
        </w:rPr>
      </w:pPr>
      <w:r w:rsidRPr="0083131E">
        <w:rPr>
          <w:sz w:val="20"/>
          <w:szCs w:val="20"/>
        </w:rPr>
        <w:t xml:space="preserve">General </w:t>
      </w:r>
      <w:r w:rsidR="00DD7827" w:rsidRPr="0083131E">
        <w:rPr>
          <w:sz w:val="20"/>
          <w:szCs w:val="20"/>
        </w:rPr>
        <w:t xml:space="preserve">  </w:t>
      </w:r>
      <w:r w:rsidR="005E35CB" w:rsidRPr="0083131E">
        <w:rPr>
          <w:sz w:val="20"/>
          <w:szCs w:val="20"/>
        </w:rPr>
        <w:t xml:space="preserve">    </w:t>
      </w:r>
      <w:r w:rsidR="00AA3C8F">
        <w:rPr>
          <w:sz w:val="20"/>
          <w:szCs w:val="20"/>
        </w:rPr>
        <w:t xml:space="preserve">    </w:t>
      </w:r>
      <w:r w:rsidR="005E35CB" w:rsidRPr="0083131E">
        <w:rPr>
          <w:sz w:val="20"/>
          <w:szCs w:val="20"/>
        </w:rPr>
        <w:t xml:space="preserve">  </w:t>
      </w:r>
      <w:r w:rsidR="00AA3C8F">
        <w:rPr>
          <w:sz w:val="20"/>
          <w:szCs w:val="20"/>
        </w:rPr>
        <w:t>152.24</w:t>
      </w:r>
      <w:r w:rsidR="00352FCB" w:rsidRPr="0083131E">
        <w:rPr>
          <w:sz w:val="20"/>
          <w:szCs w:val="20"/>
        </w:rPr>
        <w:t xml:space="preserve"> v</w:t>
      </w:r>
      <w:r w:rsidR="00DD7827" w:rsidRPr="0083131E">
        <w:rPr>
          <w:sz w:val="20"/>
          <w:szCs w:val="20"/>
        </w:rPr>
        <w:t>#</w:t>
      </w:r>
      <w:r w:rsidR="00AA3C8F">
        <w:rPr>
          <w:sz w:val="20"/>
          <w:szCs w:val="20"/>
        </w:rPr>
        <w:t>291-292</w:t>
      </w:r>
      <w:r w:rsidR="00C52B66">
        <w:rPr>
          <w:sz w:val="20"/>
          <w:szCs w:val="20"/>
        </w:rPr>
        <w:tab/>
      </w:r>
      <w:r w:rsidR="00C52B66">
        <w:rPr>
          <w:sz w:val="20"/>
          <w:szCs w:val="20"/>
        </w:rPr>
        <w:tab/>
      </w:r>
      <w:r w:rsidR="00AA3C8F">
        <w:rPr>
          <w:sz w:val="20"/>
          <w:szCs w:val="20"/>
        </w:rPr>
        <w:tab/>
      </w:r>
      <w:r w:rsidR="00C52B66">
        <w:rPr>
          <w:sz w:val="20"/>
          <w:szCs w:val="20"/>
        </w:rPr>
        <w:t xml:space="preserve">General     </w:t>
      </w:r>
      <w:proofErr w:type="gramStart"/>
      <w:r w:rsidR="00C52B66">
        <w:rPr>
          <w:sz w:val="20"/>
          <w:szCs w:val="20"/>
        </w:rPr>
        <w:t xml:space="preserve">$  </w:t>
      </w:r>
      <w:r w:rsidR="00AA3C8F">
        <w:rPr>
          <w:sz w:val="20"/>
          <w:szCs w:val="20"/>
        </w:rPr>
        <w:t>43,152.76</w:t>
      </w:r>
      <w:proofErr w:type="gramEnd"/>
      <w:r w:rsidR="00C52B66">
        <w:rPr>
          <w:sz w:val="20"/>
          <w:szCs w:val="20"/>
        </w:rPr>
        <w:t xml:space="preserve">  v#</w:t>
      </w:r>
      <w:r w:rsidR="000D257B">
        <w:rPr>
          <w:sz w:val="20"/>
          <w:szCs w:val="20"/>
        </w:rPr>
        <w:t>18-52</w:t>
      </w:r>
    </w:p>
    <w:p w14:paraId="5F5AA16D" w14:textId="5BC5224E" w:rsidR="00754109" w:rsidRPr="0083131E" w:rsidRDefault="00DA317B" w:rsidP="00754109">
      <w:pPr>
        <w:numPr>
          <w:ilvl w:val="0"/>
          <w:numId w:val="1"/>
        </w:numPr>
        <w:rPr>
          <w:sz w:val="20"/>
          <w:szCs w:val="20"/>
        </w:rPr>
      </w:pPr>
      <w:r w:rsidRPr="0083131E">
        <w:rPr>
          <w:sz w:val="20"/>
          <w:szCs w:val="20"/>
        </w:rPr>
        <w:t>Highway</w:t>
      </w:r>
      <w:r w:rsidR="00A348F4" w:rsidRPr="0083131E">
        <w:rPr>
          <w:sz w:val="20"/>
          <w:szCs w:val="20"/>
        </w:rPr>
        <w:t xml:space="preserve"> </w:t>
      </w:r>
      <w:r w:rsidR="004556F0" w:rsidRPr="0083131E">
        <w:rPr>
          <w:sz w:val="20"/>
          <w:szCs w:val="20"/>
        </w:rPr>
        <w:t>$</w:t>
      </w:r>
      <w:r w:rsidR="00682B38" w:rsidRPr="0083131E">
        <w:rPr>
          <w:sz w:val="20"/>
          <w:szCs w:val="20"/>
        </w:rPr>
        <w:t xml:space="preserve">  </w:t>
      </w:r>
      <w:r w:rsidR="005E35CB" w:rsidRPr="0083131E">
        <w:rPr>
          <w:sz w:val="20"/>
          <w:szCs w:val="20"/>
        </w:rPr>
        <w:t xml:space="preserve"> </w:t>
      </w:r>
      <w:r w:rsidR="005B0931" w:rsidRPr="0083131E">
        <w:rPr>
          <w:sz w:val="20"/>
          <w:szCs w:val="20"/>
        </w:rPr>
        <w:t xml:space="preserve">  </w:t>
      </w:r>
      <w:r w:rsidR="00AA3C8F">
        <w:rPr>
          <w:sz w:val="20"/>
          <w:szCs w:val="20"/>
        </w:rPr>
        <w:t xml:space="preserve">   697.09</w:t>
      </w:r>
      <w:r w:rsidR="0027608E" w:rsidRPr="0083131E">
        <w:rPr>
          <w:sz w:val="20"/>
          <w:szCs w:val="20"/>
        </w:rPr>
        <w:t xml:space="preserve"> </w:t>
      </w:r>
      <w:r w:rsidR="00A348F4" w:rsidRPr="0083131E">
        <w:rPr>
          <w:sz w:val="20"/>
          <w:szCs w:val="20"/>
        </w:rPr>
        <w:t>v#</w:t>
      </w:r>
      <w:r w:rsidR="00AA3C8F">
        <w:rPr>
          <w:sz w:val="20"/>
          <w:szCs w:val="20"/>
        </w:rPr>
        <w:t>187-188</w:t>
      </w:r>
      <w:r w:rsidR="00A165CF" w:rsidRPr="0083131E">
        <w:rPr>
          <w:sz w:val="20"/>
          <w:szCs w:val="20"/>
        </w:rPr>
        <w:tab/>
      </w:r>
      <w:r w:rsidR="00A165CF" w:rsidRPr="0083131E">
        <w:rPr>
          <w:sz w:val="20"/>
          <w:szCs w:val="20"/>
        </w:rPr>
        <w:tab/>
      </w:r>
      <w:r w:rsidR="00A165CF" w:rsidRPr="0083131E">
        <w:rPr>
          <w:sz w:val="20"/>
          <w:szCs w:val="20"/>
        </w:rPr>
        <w:tab/>
      </w:r>
      <w:r w:rsidR="00C52B66">
        <w:rPr>
          <w:sz w:val="20"/>
          <w:szCs w:val="20"/>
        </w:rPr>
        <w:t>Highway   $</w:t>
      </w:r>
      <w:r w:rsidR="000D257B">
        <w:rPr>
          <w:sz w:val="20"/>
          <w:szCs w:val="20"/>
        </w:rPr>
        <w:t xml:space="preserve">    </w:t>
      </w:r>
      <w:proofErr w:type="gramStart"/>
      <w:r w:rsidR="000D257B">
        <w:rPr>
          <w:sz w:val="20"/>
          <w:szCs w:val="20"/>
        </w:rPr>
        <w:t>9,124.73</w:t>
      </w:r>
      <w:r w:rsidR="00C52B66">
        <w:rPr>
          <w:sz w:val="20"/>
          <w:szCs w:val="20"/>
        </w:rPr>
        <w:t xml:space="preserve">  v</w:t>
      </w:r>
      <w:proofErr w:type="gramEnd"/>
      <w:r w:rsidR="00C52B66">
        <w:rPr>
          <w:sz w:val="20"/>
          <w:szCs w:val="20"/>
        </w:rPr>
        <w:t>#</w:t>
      </w:r>
      <w:r w:rsidR="000D257B">
        <w:rPr>
          <w:sz w:val="20"/>
          <w:szCs w:val="20"/>
        </w:rPr>
        <w:t>6-19</w:t>
      </w:r>
    </w:p>
    <w:p w14:paraId="32EFC59D" w14:textId="6B21678F" w:rsidR="00352FCB" w:rsidRPr="0083131E" w:rsidRDefault="00A348F4">
      <w:pPr>
        <w:numPr>
          <w:ilvl w:val="0"/>
          <w:numId w:val="1"/>
        </w:numPr>
        <w:rPr>
          <w:sz w:val="20"/>
          <w:szCs w:val="20"/>
        </w:rPr>
      </w:pPr>
      <w:r w:rsidRPr="0083131E">
        <w:rPr>
          <w:sz w:val="20"/>
          <w:szCs w:val="20"/>
        </w:rPr>
        <w:t xml:space="preserve">Sewer 1 </w:t>
      </w:r>
      <w:r w:rsidR="00C560D1" w:rsidRPr="0083131E">
        <w:rPr>
          <w:sz w:val="20"/>
          <w:szCs w:val="20"/>
        </w:rPr>
        <w:t xml:space="preserve"> </w:t>
      </w:r>
      <w:r w:rsidRPr="0083131E">
        <w:rPr>
          <w:sz w:val="20"/>
          <w:szCs w:val="20"/>
        </w:rPr>
        <w:t xml:space="preserve"> </w:t>
      </w:r>
      <w:r w:rsidR="004556F0" w:rsidRPr="0083131E">
        <w:rPr>
          <w:sz w:val="20"/>
          <w:szCs w:val="20"/>
        </w:rPr>
        <w:t xml:space="preserve">$ </w:t>
      </w:r>
      <w:r w:rsidR="00682B38" w:rsidRPr="0083131E">
        <w:rPr>
          <w:sz w:val="20"/>
          <w:szCs w:val="20"/>
        </w:rPr>
        <w:t xml:space="preserve">    </w:t>
      </w:r>
      <w:r w:rsidR="005B0931" w:rsidRPr="0083131E">
        <w:rPr>
          <w:sz w:val="20"/>
          <w:szCs w:val="20"/>
        </w:rPr>
        <w:t xml:space="preserve"> </w:t>
      </w:r>
      <w:r w:rsidR="00C52B66">
        <w:rPr>
          <w:sz w:val="20"/>
          <w:szCs w:val="20"/>
        </w:rPr>
        <w:t xml:space="preserve"> </w:t>
      </w:r>
      <w:r w:rsidR="00AA3C8F">
        <w:rPr>
          <w:sz w:val="20"/>
          <w:szCs w:val="20"/>
        </w:rPr>
        <w:t xml:space="preserve">      </w:t>
      </w:r>
      <w:r w:rsidR="005B0931" w:rsidRPr="0083131E">
        <w:rPr>
          <w:sz w:val="20"/>
          <w:szCs w:val="20"/>
        </w:rPr>
        <w:t xml:space="preserve"> </w:t>
      </w:r>
      <w:r w:rsidR="00AA3C8F">
        <w:rPr>
          <w:sz w:val="20"/>
          <w:szCs w:val="20"/>
        </w:rPr>
        <w:t>-0-</w:t>
      </w:r>
      <w:r w:rsidR="00E05B7D" w:rsidRPr="0083131E">
        <w:rPr>
          <w:sz w:val="20"/>
          <w:szCs w:val="20"/>
        </w:rPr>
        <w:t xml:space="preserve"> v</w:t>
      </w:r>
      <w:r w:rsidR="006B43C2" w:rsidRPr="0083131E">
        <w:rPr>
          <w:sz w:val="20"/>
          <w:szCs w:val="20"/>
        </w:rPr>
        <w:t>#</w:t>
      </w:r>
      <w:r w:rsidR="00C52B66">
        <w:rPr>
          <w:sz w:val="20"/>
          <w:szCs w:val="20"/>
        </w:rPr>
        <w:t>27</w:t>
      </w:r>
      <w:r w:rsidR="00DD7827" w:rsidRPr="0083131E">
        <w:rPr>
          <w:sz w:val="20"/>
          <w:szCs w:val="20"/>
        </w:rPr>
        <w:tab/>
      </w:r>
      <w:r w:rsidR="00DD7827" w:rsidRPr="0083131E">
        <w:rPr>
          <w:sz w:val="20"/>
          <w:szCs w:val="20"/>
        </w:rPr>
        <w:tab/>
      </w:r>
      <w:r w:rsidR="00DD7827" w:rsidRPr="0083131E">
        <w:rPr>
          <w:sz w:val="20"/>
          <w:szCs w:val="20"/>
        </w:rPr>
        <w:tab/>
      </w:r>
      <w:r w:rsidR="00C52B66">
        <w:rPr>
          <w:sz w:val="20"/>
          <w:szCs w:val="20"/>
        </w:rPr>
        <w:t xml:space="preserve">Sewer 1    </w:t>
      </w:r>
      <w:r w:rsidR="00DA58C2">
        <w:rPr>
          <w:sz w:val="20"/>
          <w:szCs w:val="20"/>
        </w:rPr>
        <w:t xml:space="preserve"> $ </w:t>
      </w:r>
      <w:r w:rsidR="00C52B66">
        <w:rPr>
          <w:sz w:val="20"/>
          <w:szCs w:val="20"/>
        </w:rPr>
        <w:t xml:space="preserve"> </w:t>
      </w:r>
      <w:r w:rsidR="000D257B">
        <w:rPr>
          <w:sz w:val="20"/>
          <w:szCs w:val="20"/>
        </w:rPr>
        <w:t xml:space="preserve">     </w:t>
      </w:r>
      <w:proofErr w:type="gramStart"/>
      <w:r w:rsidR="000D257B">
        <w:rPr>
          <w:sz w:val="20"/>
          <w:szCs w:val="20"/>
        </w:rPr>
        <w:t>279.64</w:t>
      </w:r>
      <w:r w:rsidR="00C52B66">
        <w:rPr>
          <w:sz w:val="20"/>
          <w:szCs w:val="20"/>
        </w:rPr>
        <w:t xml:space="preserve">  v</w:t>
      </w:r>
      <w:proofErr w:type="gramEnd"/>
      <w:r w:rsidR="00C52B66">
        <w:rPr>
          <w:sz w:val="20"/>
          <w:szCs w:val="20"/>
        </w:rPr>
        <w:t>#</w:t>
      </w:r>
      <w:r w:rsidR="000D257B">
        <w:rPr>
          <w:sz w:val="20"/>
          <w:szCs w:val="20"/>
        </w:rPr>
        <w:t>3-4</w:t>
      </w:r>
    </w:p>
    <w:p w14:paraId="337CEAE8" w14:textId="7B8ED481" w:rsidR="00754109" w:rsidRPr="0083131E" w:rsidRDefault="00A348F4">
      <w:pPr>
        <w:numPr>
          <w:ilvl w:val="0"/>
          <w:numId w:val="1"/>
        </w:numPr>
        <w:rPr>
          <w:sz w:val="20"/>
          <w:szCs w:val="20"/>
        </w:rPr>
      </w:pPr>
      <w:r w:rsidRPr="0083131E">
        <w:rPr>
          <w:sz w:val="20"/>
          <w:szCs w:val="20"/>
        </w:rPr>
        <w:t xml:space="preserve">Sewer 2 </w:t>
      </w:r>
      <w:r w:rsidR="00C560D1" w:rsidRPr="0083131E">
        <w:rPr>
          <w:sz w:val="20"/>
          <w:szCs w:val="20"/>
        </w:rPr>
        <w:t xml:space="preserve"> </w:t>
      </w:r>
      <w:r w:rsidRPr="0083131E">
        <w:rPr>
          <w:sz w:val="20"/>
          <w:szCs w:val="20"/>
        </w:rPr>
        <w:t xml:space="preserve"> </w:t>
      </w:r>
      <w:r w:rsidR="0093124E" w:rsidRPr="0083131E">
        <w:rPr>
          <w:sz w:val="20"/>
          <w:szCs w:val="20"/>
        </w:rPr>
        <w:t>$</w:t>
      </w:r>
      <w:r w:rsidR="008E7608" w:rsidRPr="0083131E">
        <w:rPr>
          <w:sz w:val="20"/>
          <w:szCs w:val="20"/>
        </w:rPr>
        <w:t xml:space="preserve"> </w:t>
      </w:r>
      <w:r w:rsidR="00682B38" w:rsidRPr="0083131E">
        <w:rPr>
          <w:sz w:val="20"/>
          <w:szCs w:val="20"/>
        </w:rPr>
        <w:t xml:space="preserve">  </w:t>
      </w:r>
      <w:r w:rsidR="002C27F4" w:rsidRPr="0083131E">
        <w:rPr>
          <w:sz w:val="20"/>
          <w:szCs w:val="20"/>
        </w:rPr>
        <w:t xml:space="preserve">  </w:t>
      </w:r>
      <w:r w:rsidR="00AA3C8F">
        <w:rPr>
          <w:sz w:val="20"/>
          <w:szCs w:val="20"/>
        </w:rPr>
        <w:t xml:space="preserve">    42.24</w:t>
      </w:r>
      <w:r w:rsidRPr="0083131E">
        <w:rPr>
          <w:sz w:val="20"/>
          <w:szCs w:val="20"/>
        </w:rPr>
        <w:t xml:space="preserve"> v#</w:t>
      </w:r>
      <w:r w:rsidR="00AA3C8F">
        <w:rPr>
          <w:sz w:val="20"/>
          <w:szCs w:val="20"/>
        </w:rPr>
        <w:t>128</w:t>
      </w:r>
      <w:r w:rsidR="00DD7827" w:rsidRPr="0083131E">
        <w:rPr>
          <w:sz w:val="20"/>
          <w:szCs w:val="20"/>
        </w:rPr>
        <w:tab/>
      </w:r>
      <w:r w:rsidR="00DD7827" w:rsidRPr="0083131E">
        <w:rPr>
          <w:sz w:val="20"/>
          <w:szCs w:val="20"/>
        </w:rPr>
        <w:tab/>
      </w:r>
      <w:r w:rsidR="00DA58C2">
        <w:rPr>
          <w:sz w:val="20"/>
          <w:szCs w:val="20"/>
        </w:rPr>
        <w:tab/>
        <w:t xml:space="preserve">Sewer 2     $    </w:t>
      </w:r>
      <w:proofErr w:type="gramStart"/>
      <w:r w:rsidR="000D257B">
        <w:rPr>
          <w:sz w:val="20"/>
          <w:szCs w:val="20"/>
        </w:rPr>
        <w:t>2,384.90</w:t>
      </w:r>
      <w:r w:rsidR="00DA58C2">
        <w:rPr>
          <w:sz w:val="20"/>
          <w:szCs w:val="20"/>
        </w:rPr>
        <w:t xml:space="preserve">  v</w:t>
      </w:r>
      <w:proofErr w:type="gramEnd"/>
      <w:r w:rsidR="00DA58C2">
        <w:rPr>
          <w:sz w:val="20"/>
          <w:szCs w:val="20"/>
        </w:rPr>
        <w:t>#</w:t>
      </w:r>
      <w:r w:rsidR="000D257B">
        <w:rPr>
          <w:sz w:val="20"/>
          <w:szCs w:val="20"/>
        </w:rPr>
        <w:t>6-16</w:t>
      </w:r>
      <w:r w:rsidR="00DA58C2">
        <w:rPr>
          <w:sz w:val="20"/>
          <w:szCs w:val="20"/>
        </w:rPr>
        <w:t xml:space="preserve"> </w:t>
      </w:r>
    </w:p>
    <w:p w14:paraId="3A843920" w14:textId="6A9D6BFE" w:rsidR="005B0931" w:rsidRPr="0083131E" w:rsidRDefault="005A4C19" w:rsidP="00CF53B7">
      <w:pPr>
        <w:numPr>
          <w:ilvl w:val="0"/>
          <w:numId w:val="1"/>
        </w:numPr>
        <w:rPr>
          <w:sz w:val="20"/>
          <w:szCs w:val="20"/>
        </w:rPr>
      </w:pPr>
      <w:r w:rsidRPr="0083131E">
        <w:rPr>
          <w:sz w:val="20"/>
          <w:szCs w:val="20"/>
        </w:rPr>
        <w:t>W</w:t>
      </w:r>
      <w:r w:rsidR="00A348F4" w:rsidRPr="0083131E">
        <w:rPr>
          <w:sz w:val="20"/>
          <w:szCs w:val="20"/>
        </w:rPr>
        <w:t xml:space="preserve">ater   </w:t>
      </w:r>
      <w:r w:rsidR="00C34122" w:rsidRPr="0083131E">
        <w:rPr>
          <w:sz w:val="20"/>
          <w:szCs w:val="20"/>
        </w:rPr>
        <w:t xml:space="preserve"> </w:t>
      </w:r>
      <w:r w:rsidR="00957062" w:rsidRPr="0083131E">
        <w:rPr>
          <w:sz w:val="20"/>
          <w:szCs w:val="20"/>
        </w:rPr>
        <w:t xml:space="preserve">  </w:t>
      </w:r>
      <w:r w:rsidR="005B0931" w:rsidRPr="0083131E">
        <w:rPr>
          <w:sz w:val="20"/>
          <w:szCs w:val="20"/>
        </w:rPr>
        <w:t>$</w:t>
      </w:r>
      <w:r w:rsidR="00682B38" w:rsidRPr="0083131E">
        <w:rPr>
          <w:sz w:val="20"/>
          <w:szCs w:val="20"/>
        </w:rPr>
        <w:t xml:space="preserve">   </w:t>
      </w:r>
      <w:r w:rsidR="002C27F4" w:rsidRPr="0083131E">
        <w:rPr>
          <w:sz w:val="20"/>
          <w:szCs w:val="20"/>
        </w:rPr>
        <w:t xml:space="preserve">  </w:t>
      </w:r>
      <w:r w:rsidR="0083131E" w:rsidRPr="0083131E">
        <w:rPr>
          <w:sz w:val="20"/>
          <w:szCs w:val="20"/>
        </w:rPr>
        <w:t xml:space="preserve">  </w:t>
      </w:r>
      <w:r w:rsidR="00AA3C8F">
        <w:rPr>
          <w:sz w:val="20"/>
          <w:szCs w:val="20"/>
        </w:rPr>
        <w:t>117.71</w:t>
      </w:r>
      <w:r w:rsidR="009D421A" w:rsidRPr="0083131E">
        <w:rPr>
          <w:sz w:val="20"/>
          <w:szCs w:val="20"/>
        </w:rPr>
        <w:t xml:space="preserve"> v#</w:t>
      </w:r>
      <w:r w:rsidR="00AA3C8F">
        <w:rPr>
          <w:sz w:val="20"/>
          <w:szCs w:val="20"/>
        </w:rPr>
        <w:t>115-116</w:t>
      </w:r>
      <w:r w:rsidR="00DA58C2">
        <w:rPr>
          <w:sz w:val="20"/>
          <w:szCs w:val="20"/>
        </w:rPr>
        <w:tab/>
      </w:r>
      <w:r w:rsidR="00DA58C2">
        <w:rPr>
          <w:sz w:val="20"/>
          <w:szCs w:val="20"/>
        </w:rPr>
        <w:tab/>
      </w:r>
      <w:r w:rsidR="00DA58C2">
        <w:rPr>
          <w:sz w:val="20"/>
          <w:szCs w:val="20"/>
        </w:rPr>
        <w:tab/>
        <w:t xml:space="preserve">Water        </w:t>
      </w:r>
      <w:proofErr w:type="gramStart"/>
      <w:r w:rsidR="00DA58C2">
        <w:rPr>
          <w:sz w:val="20"/>
          <w:szCs w:val="20"/>
        </w:rPr>
        <w:t xml:space="preserve">$  </w:t>
      </w:r>
      <w:r w:rsidR="000D257B">
        <w:rPr>
          <w:sz w:val="20"/>
          <w:szCs w:val="20"/>
        </w:rPr>
        <w:t>31,</w:t>
      </w:r>
      <w:r w:rsidR="00AA3C8F">
        <w:rPr>
          <w:sz w:val="20"/>
          <w:szCs w:val="20"/>
        </w:rPr>
        <w:t>703.45</w:t>
      </w:r>
      <w:proofErr w:type="gramEnd"/>
      <w:r w:rsidR="00DA58C2">
        <w:rPr>
          <w:sz w:val="20"/>
          <w:szCs w:val="20"/>
        </w:rPr>
        <w:t xml:space="preserve">  v#</w:t>
      </w:r>
      <w:r w:rsidR="000D257B">
        <w:rPr>
          <w:sz w:val="20"/>
          <w:szCs w:val="20"/>
        </w:rPr>
        <w:t>6-22</w:t>
      </w:r>
    </w:p>
    <w:p w14:paraId="480C5DEB" w14:textId="7E6B5C70" w:rsidR="00754109" w:rsidRPr="0083131E" w:rsidRDefault="005B0931" w:rsidP="00CF53B7">
      <w:pPr>
        <w:numPr>
          <w:ilvl w:val="0"/>
          <w:numId w:val="1"/>
        </w:numPr>
        <w:rPr>
          <w:sz w:val="20"/>
          <w:szCs w:val="20"/>
        </w:rPr>
      </w:pPr>
      <w:r w:rsidRPr="0083131E">
        <w:rPr>
          <w:sz w:val="20"/>
          <w:szCs w:val="20"/>
        </w:rPr>
        <w:t>Capital</w:t>
      </w:r>
      <w:r w:rsidR="00DD7827" w:rsidRPr="0083131E">
        <w:rPr>
          <w:sz w:val="20"/>
          <w:szCs w:val="20"/>
        </w:rPr>
        <w:tab/>
      </w:r>
      <w:r w:rsidRPr="0083131E">
        <w:rPr>
          <w:sz w:val="20"/>
          <w:szCs w:val="20"/>
        </w:rPr>
        <w:t xml:space="preserve">    $    </w:t>
      </w:r>
      <w:r w:rsidR="00AA3C8F">
        <w:rPr>
          <w:sz w:val="20"/>
          <w:szCs w:val="20"/>
        </w:rPr>
        <w:t xml:space="preserve">      </w:t>
      </w:r>
      <w:r w:rsidRPr="0083131E">
        <w:rPr>
          <w:sz w:val="20"/>
          <w:szCs w:val="20"/>
        </w:rPr>
        <w:t xml:space="preserve"> -0-</w:t>
      </w:r>
      <w:r w:rsidRPr="0083131E">
        <w:rPr>
          <w:sz w:val="20"/>
          <w:szCs w:val="20"/>
        </w:rPr>
        <w:tab/>
      </w:r>
      <w:r w:rsidR="00DD7827" w:rsidRPr="0083131E">
        <w:rPr>
          <w:sz w:val="20"/>
          <w:szCs w:val="20"/>
        </w:rPr>
        <w:tab/>
      </w:r>
      <w:r w:rsidR="00DA58C2">
        <w:rPr>
          <w:sz w:val="20"/>
          <w:szCs w:val="20"/>
        </w:rPr>
        <w:tab/>
      </w:r>
      <w:r w:rsidR="00DA58C2">
        <w:rPr>
          <w:sz w:val="20"/>
          <w:szCs w:val="20"/>
        </w:rPr>
        <w:tab/>
        <w:t>Capital      $      -0-</w:t>
      </w:r>
    </w:p>
    <w:p w14:paraId="630EADD5" w14:textId="77C63663" w:rsidR="00DF323C" w:rsidRDefault="00754109" w:rsidP="00754109">
      <w:pPr>
        <w:ind w:firstLine="450"/>
        <w:rPr>
          <w:b/>
          <w:sz w:val="20"/>
          <w:szCs w:val="20"/>
        </w:rPr>
      </w:pPr>
      <w:r w:rsidRPr="0083131E">
        <w:rPr>
          <w:b/>
          <w:sz w:val="20"/>
          <w:szCs w:val="20"/>
        </w:rPr>
        <w:t xml:space="preserve">     </w:t>
      </w:r>
      <w:r w:rsidR="00BB2AE7" w:rsidRPr="0083131E">
        <w:rPr>
          <w:b/>
          <w:sz w:val="20"/>
          <w:szCs w:val="20"/>
        </w:rPr>
        <w:t xml:space="preserve">  </w:t>
      </w:r>
      <w:r w:rsidR="002C27F4" w:rsidRPr="0083131E">
        <w:rPr>
          <w:b/>
          <w:sz w:val="20"/>
          <w:szCs w:val="20"/>
        </w:rPr>
        <w:t xml:space="preserve">  </w:t>
      </w:r>
      <w:r w:rsidR="00AD27E4" w:rsidRPr="0083131E">
        <w:rPr>
          <w:b/>
          <w:sz w:val="20"/>
          <w:szCs w:val="20"/>
        </w:rPr>
        <w:t xml:space="preserve">Total   </w:t>
      </w:r>
      <w:r w:rsidR="00E00165" w:rsidRPr="0083131E">
        <w:rPr>
          <w:b/>
          <w:sz w:val="20"/>
          <w:szCs w:val="20"/>
        </w:rPr>
        <w:t xml:space="preserve">  </w:t>
      </w:r>
      <w:r w:rsidR="00AD27E4" w:rsidRPr="0083131E">
        <w:rPr>
          <w:b/>
          <w:sz w:val="20"/>
          <w:szCs w:val="20"/>
        </w:rPr>
        <w:t xml:space="preserve">  $</w:t>
      </w:r>
      <w:r w:rsidR="00AA3C8F">
        <w:rPr>
          <w:b/>
          <w:sz w:val="20"/>
          <w:szCs w:val="20"/>
        </w:rPr>
        <w:t>1,009.28</w:t>
      </w:r>
      <w:r w:rsidR="00DA58C2">
        <w:rPr>
          <w:b/>
          <w:sz w:val="20"/>
          <w:szCs w:val="20"/>
        </w:rPr>
        <w:tab/>
      </w:r>
      <w:r w:rsidR="00DA58C2">
        <w:rPr>
          <w:b/>
          <w:sz w:val="20"/>
          <w:szCs w:val="20"/>
        </w:rPr>
        <w:tab/>
      </w:r>
      <w:r w:rsidR="00DA58C2">
        <w:rPr>
          <w:b/>
          <w:sz w:val="20"/>
          <w:szCs w:val="20"/>
        </w:rPr>
        <w:tab/>
      </w:r>
      <w:r w:rsidR="00DA58C2">
        <w:rPr>
          <w:b/>
          <w:sz w:val="20"/>
          <w:szCs w:val="20"/>
        </w:rPr>
        <w:tab/>
        <w:t xml:space="preserve">   Total      $</w:t>
      </w:r>
      <w:r w:rsidR="009A74BB">
        <w:rPr>
          <w:b/>
          <w:sz w:val="20"/>
          <w:szCs w:val="20"/>
        </w:rPr>
        <w:t>86,645.48</w:t>
      </w:r>
    </w:p>
    <w:p w14:paraId="1D7BD21F" w14:textId="452FAA48" w:rsidR="00754109" w:rsidRPr="009D421A" w:rsidRDefault="00DD7827" w:rsidP="00754109">
      <w:pPr>
        <w:ind w:firstLine="450"/>
        <w:rPr>
          <w:b/>
          <w:sz w:val="20"/>
          <w:szCs w:val="20"/>
        </w:rPr>
      </w:pPr>
      <w:r w:rsidRPr="009D421A">
        <w:rPr>
          <w:b/>
          <w:sz w:val="20"/>
          <w:szCs w:val="20"/>
        </w:rPr>
        <w:tab/>
      </w:r>
      <w:r w:rsidRPr="009D421A">
        <w:rPr>
          <w:b/>
          <w:sz w:val="20"/>
          <w:szCs w:val="20"/>
        </w:rPr>
        <w:tab/>
      </w:r>
      <w:r w:rsidRPr="009D421A">
        <w:rPr>
          <w:b/>
          <w:sz w:val="20"/>
          <w:szCs w:val="20"/>
        </w:rPr>
        <w:tab/>
      </w:r>
      <w:r w:rsidRPr="009D421A">
        <w:rPr>
          <w:b/>
          <w:sz w:val="20"/>
          <w:szCs w:val="20"/>
        </w:rPr>
        <w:tab/>
      </w:r>
    </w:p>
    <w:p w14:paraId="3238A942" w14:textId="77777777" w:rsidR="00754109" w:rsidRPr="00B55F82" w:rsidRDefault="00754109" w:rsidP="00754109">
      <w:pPr>
        <w:rPr>
          <w:bCs/>
          <w:sz w:val="20"/>
          <w:szCs w:val="20"/>
        </w:rPr>
      </w:pPr>
      <w:r w:rsidRPr="00B55F82">
        <w:rPr>
          <w:b/>
          <w:sz w:val="20"/>
          <w:szCs w:val="20"/>
        </w:rPr>
        <w:t>Checks Received:</w:t>
      </w:r>
    </w:p>
    <w:p w14:paraId="42C21315" w14:textId="73F83AC4" w:rsidR="00754109" w:rsidRPr="00B55F82" w:rsidRDefault="00754109" w:rsidP="00754109">
      <w:pPr>
        <w:rPr>
          <w:sz w:val="20"/>
          <w:szCs w:val="20"/>
        </w:rPr>
      </w:pPr>
      <w:r w:rsidRPr="00B55F82">
        <w:rPr>
          <w:sz w:val="20"/>
          <w:szCs w:val="20"/>
        </w:rPr>
        <w:t xml:space="preserve">   </w:t>
      </w:r>
      <w:r w:rsidR="000D051B">
        <w:rPr>
          <w:sz w:val="20"/>
          <w:szCs w:val="20"/>
        </w:rPr>
        <w:t xml:space="preserve">          $</w:t>
      </w:r>
      <w:r w:rsidR="00D64ED6">
        <w:rPr>
          <w:sz w:val="20"/>
          <w:szCs w:val="20"/>
        </w:rPr>
        <w:t>1,762.00</w:t>
      </w:r>
      <w:r w:rsidR="00A71D3A">
        <w:rPr>
          <w:sz w:val="20"/>
          <w:szCs w:val="20"/>
        </w:rPr>
        <w:t xml:space="preserve"> </w:t>
      </w:r>
      <w:r w:rsidRPr="00B55F82">
        <w:rPr>
          <w:sz w:val="20"/>
          <w:szCs w:val="20"/>
        </w:rPr>
        <w:t>Town Clerk's Acct-</w:t>
      </w:r>
      <w:r w:rsidR="00D64ED6">
        <w:rPr>
          <w:sz w:val="20"/>
          <w:szCs w:val="20"/>
        </w:rPr>
        <w:t>January</w:t>
      </w:r>
      <w:r w:rsidR="005B0931">
        <w:rPr>
          <w:sz w:val="20"/>
          <w:szCs w:val="20"/>
        </w:rPr>
        <w:t xml:space="preserve"> </w:t>
      </w:r>
      <w:r w:rsidR="00054E18">
        <w:rPr>
          <w:sz w:val="20"/>
          <w:szCs w:val="20"/>
        </w:rPr>
        <w:t>Sales</w:t>
      </w:r>
    </w:p>
    <w:p w14:paraId="53E2A453" w14:textId="5C22886C" w:rsidR="00AF5E19" w:rsidRDefault="002C27F4" w:rsidP="00A224E8">
      <w:pPr>
        <w:rPr>
          <w:sz w:val="20"/>
          <w:szCs w:val="20"/>
        </w:rPr>
      </w:pPr>
      <w:r>
        <w:rPr>
          <w:sz w:val="20"/>
          <w:szCs w:val="20"/>
        </w:rPr>
        <w:t xml:space="preserve">            </w:t>
      </w:r>
      <w:r w:rsidR="00134124">
        <w:rPr>
          <w:sz w:val="20"/>
          <w:szCs w:val="20"/>
        </w:rPr>
        <w:t xml:space="preserve"> 12,</w:t>
      </w:r>
      <w:r w:rsidR="00D64ED6">
        <w:rPr>
          <w:sz w:val="20"/>
          <w:szCs w:val="20"/>
        </w:rPr>
        <w:t>647</w:t>
      </w:r>
      <w:r w:rsidR="00AF5E19">
        <w:rPr>
          <w:sz w:val="20"/>
          <w:szCs w:val="20"/>
        </w:rPr>
        <w:t xml:space="preserve">.00 </w:t>
      </w:r>
      <w:r w:rsidR="00F15D02" w:rsidRPr="00B55F82">
        <w:rPr>
          <w:sz w:val="20"/>
          <w:szCs w:val="20"/>
        </w:rPr>
        <w:t>Justice</w:t>
      </w:r>
      <w:r w:rsidR="00754109" w:rsidRPr="00B55F82">
        <w:rPr>
          <w:sz w:val="20"/>
          <w:szCs w:val="20"/>
        </w:rPr>
        <w:t xml:space="preserve"> </w:t>
      </w:r>
      <w:r w:rsidR="00003F01" w:rsidRPr="00B55F82">
        <w:rPr>
          <w:sz w:val="20"/>
          <w:szCs w:val="20"/>
        </w:rPr>
        <w:t>Michael Soper</w:t>
      </w:r>
      <w:r w:rsidR="00754109" w:rsidRPr="00B55F82">
        <w:rPr>
          <w:sz w:val="20"/>
          <w:szCs w:val="20"/>
        </w:rPr>
        <w:t xml:space="preserve">-Fines Collected for </w:t>
      </w:r>
      <w:r w:rsidR="00D64ED6">
        <w:rPr>
          <w:sz w:val="20"/>
          <w:szCs w:val="20"/>
        </w:rPr>
        <w:t>January</w:t>
      </w:r>
    </w:p>
    <w:p w14:paraId="2D2252EF" w14:textId="3A27B6D2" w:rsidR="00752AAD" w:rsidRPr="00B55F82" w:rsidRDefault="00AF5E19" w:rsidP="00A224E8">
      <w:pPr>
        <w:rPr>
          <w:sz w:val="20"/>
          <w:szCs w:val="20"/>
        </w:rPr>
      </w:pPr>
      <w:r>
        <w:rPr>
          <w:sz w:val="20"/>
          <w:szCs w:val="20"/>
        </w:rPr>
        <w:t xml:space="preserve">             </w:t>
      </w:r>
      <w:r w:rsidR="00D64ED6">
        <w:rPr>
          <w:sz w:val="20"/>
          <w:szCs w:val="20"/>
        </w:rPr>
        <w:t xml:space="preserve">  9</w:t>
      </w:r>
      <w:r w:rsidR="00134124">
        <w:rPr>
          <w:sz w:val="20"/>
          <w:szCs w:val="20"/>
        </w:rPr>
        <w:t>,</w:t>
      </w:r>
      <w:r w:rsidR="00D64ED6">
        <w:rPr>
          <w:sz w:val="20"/>
          <w:szCs w:val="20"/>
        </w:rPr>
        <w:t>767</w:t>
      </w:r>
      <w:r w:rsidR="00D5244B">
        <w:rPr>
          <w:sz w:val="20"/>
          <w:szCs w:val="20"/>
        </w:rPr>
        <w:t xml:space="preserve">.00 </w:t>
      </w:r>
      <w:r w:rsidR="00752AAD" w:rsidRPr="00B55F82">
        <w:rPr>
          <w:sz w:val="20"/>
          <w:szCs w:val="20"/>
        </w:rPr>
        <w:t xml:space="preserve">Justice Joseph Crowley-Fines Collected for </w:t>
      </w:r>
      <w:r w:rsidR="00D64ED6">
        <w:rPr>
          <w:sz w:val="20"/>
          <w:szCs w:val="20"/>
        </w:rPr>
        <w:t>January</w:t>
      </w:r>
    </w:p>
    <w:p w14:paraId="61CEFE1C" w14:textId="5A5BFB5F" w:rsidR="005A4006" w:rsidRDefault="00A71D3A" w:rsidP="003F542E">
      <w:pPr>
        <w:rPr>
          <w:sz w:val="20"/>
          <w:szCs w:val="20"/>
        </w:rPr>
      </w:pPr>
      <w:r>
        <w:rPr>
          <w:sz w:val="20"/>
          <w:szCs w:val="20"/>
        </w:rPr>
        <w:t xml:space="preserve">       </w:t>
      </w:r>
      <w:r w:rsidR="00AF5E19">
        <w:rPr>
          <w:sz w:val="20"/>
          <w:szCs w:val="20"/>
        </w:rPr>
        <w:t xml:space="preserve"> </w:t>
      </w:r>
      <w:r w:rsidR="00D64ED6">
        <w:rPr>
          <w:sz w:val="20"/>
          <w:szCs w:val="20"/>
        </w:rPr>
        <w:t xml:space="preserve">  </w:t>
      </w:r>
      <w:r>
        <w:rPr>
          <w:sz w:val="20"/>
          <w:szCs w:val="20"/>
        </w:rPr>
        <w:t xml:space="preserve"> </w:t>
      </w:r>
      <w:r w:rsidR="00D64ED6">
        <w:rPr>
          <w:sz w:val="20"/>
          <w:szCs w:val="20"/>
        </w:rPr>
        <w:t>384,365.84 Tax Collector to Town Supervisor -2024 Tax Warrant</w:t>
      </w:r>
    </w:p>
    <w:p w14:paraId="48F24C44" w14:textId="77777777" w:rsidR="00D64ED6" w:rsidRDefault="00134124" w:rsidP="003F542E">
      <w:pPr>
        <w:rPr>
          <w:sz w:val="20"/>
          <w:szCs w:val="20"/>
        </w:rPr>
      </w:pPr>
      <w:r>
        <w:rPr>
          <w:sz w:val="20"/>
          <w:szCs w:val="20"/>
        </w:rPr>
        <w:t xml:space="preserve">             </w:t>
      </w:r>
      <w:r w:rsidR="00D64ED6">
        <w:rPr>
          <w:sz w:val="20"/>
          <w:szCs w:val="20"/>
        </w:rPr>
        <w:t xml:space="preserve">  7,111.00</w:t>
      </w:r>
      <w:r>
        <w:rPr>
          <w:sz w:val="20"/>
          <w:szCs w:val="20"/>
        </w:rPr>
        <w:t xml:space="preserve"> Complex Rents </w:t>
      </w:r>
    </w:p>
    <w:p w14:paraId="01BC4B41" w14:textId="01D05FC9" w:rsidR="00732863" w:rsidRDefault="00D64ED6" w:rsidP="003F542E">
      <w:pPr>
        <w:rPr>
          <w:sz w:val="20"/>
          <w:szCs w:val="20"/>
        </w:rPr>
      </w:pPr>
      <w:r>
        <w:rPr>
          <w:sz w:val="20"/>
          <w:szCs w:val="20"/>
        </w:rPr>
        <w:t xml:space="preserve">            </w:t>
      </w:r>
      <w:r w:rsidR="00134124">
        <w:rPr>
          <w:sz w:val="20"/>
          <w:szCs w:val="20"/>
        </w:rPr>
        <w:t xml:space="preserve"> </w:t>
      </w:r>
      <w:r>
        <w:rPr>
          <w:sz w:val="20"/>
          <w:szCs w:val="20"/>
        </w:rPr>
        <w:t>76,204.09 Catt. County Sales Tax Distribution 4</w:t>
      </w:r>
      <w:r w:rsidRPr="00D64ED6">
        <w:rPr>
          <w:sz w:val="20"/>
          <w:szCs w:val="20"/>
          <w:vertAlign w:val="superscript"/>
        </w:rPr>
        <w:t>th</w:t>
      </w:r>
      <w:r>
        <w:rPr>
          <w:sz w:val="20"/>
          <w:szCs w:val="20"/>
        </w:rPr>
        <w:t xml:space="preserve"> qtr.</w:t>
      </w:r>
    </w:p>
    <w:p w14:paraId="76503510" w14:textId="79AA6F65" w:rsidR="00D64ED6" w:rsidRDefault="00D64ED6" w:rsidP="003F542E">
      <w:pPr>
        <w:rPr>
          <w:sz w:val="20"/>
          <w:szCs w:val="20"/>
        </w:rPr>
      </w:pPr>
      <w:r>
        <w:rPr>
          <w:sz w:val="20"/>
          <w:szCs w:val="20"/>
        </w:rPr>
        <w:tab/>
        <w:t xml:space="preserve">   321.92 Town of Carrollton Joint Fire District Fuel usage-Dec 2023</w:t>
      </w:r>
    </w:p>
    <w:p w14:paraId="13D2CA25" w14:textId="46E60C54" w:rsidR="00785790" w:rsidRPr="00EE7484" w:rsidRDefault="00B55F82" w:rsidP="00824DD1">
      <w:pPr>
        <w:rPr>
          <w:sz w:val="20"/>
          <w:szCs w:val="20"/>
        </w:rPr>
      </w:pPr>
      <w:r w:rsidRPr="00B55F82">
        <w:rPr>
          <w:b/>
          <w:sz w:val="20"/>
          <w:szCs w:val="20"/>
        </w:rPr>
        <w:t xml:space="preserve"> </w:t>
      </w:r>
      <w:r w:rsidR="00F24021" w:rsidRPr="00B55F82">
        <w:rPr>
          <w:b/>
          <w:sz w:val="20"/>
          <w:szCs w:val="20"/>
        </w:rPr>
        <w:t>Total $</w:t>
      </w:r>
      <w:r w:rsidR="00D64ED6">
        <w:rPr>
          <w:b/>
          <w:sz w:val="20"/>
          <w:szCs w:val="20"/>
        </w:rPr>
        <w:t>492</w:t>
      </w:r>
      <w:r w:rsidR="00D61369">
        <w:rPr>
          <w:b/>
          <w:sz w:val="20"/>
          <w:szCs w:val="20"/>
        </w:rPr>
        <w:t>,</w:t>
      </w:r>
      <w:r w:rsidR="00D64ED6">
        <w:rPr>
          <w:b/>
          <w:sz w:val="20"/>
          <w:szCs w:val="20"/>
        </w:rPr>
        <w:t>178.85</w:t>
      </w:r>
    </w:p>
    <w:p w14:paraId="18A19E39" w14:textId="77777777" w:rsidR="009D71DE" w:rsidRPr="00046207" w:rsidRDefault="009D71DE" w:rsidP="00824DD1">
      <w:pPr>
        <w:rPr>
          <w:sz w:val="20"/>
          <w:szCs w:val="20"/>
        </w:rPr>
      </w:pPr>
    </w:p>
    <w:p w14:paraId="015C8D1E" w14:textId="7EF6D78D" w:rsidR="000216B8" w:rsidRDefault="00284F95" w:rsidP="00284F95">
      <w:pPr>
        <w:rPr>
          <w:bCs/>
        </w:rPr>
      </w:pPr>
      <w:r>
        <w:rPr>
          <w:b/>
        </w:rPr>
        <w:t xml:space="preserve">Monthly </w:t>
      </w:r>
      <w:r w:rsidR="000000A6">
        <w:rPr>
          <w:b/>
        </w:rPr>
        <w:t>Reports:</w:t>
      </w:r>
      <w:r>
        <w:rPr>
          <w:b/>
        </w:rPr>
        <w:t xml:space="preserve"> </w:t>
      </w:r>
      <w:r w:rsidR="00BD319E" w:rsidRPr="00EE7484">
        <w:rPr>
          <w:bCs/>
        </w:rPr>
        <w:t>Town Justice</w:t>
      </w:r>
      <w:r w:rsidR="00E6695E" w:rsidRPr="00EE7484">
        <w:rPr>
          <w:bCs/>
        </w:rPr>
        <w:t>, Hwy Superintendent</w:t>
      </w:r>
      <w:r w:rsidR="00EE7484" w:rsidRPr="00EE7484">
        <w:rPr>
          <w:bCs/>
        </w:rPr>
        <w:t>, Town Clerks</w:t>
      </w:r>
      <w:r w:rsidR="00F77DB6">
        <w:rPr>
          <w:bCs/>
        </w:rPr>
        <w:t xml:space="preserve">, </w:t>
      </w:r>
      <w:r w:rsidR="0056227B">
        <w:rPr>
          <w:bCs/>
        </w:rPr>
        <w:t>Town Financial Report</w:t>
      </w:r>
      <w:r w:rsidR="000000A6">
        <w:rPr>
          <w:bCs/>
        </w:rPr>
        <w:t xml:space="preserve"> were reviewed.</w:t>
      </w:r>
    </w:p>
    <w:p w14:paraId="13C8DAB5" w14:textId="77777777" w:rsidR="00F70FA9" w:rsidRPr="00EE7484" w:rsidRDefault="00F70FA9" w:rsidP="00284F95">
      <w:pPr>
        <w:rPr>
          <w:bCs/>
        </w:rPr>
      </w:pPr>
    </w:p>
    <w:p w14:paraId="1334F899" w14:textId="735C3E4D" w:rsidR="0031397C" w:rsidRDefault="00F70FA9" w:rsidP="00BB205D">
      <w:r w:rsidRPr="00F70FA9">
        <w:rPr>
          <w:b/>
          <w:bCs/>
        </w:rPr>
        <w:t>Correspondence:</w:t>
      </w:r>
      <w:r>
        <w:rPr>
          <w:b/>
          <w:bCs/>
        </w:rPr>
        <w:t xml:space="preserve"> </w:t>
      </w:r>
      <w:r w:rsidR="00560D3C" w:rsidRPr="006D5D40">
        <w:rPr>
          <w:b/>
          <w:bCs/>
        </w:rPr>
        <w:t>1</w:t>
      </w:r>
      <w:r w:rsidR="00545239">
        <w:rPr>
          <w:b/>
          <w:bCs/>
        </w:rPr>
        <w:t>) Kimberly Colley-Historian</w:t>
      </w:r>
      <w:r w:rsidR="00560D3C">
        <w:t xml:space="preserve"> </w:t>
      </w:r>
      <w:r w:rsidR="00545239">
        <w:t xml:space="preserve">submitted letter stating she would like to acquire a small space in the Complex for displaying the Town’s History, and for residents to donate items, stories, etc. </w:t>
      </w:r>
    </w:p>
    <w:p w14:paraId="615D1238" w14:textId="5FA1B144" w:rsidR="00AA3C8F" w:rsidRDefault="00AA3C8F" w:rsidP="00BB205D">
      <w:r>
        <w:t xml:space="preserve">Town Board discussed and stated they would find a space for the Historian. </w:t>
      </w:r>
    </w:p>
    <w:p w14:paraId="07811687" w14:textId="77777777" w:rsidR="00545239" w:rsidRDefault="00545239" w:rsidP="00BB205D"/>
    <w:p w14:paraId="037DC4DA" w14:textId="2B121AD3" w:rsidR="002B3D0B" w:rsidRDefault="00FE1DC3" w:rsidP="002B3D0B">
      <w:pPr>
        <w:pStyle w:val="NoSpacing"/>
      </w:pPr>
      <w:r>
        <w:rPr>
          <w:b/>
          <w:bCs/>
        </w:rPr>
        <w:t xml:space="preserve">Town </w:t>
      </w:r>
      <w:r w:rsidR="0049779E">
        <w:rPr>
          <w:b/>
          <w:bCs/>
        </w:rPr>
        <w:t xml:space="preserve">Clerks </w:t>
      </w:r>
      <w:r w:rsidR="006B2DE1" w:rsidRPr="006157B4">
        <w:rPr>
          <w:b/>
          <w:bCs/>
        </w:rPr>
        <w:t>Report:</w:t>
      </w:r>
      <w:r w:rsidR="006B2DE1">
        <w:rPr>
          <w:b/>
          <w:bCs/>
        </w:rPr>
        <w:t xml:space="preserve"> Clerk Carlson</w:t>
      </w:r>
      <w:r w:rsidR="00080C1B">
        <w:rPr>
          <w:b/>
          <w:bCs/>
        </w:rPr>
        <w:t xml:space="preserve">: </w:t>
      </w:r>
      <w:r w:rsidR="00D2201B">
        <w:rPr>
          <w:b/>
          <w:bCs/>
        </w:rPr>
        <w:t>1</w:t>
      </w:r>
      <w:r w:rsidR="00D2201B">
        <w:t>)</w:t>
      </w:r>
      <w:r w:rsidR="00EE657F">
        <w:t xml:space="preserve"> Water/Sewer 2 bills went out Feb. 1, second billing for this budget year. </w:t>
      </w:r>
      <w:r w:rsidR="00560D3C">
        <w:t xml:space="preserve"> </w:t>
      </w:r>
      <w:r w:rsidR="0089349E">
        <w:t xml:space="preserve"> </w:t>
      </w:r>
      <w:r w:rsidR="000E34E7">
        <w:rPr>
          <w:b/>
          <w:bCs/>
        </w:rPr>
        <w:t>2)</w:t>
      </w:r>
      <w:r w:rsidR="00C63072">
        <w:rPr>
          <w:b/>
          <w:bCs/>
        </w:rPr>
        <w:t xml:space="preserve"> </w:t>
      </w:r>
      <w:r w:rsidR="00EE657F">
        <w:t xml:space="preserve">Tax Collecting-Distributed the </w:t>
      </w:r>
      <w:r w:rsidR="009A74BB">
        <w:t>$384,365.84</w:t>
      </w:r>
      <w:r w:rsidR="00EE657F">
        <w:t xml:space="preserve"> Tax Warrant for 2024 Budget year to Supervisor</w:t>
      </w:r>
      <w:r w:rsidR="009A74BB">
        <w:t xml:space="preserve">. Remaining funds now are distributed to </w:t>
      </w:r>
      <w:r w:rsidR="00FE7A2D">
        <w:t>the C</w:t>
      </w:r>
      <w:r w:rsidR="009A74BB">
        <w:t>ounty through March 31</w:t>
      </w:r>
      <w:r w:rsidR="009A74BB" w:rsidRPr="009A74BB">
        <w:rPr>
          <w:vertAlign w:val="superscript"/>
        </w:rPr>
        <w:t>st</w:t>
      </w:r>
      <w:r w:rsidR="009A74BB">
        <w:t xml:space="preserve">. </w:t>
      </w:r>
      <w:r w:rsidR="00EE657F">
        <w:t xml:space="preserve"> </w:t>
      </w:r>
      <w:r w:rsidR="003D73EE" w:rsidRPr="003D73EE">
        <w:rPr>
          <w:b/>
          <w:bCs/>
        </w:rPr>
        <w:t>3)</w:t>
      </w:r>
      <w:r w:rsidR="003D73EE" w:rsidRPr="003D73EE">
        <w:t>Winter Soccer</w:t>
      </w:r>
      <w:r w:rsidR="003D73EE">
        <w:t>-</w:t>
      </w:r>
      <w:r w:rsidR="00510B6C">
        <w:t xml:space="preserve">Soccer Board Member Curtis Peters requested to sell previous years t-shirts that were just setting in a box in the soccer room for $5.00 each to get rid of them and to bring funds in for gifts for the volunteers. </w:t>
      </w:r>
      <w:r w:rsidR="002B3D0B" w:rsidRPr="002B3D0B">
        <w:rPr>
          <w:b/>
          <w:bCs/>
        </w:rPr>
        <w:t>4)</w:t>
      </w:r>
      <w:r w:rsidR="002B3D0B" w:rsidRPr="002B3D0B">
        <w:t xml:space="preserve"> </w:t>
      </w:r>
      <w:r w:rsidR="002B3D0B">
        <w:t xml:space="preserve">Playground-Clerk Carlson stated she mailed the new deed information from Paul Pagano, Land Surveyor to Attorney Firkel to be filed at the County. </w:t>
      </w:r>
    </w:p>
    <w:p w14:paraId="56051927" w14:textId="0AF58EB4" w:rsidR="00AA0A29" w:rsidRDefault="00AA0A29" w:rsidP="00BB205D"/>
    <w:p w14:paraId="7DCC4B14" w14:textId="709BCEFD" w:rsidR="00510B6C" w:rsidRDefault="00510B6C" w:rsidP="00BB205D">
      <w:r>
        <w:t>Bookkeeper Diane Frick and Clerk Carlson stated there needs to be an inventory taken by us</w:t>
      </w:r>
      <w:r w:rsidR="00FE7A2D">
        <w:t xml:space="preserve"> </w:t>
      </w:r>
      <w:r>
        <w:t xml:space="preserve">and a payment process set up just as there is for the registrations. Councilman Newbury said he would talk to Curtis about it. </w:t>
      </w:r>
    </w:p>
    <w:p w14:paraId="2F6EE202" w14:textId="77777777" w:rsidR="00FE7A2D" w:rsidRPr="00C63072" w:rsidRDefault="00FE7A2D" w:rsidP="00BB205D"/>
    <w:p w14:paraId="3FAED917" w14:textId="205A2EA6" w:rsidR="00AD7C93" w:rsidRPr="0079421B" w:rsidRDefault="00EE657F" w:rsidP="00EE657F">
      <w:r w:rsidRPr="00DE7E1E">
        <w:rPr>
          <w:b/>
          <w:bCs/>
        </w:rPr>
        <w:t>CEO/</w:t>
      </w:r>
      <w:r w:rsidR="00510B6C" w:rsidRPr="00DE7E1E">
        <w:rPr>
          <w:b/>
          <w:bCs/>
        </w:rPr>
        <w:t>Bldg.</w:t>
      </w:r>
      <w:r w:rsidRPr="00DE7E1E">
        <w:rPr>
          <w:b/>
          <w:bCs/>
        </w:rPr>
        <w:t>/Elec. Inspector Lance Jobe:</w:t>
      </w:r>
      <w:r>
        <w:rPr>
          <w:b/>
          <w:bCs/>
        </w:rPr>
        <w:t xml:space="preserve"> </w:t>
      </w:r>
      <w:r w:rsidR="00510B6C">
        <w:t>Not present</w:t>
      </w:r>
      <w:r w:rsidRPr="00EE657F">
        <w:t xml:space="preserve"> -</w:t>
      </w:r>
      <w:r w:rsidR="0079421B" w:rsidRPr="0079421B">
        <w:rPr>
          <w:b/>
          <w:bCs/>
        </w:rPr>
        <w:t>1)</w:t>
      </w:r>
      <w:r w:rsidR="0079421B">
        <w:rPr>
          <w:b/>
          <w:bCs/>
        </w:rPr>
        <w:t xml:space="preserve"> </w:t>
      </w:r>
      <w:r w:rsidRPr="00EE657F">
        <w:t xml:space="preserve">Clerk Carlson </w:t>
      </w:r>
      <w:r>
        <w:t xml:space="preserve">gave report on the property concerns at 1907 Chipmonk Rd regarding </w:t>
      </w:r>
      <w:r w:rsidR="00FE7A2D">
        <w:t>person</w:t>
      </w:r>
      <w:r>
        <w:t xml:space="preserve"> living in camper fulltime, reported set up mailbox</w:t>
      </w:r>
      <w:r w:rsidR="00D0198E">
        <w:t>, and small junkyard. CEO Jobe has sent out a 2</w:t>
      </w:r>
      <w:r w:rsidR="00D0198E" w:rsidRPr="00D0198E">
        <w:rPr>
          <w:vertAlign w:val="superscript"/>
        </w:rPr>
        <w:t>nd</w:t>
      </w:r>
      <w:r w:rsidR="00D0198E">
        <w:t xml:space="preserve"> order of remedy to the resident, March 15</w:t>
      </w:r>
      <w:r w:rsidR="00D0198E" w:rsidRPr="00D0198E">
        <w:rPr>
          <w:vertAlign w:val="superscript"/>
        </w:rPr>
        <w:t>th</w:t>
      </w:r>
      <w:r w:rsidR="00D0198E">
        <w:t xml:space="preserve"> is the response deadline. </w:t>
      </w:r>
      <w:r w:rsidR="0079421B" w:rsidRPr="0079421B">
        <w:rPr>
          <w:b/>
          <w:bCs/>
        </w:rPr>
        <w:t>2)</w:t>
      </w:r>
      <w:r w:rsidR="00D0198E">
        <w:t xml:space="preserve">The other property concern on Bailey Drive -trailer put in is now in court with appearance date of 03/04/2024. First appearance date they failed to show up. </w:t>
      </w:r>
      <w:r w:rsidR="0079421B" w:rsidRPr="0079421B">
        <w:rPr>
          <w:b/>
          <w:bCs/>
        </w:rPr>
        <w:t>3)</w:t>
      </w:r>
      <w:r w:rsidR="0079421B">
        <w:rPr>
          <w:b/>
          <w:bCs/>
        </w:rPr>
        <w:t>Rt. 219/Campground site-</w:t>
      </w:r>
      <w:r w:rsidR="0079421B" w:rsidRPr="0079421B">
        <w:t xml:space="preserve">issued order of remedy, next is appearance ticket for stop work order no building permit. </w:t>
      </w:r>
    </w:p>
    <w:p w14:paraId="5396F232" w14:textId="09954CC5" w:rsidR="00EE657F" w:rsidRDefault="00EE657F" w:rsidP="00EE657F">
      <w:r>
        <w:rPr>
          <w:b/>
          <w:bCs/>
        </w:rPr>
        <w:t xml:space="preserve"> </w:t>
      </w:r>
    </w:p>
    <w:p w14:paraId="0295EC8D" w14:textId="38F6CDB5" w:rsidR="00D0198E" w:rsidRPr="00AD7C93" w:rsidRDefault="00510B6C" w:rsidP="00AA0A29">
      <w:r w:rsidRPr="00E132B0">
        <w:rPr>
          <w:b/>
          <w:bCs/>
        </w:rPr>
        <w:t>CWO</w:t>
      </w:r>
      <w:r>
        <w:rPr>
          <w:b/>
          <w:bCs/>
        </w:rPr>
        <w:t xml:space="preserve">/Sewer Maint. </w:t>
      </w:r>
      <w:r w:rsidRPr="00E132B0">
        <w:rPr>
          <w:b/>
          <w:bCs/>
        </w:rPr>
        <w:t>Rick Dixon</w:t>
      </w:r>
      <w:r>
        <w:rPr>
          <w:b/>
          <w:bCs/>
        </w:rPr>
        <w:t xml:space="preserve">: </w:t>
      </w:r>
      <w:r w:rsidRPr="00AD7C93">
        <w:t xml:space="preserve">Not </w:t>
      </w:r>
      <w:r w:rsidR="00AD7C93" w:rsidRPr="00AD7C93">
        <w:t>present</w:t>
      </w:r>
      <w:r w:rsidR="00AD7C93">
        <w:t xml:space="preserve"> </w:t>
      </w:r>
      <w:r>
        <w:rPr>
          <w:b/>
          <w:bCs/>
        </w:rPr>
        <w:t>-</w:t>
      </w:r>
      <w:r w:rsidR="00AD7C93">
        <w:rPr>
          <w:b/>
          <w:bCs/>
        </w:rPr>
        <w:t xml:space="preserve">1) </w:t>
      </w:r>
      <w:r w:rsidRPr="00AD7C93">
        <w:t xml:space="preserve">Clerk Carlson gave report providing </w:t>
      </w:r>
      <w:r w:rsidR="00AD7C93" w:rsidRPr="00AD7C93">
        <w:t xml:space="preserve">recommendation and quote </w:t>
      </w:r>
      <w:r w:rsidRPr="00AD7C93">
        <w:t xml:space="preserve">from Stark </w:t>
      </w:r>
      <w:r w:rsidR="00AD7C93">
        <w:t xml:space="preserve">Tech for Generator repairs at the Sewer Plant totaling $1602.14. </w:t>
      </w:r>
      <w:r w:rsidR="00AD7C93" w:rsidRPr="00AD7C93">
        <w:rPr>
          <w:b/>
          <w:bCs/>
        </w:rPr>
        <w:t>2)</w:t>
      </w:r>
      <w:r w:rsidR="00AD7C93">
        <w:rPr>
          <w:b/>
          <w:bCs/>
        </w:rPr>
        <w:t xml:space="preserve"> </w:t>
      </w:r>
      <w:r w:rsidR="00AD7C93" w:rsidRPr="00AD7C93">
        <w:t xml:space="preserve">Steve White Electric provided estimate for replacing transformer in Sewer Plant Building totaling $688.49. </w:t>
      </w:r>
      <w:r w:rsidR="00AD7C93">
        <w:t xml:space="preserve">This </w:t>
      </w:r>
      <w:r w:rsidR="0079421B">
        <w:t xml:space="preserve">is scheduled, not completed. </w:t>
      </w:r>
    </w:p>
    <w:p w14:paraId="50CDFDFA" w14:textId="77777777" w:rsidR="00AD7C93" w:rsidRDefault="00AD7C93" w:rsidP="00AA0A29"/>
    <w:p w14:paraId="0D000EA8" w14:textId="77777777" w:rsidR="00AD7C93" w:rsidRDefault="00AD7C93" w:rsidP="00AD7C93">
      <w:r w:rsidRPr="00AD7C93">
        <w:rPr>
          <w:b/>
          <w:bCs/>
        </w:rPr>
        <w:t>Motion</w:t>
      </w:r>
      <w:r>
        <w:t xml:space="preserve"> made by Councilman Newbury, 2</w:t>
      </w:r>
      <w:r w:rsidRPr="00AD7C93">
        <w:rPr>
          <w:vertAlign w:val="superscript"/>
        </w:rPr>
        <w:t>nd</w:t>
      </w:r>
      <w:r>
        <w:t xml:space="preserve"> by Councilman J. Case to accept the Stark Tech project quote total of $1,602.14 for repairs to the Generator located at the Sewer Plant. Rinfrette-aye, Newbury-aye,</w:t>
      </w:r>
      <w:r w:rsidRPr="002C7683">
        <w:t xml:space="preserve"> </w:t>
      </w:r>
      <w:r>
        <w:t>J. Case-aye, Little-absent, L. Case-absent.</w:t>
      </w:r>
      <w:r w:rsidRPr="00F802C8">
        <w:t xml:space="preserve"> </w:t>
      </w:r>
      <w:r>
        <w:t xml:space="preserve">Motion carried. </w:t>
      </w:r>
    </w:p>
    <w:p w14:paraId="01192D66" w14:textId="563EFCA6" w:rsidR="00AD7C93" w:rsidRPr="00AD7C93" w:rsidRDefault="00AD7C93" w:rsidP="00AA0A29"/>
    <w:p w14:paraId="49FF85B6" w14:textId="792BC5A1" w:rsidR="00A02F06" w:rsidRPr="009A74BB" w:rsidRDefault="00BB205D" w:rsidP="00AA0A29">
      <w:r w:rsidRPr="00E87B61">
        <w:t>B</w:t>
      </w:r>
      <w:r w:rsidR="00360A7D" w:rsidRPr="00E87B61">
        <w:rPr>
          <w:b/>
          <w:bCs/>
        </w:rPr>
        <w:t>ook</w:t>
      </w:r>
      <w:r w:rsidR="00677AAD" w:rsidRPr="00E87B61">
        <w:rPr>
          <w:b/>
          <w:bCs/>
        </w:rPr>
        <w:t>k</w:t>
      </w:r>
      <w:r w:rsidR="00360A7D" w:rsidRPr="00E87B61">
        <w:rPr>
          <w:b/>
          <w:bCs/>
        </w:rPr>
        <w:t xml:space="preserve">eeper Diane Frick: </w:t>
      </w:r>
      <w:r w:rsidR="00E87B61" w:rsidRPr="00E87B61">
        <w:rPr>
          <w:b/>
          <w:bCs/>
        </w:rPr>
        <w:t>1)</w:t>
      </w:r>
      <w:r w:rsidR="001A0989">
        <w:rPr>
          <w:b/>
          <w:bCs/>
        </w:rPr>
        <w:t xml:space="preserve"> </w:t>
      </w:r>
      <w:r w:rsidR="00D0198E">
        <w:t xml:space="preserve">Provided Bank Account </w:t>
      </w:r>
      <w:r w:rsidR="009A74BB">
        <w:t>Balances</w:t>
      </w:r>
      <w:r w:rsidR="009A74BB">
        <w:rPr>
          <w:b/>
          <w:bCs/>
        </w:rPr>
        <w:t xml:space="preserve"> </w:t>
      </w:r>
      <w:r w:rsidR="009A74BB" w:rsidRPr="009A74BB">
        <w:rPr>
          <w:b/>
          <w:bCs/>
        </w:rPr>
        <w:t>2</w:t>
      </w:r>
      <w:r w:rsidR="007A3A5F" w:rsidRPr="009A74BB">
        <w:rPr>
          <w:b/>
          <w:bCs/>
        </w:rPr>
        <w:t>)</w:t>
      </w:r>
      <w:r w:rsidR="007A3A5F" w:rsidRPr="00E87B61">
        <w:t xml:space="preserve"> </w:t>
      </w:r>
      <w:r w:rsidR="007A3A5F" w:rsidRPr="00D2201B">
        <w:t>Financial reports</w:t>
      </w:r>
      <w:r w:rsidR="007A3A5F" w:rsidRPr="00E87B61">
        <w:t xml:space="preserve"> </w:t>
      </w:r>
      <w:r w:rsidR="00E1030F" w:rsidRPr="00E87B61">
        <w:t>provide</w:t>
      </w:r>
      <w:r w:rsidR="007A3A5F" w:rsidRPr="00E87B61">
        <w:t>d</w:t>
      </w:r>
      <w:r w:rsidRPr="00E87B61">
        <w:t xml:space="preserve"> thru </w:t>
      </w:r>
      <w:r w:rsidR="009A74BB">
        <w:t xml:space="preserve">January 2024. </w:t>
      </w:r>
      <w:r w:rsidR="006B78C1" w:rsidRPr="000D3611">
        <w:rPr>
          <w:b/>
          <w:bCs/>
        </w:rPr>
        <w:t>3</w:t>
      </w:r>
      <w:r w:rsidR="00C446A0" w:rsidRPr="00C446A0">
        <w:rPr>
          <w:b/>
          <w:bCs/>
        </w:rPr>
        <w:t>)</w:t>
      </w:r>
      <w:r w:rsidR="009A74BB" w:rsidRPr="009A74BB">
        <w:t>Opened</w:t>
      </w:r>
      <w:r w:rsidR="009A74BB">
        <w:rPr>
          <w:b/>
          <w:bCs/>
        </w:rPr>
        <w:t xml:space="preserve"> </w:t>
      </w:r>
      <w:r w:rsidR="00B20622">
        <w:t xml:space="preserve">2 Cemetery </w:t>
      </w:r>
      <w:r w:rsidR="00CE6F10">
        <w:t>CDs</w:t>
      </w:r>
      <w:r w:rsidR="00B20622">
        <w:t xml:space="preserve"> </w:t>
      </w:r>
      <w:r w:rsidR="009A74BB">
        <w:t xml:space="preserve">at Five Star Bank. </w:t>
      </w:r>
      <w:r w:rsidR="009A74BB" w:rsidRPr="009A74BB">
        <w:rPr>
          <w:b/>
          <w:bCs/>
        </w:rPr>
        <w:t>4)</w:t>
      </w:r>
      <w:r w:rsidR="009A74BB">
        <w:rPr>
          <w:b/>
          <w:bCs/>
        </w:rPr>
        <w:t>CHIPS-</w:t>
      </w:r>
      <w:r w:rsidR="009A74BB" w:rsidRPr="009A74BB">
        <w:t xml:space="preserve">expecting to be reimbursed soon. </w:t>
      </w:r>
    </w:p>
    <w:p w14:paraId="100817F0" w14:textId="77777777" w:rsidR="001A0989" w:rsidRDefault="001A0989" w:rsidP="00AA0A29"/>
    <w:p w14:paraId="71A2A28A" w14:textId="6400CE48" w:rsidR="00EC1C2F" w:rsidRPr="00D0198E" w:rsidRDefault="00C27F5E" w:rsidP="00D0198E">
      <w:r w:rsidRPr="00C27F5E">
        <w:rPr>
          <w:b/>
          <w:bCs/>
        </w:rPr>
        <w:t>Hwy Supt. Mike Fox:</w:t>
      </w:r>
      <w:r>
        <w:rPr>
          <w:b/>
          <w:bCs/>
        </w:rPr>
        <w:t xml:space="preserve"> </w:t>
      </w:r>
      <w:r w:rsidR="00D0198E">
        <w:rPr>
          <w:b/>
          <w:bCs/>
        </w:rPr>
        <w:t>1)</w:t>
      </w:r>
      <w:r w:rsidR="00D0198E">
        <w:t xml:space="preserve"> Lean To update at Highway garage-preparing for tear off. </w:t>
      </w:r>
      <w:r w:rsidR="00D0198E" w:rsidRPr="00D0198E">
        <w:rPr>
          <w:b/>
          <w:bCs/>
        </w:rPr>
        <w:t>2)</w:t>
      </w:r>
      <w:r w:rsidR="00D0198E">
        <w:t xml:space="preserve"> Ten Mile right way-needs to meet with Town Attorney Firkel ASAP.  </w:t>
      </w:r>
    </w:p>
    <w:p w14:paraId="3E3FF19F" w14:textId="707A60D2" w:rsidR="00EC1C2F" w:rsidRDefault="00EC1C2F" w:rsidP="00AA0A29"/>
    <w:p w14:paraId="6EEF609D" w14:textId="5BAFA3C1" w:rsidR="001D6A44" w:rsidRDefault="00845736" w:rsidP="00D2201B">
      <w:r w:rsidRPr="00845736">
        <w:rPr>
          <w:b/>
          <w:bCs/>
        </w:rPr>
        <w:t>Planning Board Chair Wendy Johnston:</w:t>
      </w:r>
      <w:r w:rsidR="006D5D40">
        <w:rPr>
          <w:b/>
          <w:bCs/>
        </w:rPr>
        <w:t xml:space="preserve"> </w:t>
      </w:r>
      <w:r w:rsidR="00046D40">
        <w:rPr>
          <w:b/>
          <w:bCs/>
        </w:rPr>
        <w:t>1)</w:t>
      </w:r>
      <w:r w:rsidR="00DE7E1E">
        <w:rPr>
          <w:b/>
          <w:bCs/>
        </w:rPr>
        <w:t xml:space="preserve"> </w:t>
      </w:r>
      <w:r w:rsidR="00DE7E1E" w:rsidRPr="00DE7E1E">
        <w:t xml:space="preserve">Special Use Permit-Wendy </w:t>
      </w:r>
      <w:r w:rsidR="0079421B">
        <w:t>updated the Board on the progress for the Eagles Landing at Mystic Waters Campground, setting a tentative date of March 12</w:t>
      </w:r>
      <w:r w:rsidR="0079421B" w:rsidRPr="0079421B">
        <w:rPr>
          <w:vertAlign w:val="superscript"/>
        </w:rPr>
        <w:t>th</w:t>
      </w:r>
      <w:r w:rsidR="0079421B">
        <w:t xml:space="preserve"> at 5:30pm. There is a lot of work to do between now and then, SEQR process, mailing out letters for the surrounding neighbors with 250 ft of the property.  </w:t>
      </w:r>
      <w:r w:rsidR="00104C19" w:rsidRPr="00104C19">
        <w:rPr>
          <w:b/>
          <w:bCs/>
        </w:rPr>
        <w:t>2)</w:t>
      </w:r>
      <w:r w:rsidR="00104C19" w:rsidRPr="00104C19">
        <w:t xml:space="preserve"> </w:t>
      </w:r>
      <w:r w:rsidR="002B3D0B">
        <w:t xml:space="preserve">The Local Law for </w:t>
      </w:r>
      <w:r w:rsidR="00104C19">
        <w:t xml:space="preserve">Solar Panels-PB </w:t>
      </w:r>
      <w:r w:rsidR="0079421B">
        <w:t xml:space="preserve">is not quite sure what the Board is wanting it to say. </w:t>
      </w:r>
      <w:r w:rsidR="002B3D0B">
        <w:t xml:space="preserve">Attorney Firkel had stated that the PB would be looped in on the working of it. Have not had any communication on this. </w:t>
      </w:r>
    </w:p>
    <w:p w14:paraId="04D31F93" w14:textId="14285099" w:rsidR="00104C19" w:rsidRDefault="002B3D0B" w:rsidP="00D2201B">
      <w:r>
        <w:t xml:space="preserve">Clerk Carlson stated that at the previous meeting the Board had discussed and stated that the Farmersville one appeared to be more on the side of what they wanted. </w:t>
      </w:r>
      <w:r w:rsidR="00620DF0">
        <w:t>She w</w:t>
      </w:r>
      <w:r>
        <w:t xml:space="preserve">ill speak to Attorney on working on this law. </w:t>
      </w:r>
    </w:p>
    <w:p w14:paraId="01B300E7" w14:textId="01FFE619" w:rsidR="002B3D0B" w:rsidRDefault="002B3D0B" w:rsidP="00D2201B">
      <w:r>
        <w:t xml:space="preserve">Clerk Carlson requested PB Chair to let her know when the date is no </w:t>
      </w:r>
      <w:r w:rsidR="00084FAE">
        <w:t xml:space="preserve">a </w:t>
      </w:r>
      <w:r>
        <w:t xml:space="preserve">longer tentative </w:t>
      </w:r>
      <w:r w:rsidR="00084FAE">
        <w:t xml:space="preserve">date </w:t>
      </w:r>
      <w:r>
        <w:t>for the Public Hearing so it can be advertised</w:t>
      </w:r>
      <w:r w:rsidR="00620DF0">
        <w:t xml:space="preserve">, this </w:t>
      </w:r>
      <w:r w:rsidR="00084FAE">
        <w:t>n</w:t>
      </w:r>
      <w:r>
        <w:t>eeds to be 10 days prior to Public Hearing</w:t>
      </w:r>
      <w:r w:rsidR="00084FAE">
        <w:t xml:space="preserve"> and at least </w:t>
      </w:r>
      <w:r w:rsidR="00FE7A2D">
        <w:t>2-day</w:t>
      </w:r>
      <w:r w:rsidR="00084FAE">
        <w:t xml:space="preserve"> notice to the </w:t>
      </w:r>
      <w:r w:rsidR="00FE7A2D">
        <w:t>newspaper prior</w:t>
      </w:r>
      <w:r w:rsidR="00084FAE">
        <w:t xml:space="preserve"> to date requested to advertise on.  </w:t>
      </w:r>
    </w:p>
    <w:p w14:paraId="3E6D2F1E" w14:textId="77777777" w:rsidR="002B3D0B" w:rsidRPr="00104C19" w:rsidRDefault="002B3D0B" w:rsidP="00D2201B"/>
    <w:p w14:paraId="3774833F" w14:textId="41B8DC1C" w:rsidR="00C2502E" w:rsidRPr="00412D6A" w:rsidRDefault="00010A1E" w:rsidP="00C2502E">
      <w:pPr>
        <w:pStyle w:val="NoSpacing"/>
      </w:pPr>
      <w:r w:rsidRPr="00010A1E">
        <w:rPr>
          <w:b/>
          <w:bCs/>
        </w:rPr>
        <w:t xml:space="preserve">Open Forum: </w:t>
      </w:r>
      <w:r w:rsidR="002B3D0B" w:rsidRPr="00412D6A">
        <w:t xml:space="preserve">Resident Don Jacoby stated he has volunteered his time to do some painting in the old </w:t>
      </w:r>
      <w:r w:rsidR="00412D6A">
        <w:t xml:space="preserve">municipal building around the inside windows. However, the white paint is not sticking. </w:t>
      </w:r>
    </w:p>
    <w:p w14:paraId="785EA414" w14:textId="512AEFC6" w:rsidR="001B7ED5" w:rsidRDefault="00412D6A" w:rsidP="00C84A53">
      <w:pPr>
        <w:pStyle w:val="NoSpacing"/>
      </w:pPr>
      <w:r>
        <w:t xml:space="preserve">Resident Adam Dowd asked if there is any progress on Paton Drive. Supervisor Rinfrette stated incidents throughout the year, and what could be done. Clerk Carlson stated it is in the lawyer’s hands now. </w:t>
      </w:r>
    </w:p>
    <w:p w14:paraId="2D514695" w14:textId="337E2C7D" w:rsidR="00FB27CD" w:rsidRDefault="00C3672D" w:rsidP="00C84A53">
      <w:pPr>
        <w:pStyle w:val="NoSpacing"/>
      </w:pPr>
      <w:r>
        <w:rPr>
          <w:b/>
          <w:bCs/>
        </w:rPr>
        <w:t xml:space="preserve">Old Business: </w:t>
      </w:r>
      <w:r w:rsidRPr="00C3672D">
        <w:t>N/A</w:t>
      </w:r>
    </w:p>
    <w:p w14:paraId="09BC49A8" w14:textId="77777777" w:rsidR="00C3672D" w:rsidRDefault="00C3672D" w:rsidP="00C84A53">
      <w:pPr>
        <w:pStyle w:val="NoSpacing"/>
        <w:rPr>
          <w:b/>
          <w:bCs/>
        </w:rPr>
      </w:pPr>
    </w:p>
    <w:p w14:paraId="5C167B52" w14:textId="6D925633" w:rsidR="005F63E5" w:rsidRDefault="005F63E5" w:rsidP="00C84A53">
      <w:pPr>
        <w:pStyle w:val="NoSpacing"/>
      </w:pPr>
      <w:r w:rsidRPr="001B7ED5">
        <w:rPr>
          <w:b/>
          <w:bCs/>
        </w:rPr>
        <w:t>New Business:</w:t>
      </w:r>
      <w:r>
        <w:t xml:space="preserve"> Zoom Conference with Jen Coy-Osbourne, Grant writer. The Board reviewed the </w:t>
      </w:r>
      <w:r w:rsidR="001B7ED5">
        <w:t xml:space="preserve">background </w:t>
      </w:r>
      <w:r>
        <w:t>information provided by</w:t>
      </w:r>
      <w:r w:rsidR="001B7ED5">
        <w:t xml:space="preserve"> the</w:t>
      </w:r>
      <w:r>
        <w:t xml:space="preserve"> previous employer </w:t>
      </w:r>
      <w:r w:rsidR="001B7ED5">
        <w:t>citing accomplishments, and work ethics</w:t>
      </w:r>
      <w:r>
        <w:t xml:space="preserve">. </w:t>
      </w:r>
      <w:r w:rsidR="001B7ED5">
        <w:t xml:space="preserve">Ms. Coy-Osbourne asked the Board what </w:t>
      </w:r>
      <w:r w:rsidR="005C7B24">
        <w:t xml:space="preserve">they are looking at getting accomplished. The Board stated new water meters, handicap accessible restrooms at the building they are working on moving back into, playground beautification, sidewalk repairs as important projects to start with. Ms. Coy-Osborne stated she had researched </w:t>
      </w:r>
      <w:r>
        <w:t xml:space="preserve">previous minutes for the Town felt </w:t>
      </w:r>
      <w:r w:rsidR="005C7B24">
        <w:t xml:space="preserve">that </w:t>
      </w:r>
      <w:r>
        <w:t xml:space="preserve">the best route to go is the Appalachian Grant Program. </w:t>
      </w:r>
      <w:r w:rsidR="005C7B24">
        <w:t>This requires</w:t>
      </w:r>
      <w:r>
        <w:t xml:space="preserve"> the Supervisor of the Town </w:t>
      </w:r>
      <w:r>
        <w:lastRenderedPageBreak/>
        <w:t xml:space="preserve">to be in on all the webinars for 31 hours of training along with her to be involved with applying for the grants. Supervisor said he could commit to this. </w:t>
      </w:r>
    </w:p>
    <w:p w14:paraId="3AE08838" w14:textId="5A97C495" w:rsidR="005F63E5" w:rsidRDefault="005F63E5" w:rsidP="00C84A53">
      <w:pPr>
        <w:pStyle w:val="NoSpacing"/>
      </w:pPr>
      <w:r>
        <w:t xml:space="preserve">Councilman Case asked </w:t>
      </w:r>
      <w:r w:rsidR="001B7ED5">
        <w:t xml:space="preserve">the what her what </w:t>
      </w:r>
      <w:r>
        <w:t xml:space="preserve">fees </w:t>
      </w:r>
      <w:r w:rsidR="001B7ED5">
        <w:t xml:space="preserve">are for </w:t>
      </w:r>
      <w:r>
        <w:t xml:space="preserve">this project. She </w:t>
      </w:r>
      <w:r w:rsidR="001B7ED5">
        <w:t xml:space="preserve">stated she will </w:t>
      </w:r>
      <w:r w:rsidR="004A2361">
        <w:t xml:space="preserve">be putting in approximately </w:t>
      </w:r>
      <w:r>
        <w:t xml:space="preserve">100 hours of work for $1500.00. </w:t>
      </w:r>
      <w:r w:rsidR="005C7B24">
        <w:t xml:space="preserve">Councilman Case asked if she </w:t>
      </w:r>
      <w:r w:rsidR="00620DF0">
        <w:t>can</w:t>
      </w:r>
      <w:r w:rsidR="005C7B24">
        <w:t xml:space="preserve"> drive around our Town and see what other grants may be available to help the Town</w:t>
      </w:r>
      <w:r w:rsidR="00620DF0">
        <w:t xml:space="preserve">. She said she is familiar with the area, and is willing to do so. </w:t>
      </w:r>
      <w:r w:rsidR="005C7B24">
        <w:t xml:space="preserve">Board agreed to appoint her as Grant Writer for this project. </w:t>
      </w:r>
    </w:p>
    <w:p w14:paraId="461CE177" w14:textId="77777777" w:rsidR="005F63E5" w:rsidRDefault="005F63E5" w:rsidP="00C84A53">
      <w:pPr>
        <w:pStyle w:val="NoSpacing"/>
      </w:pPr>
    </w:p>
    <w:p w14:paraId="6FE49E18" w14:textId="4CE8800C" w:rsidR="006E3F19" w:rsidRDefault="005F63E5" w:rsidP="006E3F19">
      <w:r w:rsidRPr="005F63E5">
        <w:rPr>
          <w:b/>
          <w:bCs/>
        </w:rPr>
        <w:t>Motion</w:t>
      </w:r>
      <w:r>
        <w:t xml:space="preserve"> made by Councilman Case, 2</w:t>
      </w:r>
      <w:r w:rsidRPr="005F63E5">
        <w:rPr>
          <w:vertAlign w:val="superscript"/>
        </w:rPr>
        <w:t>nd</w:t>
      </w:r>
      <w:r>
        <w:t xml:space="preserve"> by Councilman Newbury </w:t>
      </w:r>
      <w:r w:rsidR="00FD61F7">
        <w:t xml:space="preserve">to appoint </w:t>
      </w:r>
      <w:r>
        <w:t>Jen Coy-Osbourne as the Grant Writer for the Town of Carrollton</w:t>
      </w:r>
      <w:r w:rsidR="005C7B24">
        <w:t xml:space="preserve"> for this Program. </w:t>
      </w:r>
      <w:r>
        <w:t xml:space="preserve"> </w:t>
      </w:r>
      <w:r w:rsidR="006E3F19">
        <w:t>Rinfrette-aye, Newbury-aye,</w:t>
      </w:r>
      <w:r w:rsidR="006E3F19" w:rsidRPr="002C7683">
        <w:t xml:space="preserve"> </w:t>
      </w:r>
      <w:r w:rsidR="006E3F19">
        <w:t>J. Case-aye, Little-absent, L. Case-absent.</w:t>
      </w:r>
      <w:r w:rsidR="006E3F19" w:rsidRPr="00F802C8">
        <w:t xml:space="preserve"> </w:t>
      </w:r>
      <w:r w:rsidR="006E3F19">
        <w:t xml:space="preserve">Motion carried. </w:t>
      </w:r>
    </w:p>
    <w:p w14:paraId="12958CB8" w14:textId="3091EC57" w:rsidR="004A1127" w:rsidRDefault="004A1127" w:rsidP="00C84A53">
      <w:pPr>
        <w:pStyle w:val="NoSpacing"/>
      </w:pPr>
    </w:p>
    <w:p w14:paraId="373EA225" w14:textId="4A1E8E9D" w:rsidR="00BA5277" w:rsidRDefault="00BA5277" w:rsidP="00BA5277">
      <w:bookmarkStart w:id="3" w:name="_Hlk129181010"/>
      <w:r w:rsidRPr="00BE68EF">
        <w:rPr>
          <w:b/>
          <w:bCs/>
        </w:rPr>
        <w:t>Motion</w:t>
      </w:r>
      <w:r>
        <w:t xml:space="preserve"> made </w:t>
      </w:r>
      <w:r w:rsidR="00C517CA">
        <w:t xml:space="preserve">by </w:t>
      </w:r>
      <w:r>
        <w:t>Councilman Newbury, 2</w:t>
      </w:r>
      <w:r w:rsidRPr="006B44CF">
        <w:rPr>
          <w:vertAlign w:val="superscript"/>
        </w:rPr>
        <w:t>nd</w:t>
      </w:r>
      <w:r>
        <w:t xml:space="preserve"> by Councilman </w:t>
      </w:r>
      <w:r w:rsidR="00D363CA">
        <w:t>J. Case</w:t>
      </w:r>
      <w:r>
        <w:t xml:space="preserve"> to adjourn Regular Session Meeting at 7:00pm. Rinfrette-aye, Newbury-aye, </w:t>
      </w:r>
      <w:r w:rsidR="00620DF0">
        <w:t xml:space="preserve">J. Case-aye, </w:t>
      </w:r>
      <w:r>
        <w:t>Little-</w:t>
      </w:r>
      <w:r w:rsidR="002B3D0B">
        <w:t>absent</w:t>
      </w:r>
      <w:r w:rsidR="00620DF0">
        <w:t>,</w:t>
      </w:r>
      <w:r>
        <w:t xml:space="preserve"> L. Case-</w:t>
      </w:r>
      <w:r w:rsidR="002B3D0B">
        <w:t>absent</w:t>
      </w:r>
      <w:r w:rsidR="00620DF0">
        <w:t xml:space="preserve">. </w:t>
      </w:r>
      <w:r w:rsidRPr="00F802C8">
        <w:t xml:space="preserve"> </w:t>
      </w:r>
      <w:r>
        <w:t>Motion carried.</w:t>
      </w:r>
    </w:p>
    <w:p w14:paraId="78DF24D4" w14:textId="77777777" w:rsidR="00BA5277" w:rsidRDefault="00BA5277" w:rsidP="00BA5277"/>
    <w:p w14:paraId="5CE3F145" w14:textId="12B87B0B" w:rsidR="0015202F" w:rsidRDefault="00C517CA" w:rsidP="0015202F">
      <w:r w:rsidRPr="0015202F">
        <w:rPr>
          <w:b/>
          <w:bCs/>
        </w:rPr>
        <w:t>Motion</w:t>
      </w:r>
      <w:r>
        <w:t xml:space="preserve"> made by Councilman Newbury, 2</w:t>
      </w:r>
      <w:r w:rsidRPr="00C517CA">
        <w:rPr>
          <w:vertAlign w:val="superscript"/>
        </w:rPr>
        <w:t>nd</w:t>
      </w:r>
      <w:r>
        <w:t xml:space="preserve"> by Councilman </w:t>
      </w:r>
      <w:r w:rsidR="0015202F">
        <w:t xml:space="preserve">J. </w:t>
      </w:r>
      <w:r>
        <w:t xml:space="preserve">Case to appoint Kimberly Colley as Town Historian </w:t>
      </w:r>
      <w:r w:rsidR="0015202F">
        <w:t xml:space="preserve">through 12/31/2024. </w:t>
      </w:r>
      <w:r w:rsidR="0015202F">
        <w:t>Rinfrette-aye, Newbury-aye, J. Case-aye, Little-absent, L. Case-absent. Motion carried.</w:t>
      </w:r>
    </w:p>
    <w:p w14:paraId="5559DFA2" w14:textId="2FABC8FF" w:rsidR="0015202F" w:rsidRDefault="0015202F" w:rsidP="00BA5277"/>
    <w:bookmarkEnd w:id="3"/>
    <w:p w14:paraId="7C8FACE6" w14:textId="77777777" w:rsidR="00A31DBC" w:rsidRDefault="00B96161" w:rsidP="00A31DBC">
      <w:pPr>
        <w:pStyle w:val="NoSpacing"/>
        <w:rPr>
          <w:b/>
          <w:bCs/>
        </w:rPr>
      </w:pPr>
      <w:r w:rsidRPr="00B96161">
        <w:rPr>
          <w:b/>
          <w:bCs/>
        </w:rPr>
        <w:t>Executive Session:</w:t>
      </w:r>
    </w:p>
    <w:p w14:paraId="5869A0AD" w14:textId="3D600BEE" w:rsidR="007A34FD" w:rsidRDefault="00B96161" w:rsidP="007A34FD">
      <w:bookmarkStart w:id="4" w:name="_Hlk141359847"/>
      <w:r>
        <w:rPr>
          <w:b/>
          <w:bCs/>
        </w:rPr>
        <w:t xml:space="preserve">Motion </w:t>
      </w:r>
      <w:r w:rsidRPr="007728B1">
        <w:t xml:space="preserve">made by Councilman </w:t>
      </w:r>
      <w:bookmarkEnd w:id="4"/>
      <w:r w:rsidR="00D363CA">
        <w:t>J. Case</w:t>
      </w:r>
      <w:r w:rsidR="009712A7">
        <w:t>, 2</w:t>
      </w:r>
      <w:r w:rsidR="009712A7" w:rsidRPr="009712A7">
        <w:rPr>
          <w:vertAlign w:val="superscript"/>
        </w:rPr>
        <w:t>nd</w:t>
      </w:r>
      <w:r w:rsidR="009712A7">
        <w:t xml:space="preserve"> by Councilman Newbury to </w:t>
      </w:r>
      <w:r w:rsidR="00620DF0">
        <w:t>enter</w:t>
      </w:r>
      <w:r w:rsidR="009712A7">
        <w:t xml:space="preserve"> Executive Session </w:t>
      </w:r>
      <w:r w:rsidR="00010A1E">
        <w:t xml:space="preserve">for </w:t>
      </w:r>
      <w:r w:rsidR="00620DF0">
        <w:t xml:space="preserve">Personnel with Bookkeeper Diane Frick. </w:t>
      </w:r>
      <w:bookmarkStart w:id="5" w:name="_Hlk158731332"/>
      <w:r w:rsidR="00845736">
        <w:t>Rinfrett</w:t>
      </w:r>
      <w:r w:rsidR="006B44CF">
        <w:t xml:space="preserve">e-aye, Newbury-aye, </w:t>
      </w:r>
      <w:r w:rsidR="00620DF0">
        <w:t xml:space="preserve">J. Case-aye, </w:t>
      </w:r>
      <w:r w:rsidR="006B44CF">
        <w:t>Little-</w:t>
      </w:r>
      <w:r w:rsidR="00620DF0">
        <w:t>absent</w:t>
      </w:r>
      <w:r w:rsidR="006B44CF">
        <w:t xml:space="preserve">, </w:t>
      </w:r>
      <w:r w:rsidR="00D2201B">
        <w:t xml:space="preserve">L. </w:t>
      </w:r>
      <w:r w:rsidR="006B44CF">
        <w:t>Case-</w:t>
      </w:r>
      <w:r w:rsidR="00620DF0">
        <w:t>absent</w:t>
      </w:r>
      <w:r w:rsidR="00D2201B">
        <w:t xml:space="preserve">. </w:t>
      </w:r>
      <w:r w:rsidR="006B44CF">
        <w:t>Motion carried.</w:t>
      </w:r>
    </w:p>
    <w:bookmarkEnd w:id="5"/>
    <w:p w14:paraId="06801838" w14:textId="41A452F3" w:rsidR="007728B1" w:rsidRPr="007728B1" w:rsidRDefault="007728B1" w:rsidP="00A31DBC">
      <w:pPr>
        <w:pStyle w:val="NoSpacing"/>
      </w:pPr>
    </w:p>
    <w:p w14:paraId="3D7775DD" w14:textId="7977368B" w:rsidR="006B44CF" w:rsidRDefault="00832291" w:rsidP="006B44CF">
      <w:bookmarkStart w:id="6" w:name="_Hlk150433052"/>
      <w:r w:rsidRPr="00BE68EF">
        <w:rPr>
          <w:b/>
          <w:bCs/>
        </w:rPr>
        <w:t>Motion</w:t>
      </w:r>
      <w:r>
        <w:t xml:space="preserve"> </w:t>
      </w:r>
      <w:r w:rsidR="006B44CF">
        <w:t xml:space="preserve">made Councilman </w:t>
      </w:r>
      <w:r w:rsidR="0015202F">
        <w:t>Newbury</w:t>
      </w:r>
      <w:r w:rsidR="006B44CF">
        <w:t>, 2</w:t>
      </w:r>
      <w:r w:rsidR="006B44CF" w:rsidRPr="006B44CF">
        <w:rPr>
          <w:vertAlign w:val="superscript"/>
        </w:rPr>
        <w:t>nd</w:t>
      </w:r>
      <w:r w:rsidR="006B44CF">
        <w:t xml:space="preserve"> by Councilman </w:t>
      </w:r>
      <w:r w:rsidR="0015202F">
        <w:t>J.</w:t>
      </w:r>
      <w:r w:rsidR="00D2201B">
        <w:t xml:space="preserve"> </w:t>
      </w:r>
      <w:r w:rsidR="006B44CF">
        <w:t xml:space="preserve">Case </w:t>
      </w:r>
      <w:bookmarkEnd w:id="6"/>
      <w:r w:rsidR="006B44CF">
        <w:t xml:space="preserve">to adjourn Executive Session. Rinfrette-aye, Newbury-aye, </w:t>
      </w:r>
      <w:r w:rsidR="00084FAE">
        <w:t xml:space="preserve">J. Case-aye, </w:t>
      </w:r>
      <w:r w:rsidR="006B44CF">
        <w:t>Little-</w:t>
      </w:r>
      <w:r w:rsidR="00620DF0">
        <w:t>absent</w:t>
      </w:r>
      <w:r w:rsidR="006B44CF">
        <w:t xml:space="preserve">, </w:t>
      </w:r>
      <w:r w:rsidR="00BA5277">
        <w:t xml:space="preserve">L. </w:t>
      </w:r>
      <w:r w:rsidR="006B44CF">
        <w:t>Case-</w:t>
      </w:r>
      <w:r w:rsidR="00620DF0">
        <w:t>absent</w:t>
      </w:r>
      <w:r w:rsidR="006B44CF">
        <w:t>. Motion carried.</w:t>
      </w:r>
    </w:p>
    <w:p w14:paraId="508F8457" w14:textId="2AF179BA" w:rsidR="007A34FD" w:rsidRDefault="007A34FD" w:rsidP="007A34FD"/>
    <w:p w14:paraId="6FC07CD3" w14:textId="782D199C" w:rsidR="00084FAE" w:rsidRPr="00084FAE" w:rsidRDefault="00084FAE" w:rsidP="007A34FD">
      <w:pPr>
        <w:rPr>
          <w:b/>
          <w:bCs/>
        </w:rPr>
      </w:pPr>
      <w:r w:rsidRPr="00084FAE">
        <w:rPr>
          <w:b/>
          <w:bCs/>
        </w:rPr>
        <w:t>Planning Board:</w:t>
      </w:r>
    </w:p>
    <w:p w14:paraId="1FB23673" w14:textId="77777777" w:rsidR="00084FAE" w:rsidRDefault="00084FAE" w:rsidP="00084FAE">
      <w:r w:rsidRPr="00084FAE">
        <w:rPr>
          <w:b/>
          <w:bCs/>
        </w:rPr>
        <w:t xml:space="preserve">Motion </w:t>
      </w:r>
      <w:r>
        <w:t>made by Councilman J. Case, 2</w:t>
      </w:r>
      <w:r w:rsidRPr="00084FAE">
        <w:rPr>
          <w:vertAlign w:val="superscript"/>
        </w:rPr>
        <w:t>nd</w:t>
      </w:r>
      <w:r>
        <w:t xml:space="preserve"> by Councilman Newbury to appoint Diane Benjamin to the Planning Board. Term: 01/01/2023-12/31/2027. Rinfrette-aye, Newbury-aye, J. Case-aye, Little-absent, L. Case-absent. Motion carried.</w:t>
      </w:r>
    </w:p>
    <w:p w14:paraId="2C299C9F" w14:textId="12DF956C" w:rsidR="00084FAE" w:rsidRDefault="00084FAE" w:rsidP="007A34FD"/>
    <w:p w14:paraId="5708AC07" w14:textId="77777777" w:rsidR="00C3672D" w:rsidRDefault="0015202F" w:rsidP="00C3672D">
      <w:r w:rsidRPr="00C3672D">
        <w:rPr>
          <w:b/>
          <w:bCs/>
        </w:rPr>
        <w:t>Motion</w:t>
      </w:r>
      <w:r>
        <w:t xml:space="preserve"> made by Councilman J. Case, 2</w:t>
      </w:r>
      <w:r w:rsidRPr="0015202F">
        <w:rPr>
          <w:vertAlign w:val="superscript"/>
        </w:rPr>
        <w:t>nd</w:t>
      </w:r>
      <w:r>
        <w:t xml:space="preserve"> by Councilman Newbury to adjourn </w:t>
      </w:r>
      <w:r w:rsidR="00C3672D">
        <w:t xml:space="preserve">meeting. </w:t>
      </w:r>
      <w:r w:rsidR="00C3672D">
        <w:t>Rinfrette-aye, Newbury-aye, J. Case-aye, Little-absent, L. Case-absent. Motion carried.</w:t>
      </w:r>
    </w:p>
    <w:p w14:paraId="24EB8B06" w14:textId="02BC6CE0" w:rsidR="0015202F" w:rsidRDefault="0015202F" w:rsidP="007A34FD"/>
    <w:p w14:paraId="04007E20" w14:textId="77777777" w:rsidR="00C753F4" w:rsidRDefault="00C665D8" w:rsidP="00EE1460">
      <w:pPr>
        <w:rPr>
          <w:b/>
        </w:rPr>
      </w:pPr>
      <w:r w:rsidRPr="00C665D8">
        <w:rPr>
          <w:b/>
        </w:rPr>
        <w:t xml:space="preserve">Respectfully </w:t>
      </w:r>
      <w:r w:rsidR="000E34E7" w:rsidRPr="00C665D8">
        <w:rPr>
          <w:b/>
        </w:rPr>
        <w:t>Submitted,</w:t>
      </w:r>
    </w:p>
    <w:p w14:paraId="1D72E107" w14:textId="77777777" w:rsidR="00063C2A" w:rsidRDefault="00063C2A" w:rsidP="00EE1460">
      <w:pPr>
        <w:rPr>
          <w:b/>
        </w:rPr>
      </w:pPr>
    </w:p>
    <w:p w14:paraId="690D8303" w14:textId="77777777" w:rsidR="00084FAE" w:rsidRDefault="00084FAE" w:rsidP="00EE1460">
      <w:pPr>
        <w:rPr>
          <w:b/>
        </w:rPr>
      </w:pPr>
    </w:p>
    <w:p w14:paraId="789A442F" w14:textId="5B2F7E97" w:rsidR="000A0FD8" w:rsidRPr="006E7BBD" w:rsidRDefault="00D050B8" w:rsidP="00EE1460">
      <w:pPr>
        <w:rPr>
          <w:b/>
        </w:rPr>
      </w:pPr>
      <w:r w:rsidRPr="00A300EB">
        <w:rPr>
          <w:b/>
          <w:i/>
          <w:iCs/>
        </w:rPr>
        <w:t>J</w:t>
      </w:r>
      <w:r w:rsidR="007577A2" w:rsidRPr="00A300EB">
        <w:rPr>
          <w:b/>
          <w:i/>
          <w:iCs/>
        </w:rPr>
        <w:t>ulie Carlson-Town Clerk</w:t>
      </w:r>
    </w:p>
    <w:sectPr w:rsidR="000A0FD8" w:rsidRPr="006E7BBD" w:rsidSect="00B71B5D">
      <w:footerReference w:type="default" r:id="rId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876E" w14:textId="77777777" w:rsidR="00B71B5D" w:rsidRDefault="00B71B5D" w:rsidP="00D34822">
      <w:r>
        <w:separator/>
      </w:r>
    </w:p>
  </w:endnote>
  <w:endnote w:type="continuationSeparator" w:id="0">
    <w:p w14:paraId="12135151" w14:textId="77777777" w:rsidR="00B71B5D" w:rsidRDefault="00B71B5D" w:rsidP="00D3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DBF5" w14:textId="77777777" w:rsidR="00DE2116" w:rsidRDefault="00DE2116">
    <w:pPr>
      <w:pStyle w:val="Footer"/>
    </w:pPr>
  </w:p>
  <w:p w14:paraId="609622B0" w14:textId="4ED35D48" w:rsidR="00DE2116" w:rsidRDefault="00DE2116" w:rsidP="00983749">
    <w:pPr>
      <w:pStyle w:val="Footer"/>
    </w:pPr>
    <w:r>
      <w:rPr>
        <w:sz w:val="14"/>
      </w:rPr>
      <w:fldChar w:fldCharType="begin"/>
    </w:r>
    <w:r>
      <w:rPr>
        <w:sz w:val="14"/>
      </w:rPr>
      <w:instrText xml:space="preserve"> </w:instrText>
    </w:r>
    <w:r w:rsidRPr="001E208F">
      <w:rPr>
        <w:sz w:val="14"/>
      </w:rPr>
      <w:instrText>IF "</w:instrText>
    </w:r>
    <w:r w:rsidRPr="001E208F">
      <w:rPr>
        <w:sz w:val="14"/>
      </w:rPr>
      <w:fldChar w:fldCharType="begin"/>
    </w:r>
    <w:r w:rsidRPr="001E208F">
      <w:rPr>
        <w:sz w:val="14"/>
      </w:rPr>
      <w:instrText xml:space="preserve"> DOCVARIABLE "SWDocIDLocation" </w:instrText>
    </w:r>
    <w:r w:rsidRPr="001E208F">
      <w:rPr>
        <w:sz w:val="14"/>
      </w:rPr>
      <w:fldChar w:fldCharType="end"/>
    </w:r>
    <w:r w:rsidRPr="001E208F">
      <w:rPr>
        <w:sz w:val="14"/>
      </w:rPr>
      <w:instrText>" = "1" "</w:instrText>
    </w:r>
    <w:r w:rsidRPr="001E208F">
      <w:rPr>
        <w:sz w:val="14"/>
      </w:rPr>
      <w:fldChar w:fldCharType="begin"/>
    </w:r>
    <w:r w:rsidRPr="001E208F">
      <w:rPr>
        <w:sz w:val="14"/>
      </w:rPr>
      <w:instrText xml:space="preserve"> DOCPROPERTY "SWDocID" </w:instrText>
    </w:r>
    <w:r w:rsidRPr="001E208F">
      <w:rPr>
        <w:sz w:val="14"/>
      </w:rPr>
      <w:fldChar w:fldCharType="separate"/>
    </w:r>
    <w:r>
      <w:rPr>
        <w:sz w:val="14"/>
      </w:rPr>
      <w:instrText>012471.00010 Business 13413619v1</w:instrText>
    </w:r>
    <w:r w:rsidRPr="001E208F">
      <w:rPr>
        <w:sz w:val="14"/>
      </w:rPr>
      <w:fldChar w:fldCharType="end"/>
    </w:r>
    <w:r w:rsidRPr="001E208F">
      <w:rPr>
        <w:sz w:val="14"/>
      </w:rPr>
      <w:instrText>" ""</w:instrText>
    </w:r>
    <w:r>
      <w:rPr>
        <w:sz w:val="14"/>
      </w:rPr>
      <w:instrText xml:space="preserve"> </w:instrText>
    </w:r>
    <w:r w:rsidR="00000000">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F813" w14:textId="77777777" w:rsidR="00B71B5D" w:rsidRDefault="00B71B5D" w:rsidP="00D34822">
      <w:r>
        <w:separator/>
      </w:r>
    </w:p>
  </w:footnote>
  <w:footnote w:type="continuationSeparator" w:id="0">
    <w:p w14:paraId="18761462" w14:textId="77777777" w:rsidR="00B71B5D" w:rsidRDefault="00B71B5D" w:rsidP="00D3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879"/>
    <w:multiLevelType w:val="hybridMultilevel"/>
    <w:tmpl w:val="AD96FD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872EEE"/>
    <w:multiLevelType w:val="hybridMultilevel"/>
    <w:tmpl w:val="26DC30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EF5D82"/>
    <w:multiLevelType w:val="hybridMultilevel"/>
    <w:tmpl w:val="05A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429"/>
    <w:multiLevelType w:val="hybridMultilevel"/>
    <w:tmpl w:val="20F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16D"/>
    <w:multiLevelType w:val="hybridMultilevel"/>
    <w:tmpl w:val="222670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D760C2A"/>
    <w:multiLevelType w:val="hybridMultilevel"/>
    <w:tmpl w:val="2A88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4418"/>
    <w:multiLevelType w:val="hybridMultilevel"/>
    <w:tmpl w:val="0D3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B94"/>
    <w:multiLevelType w:val="hybridMultilevel"/>
    <w:tmpl w:val="7B2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751"/>
    <w:multiLevelType w:val="hybridMultilevel"/>
    <w:tmpl w:val="9C1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096"/>
    <w:multiLevelType w:val="hybridMultilevel"/>
    <w:tmpl w:val="89A8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5622"/>
    <w:multiLevelType w:val="hybridMultilevel"/>
    <w:tmpl w:val="5878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742"/>
    <w:multiLevelType w:val="hybridMultilevel"/>
    <w:tmpl w:val="1B9ED3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990234D"/>
    <w:multiLevelType w:val="hybridMultilevel"/>
    <w:tmpl w:val="364EA97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2ACC1DB5"/>
    <w:multiLevelType w:val="hybridMultilevel"/>
    <w:tmpl w:val="0CA47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6593953"/>
    <w:multiLevelType w:val="hybridMultilevel"/>
    <w:tmpl w:val="2AE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6E04"/>
    <w:multiLevelType w:val="hybridMultilevel"/>
    <w:tmpl w:val="D10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F74"/>
    <w:multiLevelType w:val="hybridMultilevel"/>
    <w:tmpl w:val="227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02C3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A05609"/>
    <w:multiLevelType w:val="hybridMultilevel"/>
    <w:tmpl w:val="447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024F1"/>
    <w:multiLevelType w:val="hybridMultilevel"/>
    <w:tmpl w:val="4CF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195A"/>
    <w:multiLevelType w:val="hybridMultilevel"/>
    <w:tmpl w:val="E80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45827"/>
    <w:multiLevelType w:val="hybridMultilevel"/>
    <w:tmpl w:val="3AB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814D1"/>
    <w:multiLevelType w:val="hybridMultilevel"/>
    <w:tmpl w:val="667C1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75195"/>
    <w:multiLevelType w:val="hybridMultilevel"/>
    <w:tmpl w:val="336C115C"/>
    <w:lvl w:ilvl="0" w:tplc="0060A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076A9"/>
    <w:multiLevelType w:val="hybridMultilevel"/>
    <w:tmpl w:val="39D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4736C"/>
    <w:multiLevelType w:val="hybridMultilevel"/>
    <w:tmpl w:val="9C1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265B8"/>
    <w:multiLevelType w:val="hybridMultilevel"/>
    <w:tmpl w:val="77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C34E2"/>
    <w:multiLevelType w:val="hybridMultilevel"/>
    <w:tmpl w:val="1C8EFE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ED73041"/>
    <w:multiLevelType w:val="hybridMultilevel"/>
    <w:tmpl w:val="CE540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69537CC"/>
    <w:multiLevelType w:val="hybridMultilevel"/>
    <w:tmpl w:val="261AF7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C45CE4"/>
    <w:multiLevelType w:val="hybridMultilevel"/>
    <w:tmpl w:val="F7148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A8361F8"/>
    <w:multiLevelType w:val="hybridMultilevel"/>
    <w:tmpl w:val="510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DEA02C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0D35AF"/>
    <w:multiLevelType w:val="hybridMultilevel"/>
    <w:tmpl w:val="15D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570D0"/>
    <w:multiLevelType w:val="hybridMultilevel"/>
    <w:tmpl w:val="73A2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84349D"/>
    <w:multiLevelType w:val="hybridMultilevel"/>
    <w:tmpl w:val="063C85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91D2B11"/>
    <w:multiLevelType w:val="hybridMultilevel"/>
    <w:tmpl w:val="E98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60C41"/>
    <w:multiLevelType w:val="hybridMultilevel"/>
    <w:tmpl w:val="6200F4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A056A"/>
    <w:multiLevelType w:val="hybridMultilevel"/>
    <w:tmpl w:val="E05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237786">
    <w:abstractNumId w:val="35"/>
  </w:num>
  <w:num w:numId="2" w16cid:durableId="1606617188">
    <w:abstractNumId w:val="12"/>
  </w:num>
  <w:num w:numId="3" w16cid:durableId="342784955">
    <w:abstractNumId w:val="13"/>
  </w:num>
  <w:num w:numId="4" w16cid:durableId="80637898">
    <w:abstractNumId w:val="29"/>
  </w:num>
  <w:num w:numId="5" w16cid:durableId="1502307509">
    <w:abstractNumId w:val="4"/>
  </w:num>
  <w:num w:numId="6" w16cid:durableId="1201551207">
    <w:abstractNumId w:val="27"/>
  </w:num>
  <w:num w:numId="7" w16cid:durableId="570776548">
    <w:abstractNumId w:val="15"/>
  </w:num>
  <w:num w:numId="8" w16cid:durableId="2023974329">
    <w:abstractNumId w:val="31"/>
  </w:num>
  <w:num w:numId="9" w16cid:durableId="636373134">
    <w:abstractNumId w:val="8"/>
  </w:num>
  <w:num w:numId="10" w16cid:durableId="1031883727">
    <w:abstractNumId w:val="10"/>
  </w:num>
  <w:num w:numId="11" w16cid:durableId="37509478">
    <w:abstractNumId w:val="34"/>
  </w:num>
  <w:num w:numId="12" w16cid:durableId="1958098814">
    <w:abstractNumId w:val="37"/>
  </w:num>
  <w:num w:numId="13" w16cid:durableId="169151162">
    <w:abstractNumId w:val="0"/>
  </w:num>
  <w:num w:numId="14" w16cid:durableId="646859025">
    <w:abstractNumId w:val="21"/>
  </w:num>
  <w:num w:numId="15" w16cid:durableId="1261718048">
    <w:abstractNumId w:val="14"/>
  </w:num>
  <w:num w:numId="16" w16cid:durableId="1893073031">
    <w:abstractNumId w:val="20"/>
  </w:num>
  <w:num w:numId="17" w16cid:durableId="1474828074">
    <w:abstractNumId w:val="16"/>
  </w:num>
  <w:num w:numId="18" w16cid:durableId="1709454059">
    <w:abstractNumId w:val="23"/>
  </w:num>
  <w:num w:numId="19" w16cid:durableId="641732840">
    <w:abstractNumId w:val="11"/>
  </w:num>
  <w:num w:numId="20" w16cid:durableId="1297876472">
    <w:abstractNumId w:val="1"/>
  </w:num>
  <w:num w:numId="21" w16cid:durableId="815489851">
    <w:abstractNumId w:val="2"/>
  </w:num>
  <w:num w:numId="22" w16cid:durableId="749497606">
    <w:abstractNumId w:val="36"/>
  </w:num>
  <w:num w:numId="23" w16cid:durableId="1033112757">
    <w:abstractNumId w:val="38"/>
  </w:num>
  <w:num w:numId="24" w16cid:durableId="862935642">
    <w:abstractNumId w:val="3"/>
  </w:num>
  <w:num w:numId="25" w16cid:durableId="9646995">
    <w:abstractNumId w:val="28"/>
  </w:num>
  <w:num w:numId="26" w16cid:durableId="1433742996">
    <w:abstractNumId w:val="7"/>
  </w:num>
  <w:num w:numId="27" w16cid:durableId="337199864">
    <w:abstractNumId w:val="18"/>
  </w:num>
  <w:num w:numId="28" w16cid:durableId="1772430038">
    <w:abstractNumId w:val="6"/>
  </w:num>
  <w:num w:numId="29" w16cid:durableId="803277933">
    <w:abstractNumId w:val="30"/>
  </w:num>
  <w:num w:numId="30" w16cid:durableId="1756170923">
    <w:abstractNumId w:val="25"/>
  </w:num>
  <w:num w:numId="31" w16cid:durableId="1934631653">
    <w:abstractNumId w:val="22"/>
  </w:num>
  <w:num w:numId="32" w16cid:durableId="1819951806">
    <w:abstractNumId w:val="26"/>
  </w:num>
  <w:num w:numId="33" w16cid:durableId="866330781">
    <w:abstractNumId w:val="24"/>
  </w:num>
  <w:num w:numId="34" w16cid:durableId="1221793357">
    <w:abstractNumId w:val="33"/>
  </w:num>
  <w:num w:numId="35" w16cid:durableId="998997874">
    <w:abstractNumId w:val="9"/>
  </w:num>
  <w:num w:numId="36" w16cid:durableId="2082479090">
    <w:abstractNumId w:val="19"/>
  </w:num>
  <w:num w:numId="37" w16cid:durableId="1170868837">
    <w:abstractNumId w:val="5"/>
  </w:num>
  <w:num w:numId="38" w16cid:durableId="769130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3338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7BD"/>
    <w:rsid w:val="000000A6"/>
    <w:rsid w:val="00000342"/>
    <w:rsid w:val="00000943"/>
    <w:rsid w:val="00000ABA"/>
    <w:rsid w:val="00000B35"/>
    <w:rsid w:val="00001AE4"/>
    <w:rsid w:val="000022CD"/>
    <w:rsid w:val="0000270A"/>
    <w:rsid w:val="000027C6"/>
    <w:rsid w:val="0000287C"/>
    <w:rsid w:val="0000295C"/>
    <w:rsid w:val="00003CD6"/>
    <w:rsid w:val="00003F01"/>
    <w:rsid w:val="00005AEA"/>
    <w:rsid w:val="00006C2C"/>
    <w:rsid w:val="00006EB4"/>
    <w:rsid w:val="000077EF"/>
    <w:rsid w:val="000078E2"/>
    <w:rsid w:val="00010A1C"/>
    <w:rsid w:val="00010A1E"/>
    <w:rsid w:val="00011F05"/>
    <w:rsid w:val="0001228C"/>
    <w:rsid w:val="00012352"/>
    <w:rsid w:val="000130E0"/>
    <w:rsid w:val="0001453E"/>
    <w:rsid w:val="00015D67"/>
    <w:rsid w:val="00016605"/>
    <w:rsid w:val="00017603"/>
    <w:rsid w:val="000200E5"/>
    <w:rsid w:val="0002041D"/>
    <w:rsid w:val="00020D66"/>
    <w:rsid w:val="00021180"/>
    <w:rsid w:val="000216B8"/>
    <w:rsid w:val="00021E47"/>
    <w:rsid w:val="0002223B"/>
    <w:rsid w:val="000222A8"/>
    <w:rsid w:val="00022B1A"/>
    <w:rsid w:val="0002322E"/>
    <w:rsid w:val="0002350B"/>
    <w:rsid w:val="00023903"/>
    <w:rsid w:val="00023A72"/>
    <w:rsid w:val="00024044"/>
    <w:rsid w:val="000246A2"/>
    <w:rsid w:val="00024936"/>
    <w:rsid w:val="00024993"/>
    <w:rsid w:val="00024B1C"/>
    <w:rsid w:val="00024B4C"/>
    <w:rsid w:val="000256BF"/>
    <w:rsid w:val="00025AEE"/>
    <w:rsid w:val="00026388"/>
    <w:rsid w:val="00026761"/>
    <w:rsid w:val="00026A35"/>
    <w:rsid w:val="00026E54"/>
    <w:rsid w:val="000271B4"/>
    <w:rsid w:val="00027EC5"/>
    <w:rsid w:val="00027F8B"/>
    <w:rsid w:val="0003069C"/>
    <w:rsid w:val="0003092A"/>
    <w:rsid w:val="00030AA5"/>
    <w:rsid w:val="00030B09"/>
    <w:rsid w:val="00030CFC"/>
    <w:rsid w:val="00030F5D"/>
    <w:rsid w:val="00030FBE"/>
    <w:rsid w:val="00031173"/>
    <w:rsid w:val="00031770"/>
    <w:rsid w:val="00031B28"/>
    <w:rsid w:val="00031CB2"/>
    <w:rsid w:val="00032259"/>
    <w:rsid w:val="00032401"/>
    <w:rsid w:val="00032587"/>
    <w:rsid w:val="0003265F"/>
    <w:rsid w:val="00032C80"/>
    <w:rsid w:val="00033071"/>
    <w:rsid w:val="00033415"/>
    <w:rsid w:val="00033AFA"/>
    <w:rsid w:val="00034248"/>
    <w:rsid w:val="000342DF"/>
    <w:rsid w:val="00035685"/>
    <w:rsid w:val="00035AF0"/>
    <w:rsid w:val="000361BE"/>
    <w:rsid w:val="000368A5"/>
    <w:rsid w:val="0004001C"/>
    <w:rsid w:val="000404A8"/>
    <w:rsid w:val="00040D1E"/>
    <w:rsid w:val="000411EA"/>
    <w:rsid w:val="000413AB"/>
    <w:rsid w:val="0004164C"/>
    <w:rsid w:val="000419BA"/>
    <w:rsid w:val="00041AF3"/>
    <w:rsid w:val="00043E24"/>
    <w:rsid w:val="00044521"/>
    <w:rsid w:val="00044659"/>
    <w:rsid w:val="000450D6"/>
    <w:rsid w:val="000452D7"/>
    <w:rsid w:val="00046207"/>
    <w:rsid w:val="00046A32"/>
    <w:rsid w:val="00046CD0"/>
    <w:rsid w:val="00046D40"/>
    <w:rsid w:val="00047A49"/>
    <w:rsid w:val="00047F48"/>
    <w:rsid w:val="00050268"/>
    <w:rsid w:val="00050890"/>
    <w:rsid w:val="00050C80"/>
    <w:rsid w:val="0005318E"/>
    <w:rsid w:val="000536D9"/>
    <w:rsid w:val="00053ADC"/>
    <w:rsid w:val="00053B28"/>
    <w:rsid w:val="00054627"/>
    <w:rsid w:val="00054E18"/>
    <w:rsid w:val="00056708"/>
    <w:rsid w:val="00056E73"/>
    <w:rsid w:val="00056ED2"/>
    <w:rsid w:val="00057A8A"/>
    <w:rsid w:val="00060C34"/>
    <w:rsid w:val="00060E3A"/>
    <w:rsid w:val="00062288"/>
    <w:rsid w:val="00062615"/>
    <w:rsid w:val="00062D37"/>
    <w:rsid w:val="00062DE6"/>
    <w:rsid w:val="00063535"/>
    <w:rsid w:val="00063C2A"/>
    <w:rsid w:val="00063DED"/>
    <w:rsid w:val="00063FC4"/>
    <w:rsid w:val="00064412"/>
    <w:rsid w:val="000665B6"/>
    <w:rsid w:val="00067770"/>
    <w:rsid w:val="00067E14"/>
    <w:rsid w:val="0007073C"/>
    <w:rsid w:val="00070D9C"/>
    <w:rsid w:val="00071C36"/>
    <w:rsid w:val="00071E7A"/>
    <w:rsid w:val="00072E32"/>
    <w:rsid w:val="00072FD0"/>
    <w:rsid w:val="00073209"/>
    <w:rsid w:val="00073C36"/>
    <w:rsid w:val="00073C8C"/>
    <w:rsid w:val="00075006"/>
    <w:rsid w:val="00075437"/>
    <w:rsid w:val="00075658"/>
    <w:rsid w:val="00075CFC"/>
    <w:rsid w:val="000767EF"/>
    <w:rsid w:val="000770FE"/>
    <w:rsid w:val="00077105"/>
    <w:rsid w:val="00077139"/>
    <w:rsid w:val="00077B6F"/>
    <w:rsid w:val="00080644"/>
    <w:rsid w:val="00080C1B"/>
    <w:rsid w:val="0008129B"/>
    <w:rsid w:val="00081D18"/>
    <w:rsid w:val="000821C7"/>
    <w:rsid w:val="00082B9B"/>
    <w:rsid w:val="00083A53"/>
    <w:rsid w:val="00083ED6"/>
    <w:rsid w:val="00084386"/>
    <w:rsid w:val="00084AE2"/>
    <w:rsid w:val="00084FAE"/>
    <w:rsid w:val="000851C2"/>
    <w:rsid w:val="000852E6"/>
    <w:rsid w:val="0008644E"/>
    <w:rsid w:val="0008648D"/>
    <w:rsid w:val="00086C19"/>
    <w:rsid w:val="00086D11"/>
    <w:rsid w:val="00087126"/>
    <w:rsid w:val="0008730F"/>
    <w:rsid w:val="000875FA"/>
    <w:rsid w:val="000876DF"/>
    <w:rsid w:val="0008796E"/>
    <w:rsid w:val="0009054F"/>
    <w:rsid w:val="000909FB"/>
    <w:rsid w:val="00092120"/>
    <w:rsid w:val="00092870"/>
    <w:rsid w:val="00092D60"/>
    <w:rsid w:val="00092ED1"/>
    <w:rsid w:val="000930CE"/>
    <w:rsid w:val="0009357F"/>
    <w:rsid w:val="0009359B"/>
    <w:rsid w:val="00093BBE"/>
    <w:rsid w:val="00094230"/>
    <w:rsid w:val="000943A1"/>
    <w:rsid w:val="000945F9"/>
    <w:rsid w:val="0009477E"/>
    <w:rsid w:val="00094EB1"/>
    <w:rsid w:val="000952F9"/>
    <w:rsid w:val="0009531C"/>
    <w:rsid w:val="00095639"/>
    <w:rsid w:val="00095D0A"/>
    <w:rsid w:val="00095DC9"/>
    <w:rsid w:val="000977F4"/>
    <w:rsid w:val="00097D28"/>
    <w:rsid w:val="000A00BB"/>
    <w:rsid w:val="000A0FD8"/>
    <w:rsid w:val="000A12A8"/>
    <w:rsid w:val="000A1E3C"/>
    <w:rsid w:val="000A2876"/>
    <w:rsid w:val="000A29D0"/>
    <w:rsid w:val="000A3C0A"/>
    <w:rsid w:val="000A4195"/>
    <w:rsid w:val="000A4285"/>
    <w:rsid w:val="000A439C"/>
    <w:rsid w:val="000A4CAB"/>
    <w:rsid w:val="000A5DB6"/>
    <w:rsid w:val="000A6E91"/>
    <w:rsid w:val="000A79A6"/>
    <w:rsid w:val="000B029F"/>
    <w:rsid w:val="000B09E4"/>
    <w:rsid w:val="000B0C23"/>
    <w:rsid w:val="000B1929"/>
    <w:rsid w:val="000B1976"/>
    <w:rsid w:val="000B1BD3"/>
    <w:rsid w:val="000B24C3"/>
    <w:rsid w:val="000B3776"/>
    <w:rsid w:val="000B3DA6"/>
    <w:rsid w:val="000B41A9"/>
    <w:rsid w:val="000B56BD"/>
    <w:rsid w:val="000B58BE"/>
    <w:rsid w:val="000B6100"/>
    <w:rsid w:val="000B6DFE"/>
    <w:rsid w:val="000B7B58"/>
    <w:rsid w:val="000B7BE6"/>
    <w:rsid w:val="000C223E"/>
    <w:rsid w:val="000C2A13"/>
    <w:rsid w:val="000C2D44"/>
    <w:rsid w:val="000C3276"/>
    <w:rsid w:val="000C397C"/>
    <w:rsid w:val="000C46F1"/>
    <w:rsid w:val="000C4D28"/>
    <w:rsid w:val="000C4F96"/>
    <w:rsid w:val="000C5E37"/>
    <w:rsid w:val="000C6AD9"/>
    <w:rsid w:val="000C6D6B"/>
    <w:rsid w:val="000C6F4A"/>
    <w:rsid w:val="000C7226"/>
    <w:rsid w:val="000C7E20"/>
    <w:rsid w:val="000D03C1"/>
    <w:rsid w:val="000D051B"/>
    <w:rsid w:val="000D0649"/>
    <w:rsid w:val="000D06CE"/>
    <w:rsid w:val="000D0840"/>
    <w:rsid w:val="000D0A64"/>
    <w:rsid w:val="000D10A8"/>
    <w:rsid w:val="000D15E1"/>
    <w:rsid w:val="000D2158"/>
    <w:rsid w:val="000D246C"/>
    <w:rsid w:val="000D257B"/>
    <w:rsid w:val="000D266D"/>
    <w:rsid w:val="000D2929"/>
    <w:rsid w:val="000D2C56"/>
    <w:rsid w:val="000D3403"/>
    <w:rsid w:val="000D3611"/>
    <w:rsid w:val="000D3681"/>
    <w:rsid w:val="000D3A31"/>
    <w:rsid w:val="000D48BF"/>
    <w:rsid w:val="000D6C65"/>
    <w:rsid w:val="000E02CE"/>
    <w:rsid w:val="000E0A77"/>
    <w:rsid w:val="000E0B8B"/>
    <w:rsid w:val="000E1012"/>
    <w:rsid w:val="000E1A2A"/>
    <w:rsid w:val="000E1FC5"/>
    <w:rsid w:val="000E31CA"/>
    <w:rsid w:val="000E34E7"/>
    <w:rsid w:val="000E3568"/>
    <w:rsid w:val="000E3708"/>
    <w:rsid w:val="000E389A"/>
    <w:rsid w:val="000E3B4E"/>
    <w:rsid w:val="000E4E84"/>
    <w:rsid w:val="000E5DAC"/>
    <w:rsid w:val="000E6E00"/>
    <w:rsid w:val="000E6EE3"/>
    <w:rsid w:val="000E7510"/>
    <w:rsid w:val="000E79B8"/>
    <w:rsid w:val="000F05E8"/>
    <w:rsid w:val="000F0B6F"/>
    <w:rsid w:val="000F0BD8"/>
    <w:rsid w:val="000F0F02"/>
    <w:rsid w:val="000F0F9F"/>
    <w:rsid w:val="000F113C"/>
    <w:rsid w:val="000F1788"/>
    <w:rsid w:val="000F3086"/>
    <w:rsid w:val="000F3726"/>
    <w:rsid w:val="000F51EC"/>
    <w:rsid w:val="000F5258"/>
    <w:rsid w:val="000F57E9"/>
    <w:rsid w:val="000F5815"/>
    <w:rsid w:val="000F5AE6"/>
    <w:rsid w:val="000F67D4"/>
    <w:rsid w:val="000F6992"/>
    <w:rsid w:val="000F708A"/>
    <w:rsid w:val="00100714"/>
    <w:rsid w:val="00100DC4"/>
    <w:rsid w:val="00100EA5"/>
    <w:rsid w:val="00100F41"/>
    <w:rsid w:val="00102318"/>
    <w:rsid w:val="00103708"/>
    <w:rsid w:val="00103771"/>
    <w:rsid w:val="00104276"/>
    <w:rsid w:val="00104657"/>
    <w:rsid w:val="00104C19"/>
    <w:rsid w:val="00104D75"/>
    <w:rsid w:val="001052FD"/>
    <w:rsid w:val="00106199"/>
    <w:rsid w:val="001071C7"/>
    <w:rsid w:val="00107959"/>
    <w:rsid w:val="00107BB9"/>
    <w:rsid w:val="00112122"/>
    <w:rsid w:val="001121D3"/>
    <w:rsid w:val="001122FE"/>
    <w:rsid w:val="001125E8"/>
    <w:rsid w:val="001139D5"/>
    <w:rsid w:val="00113F8F"/>
    <w:rsid w:val="00114759"/>
    <w:rsid w:val="00116D0F"/>
    <w:rsid w:val="00117175"/>
    <w:rsid w:val="00117452"/>
    <w:rsid w:val="0011779C"/>
    <w:rsid w:val="00117D7C"/>
    <w:rsid w:val="00120140"/>
    <w:rsid w:val="00120A4F"/>
    <w:rsid w:val="00120C5C"/>
    <w:rsid w:val="00121251"/>
    <w:rsid w:val="001216D4"/>
    <w:rsid w:val="0012181E"/>
    <w:rsid w:val="00122D79"/>
    <w:rsid w:val="001231E1"/>
    <w:rsid w:val="001244F1"/>
    <w:rsid w:val="0012573F"/>
    <w:rsid w:val="00130021"/>
    <w:rsid w:val="0013106D"/>
    <w:rsid w:val="00131BC7"/>
    <w:rsid w:val="00132E4B"/>
    <w:rsid w:val="001337DD"/>
    <w:rsid w:val="0013388C"/>
    <w:rsid w:val="00133A86"/>
    <w:rsid w:val="00134124"/>
    <w:rsid w:val="00134228"/>
    <w:rsid w:val="00134D65"/>
    <w:rsid w:val="001354BF"/>
    <w:rsid w:val="00135639"/>
    <w:rsid w:val="001359C0"/>
    <w:rsid w:val="00135CDC"/>
    <w:rsid w:val="0013655B"/>
    <w:rsid w:val="001365A4"/>
    <w:rsid w:val="001367E8"/>
    <w:rsid w:val="0013712F"/>
    <w:rsid w:val="0014098E"/>
    <w:rsid w:val="00140DD6"/>
    <w:rsid w:val="001429E6"/>
    <w:rsid w:val="00142A2B"/>
    <w:rsid w:val="0014493D"/>
    <w:rsid w:val="00144FF0"/>
    <w:rsid w:val="001452EA"/>
    <w:rsid w:val="00146357"/>
    <w:rsid w:val="001465BE"/>
    <w:rsid w:val="001473DE"/>
    <w:rsid w:val="0014772A"/>
    <w:rsid w:val="00147AF2"/>
    <w:rsid w:val="00151D8F"/>
    <w:rsid w:val="0015202F"/>
    <w:rsid w:val="00152B5C"/>
    <w:rsid w:val="001545E0"/>
    <w:rsid w:val="0015514C"/>
    <w:rsid w:val="001554AE"/>
    <w:rsid w:val="00156CCD"/>
    <w:rsid w:val="00157460"/>
    <w:rsid w:val="001575BE"/>
    <w:rsid w:val="00157968"/>
    <w:rsid w:val="00160228"/>
    <w:rsid w:val="00160868"/>
    <w:rsid w:val="001622CE"/>
    <w:rsid w:val="001639B3"/>
    <w:rsid w:val="001639D3"/>
    <w:rsid w:val="00163BFB"/>
    <w:rsid w:val="0016458D"/>
    <w:rsid w:val="00164A98"/>
    <w:rsid w:val="00164E2B"/>
    <w:rsid w:val="00164E44"/>
    <w:rsid w:val="00165181"/>
    <w:rsid w:val="0016555B"/>
    <w:rsid w:val="00166269"/>
    <w:rsid w:val="001665FC"/>
    <w:rsid w:val="0016674C"/>
    <w:rsid w:val="001669C2"/>
    <w:rsid w:val="00166AFF"/>
    <w:rsid w:val="0016704E"/>
    <w:rsid w:val="001678C8"/>
    <w:rsid w:val="00167FB2"/>
    <w:rsid w:val="00170BD6"/>
    <w:rsid w:val="00171A78"/>
    <w:rsid w:val="00171A8E"/>
    <w:rsid w:val="00172A9E"/>
    <w:rsid w:val="00172FE1"/>
    <w:rsid w:val="001730C5"/>
    <w:rsid w:val="001731C6"/>
    <w:rsid w:val="00173C99"/>
    <w:rsid w:val="00173FA8"/>
    <w:rsid w:val="001740E7"/>
    <w:rsid w:val="00175196"/>
    <w:rsid w:val="001752BF"/>
    <w:rsid w:val="00177388"/>
    <w:rsid w:val="001776D8"/>
    <w:rsid w:val="001779ED"/>
    <w:rsid w:val="00177ACD"/>
    <w:rsid w:val="00177BFF"/>
    <w:rsid w:val="00177D71"/>
    <w:rsid w:val="001803D0"/>
    <w:rsid w:val="00180D29"/>
    <w:rsid w:val="00181DE7"/>
    <w:rsid w:val="0018269E"/>
    <w:rsid w:val="00182912"/>
    <w:rsid w:val="0018306E"/>
    <w:rsid w:val="001836AF"/>
    <w:rsid w:val="00183CBD"/>
    <w:rsid w:val="00185E0A"/>
    <w:rsid w:val="001877C8"/>
    <w:rsid w:val="00187BF0"/>
    <w:rsid w:val="00187F0D"/>
    <w:rsid w:val="00190353"/>
    <w:rsid w:val="0019135F"/>
    <w:rsid w:val="001923B8"/>
    <w:rsid w:val="001927ED"/>
    <w:rsid w:val="00192EC9"/>
    <w:rsid w:val="0019351B"/>
    <w:rsid w:val="00193BC1"/>
    <w:rsid w:val="001943F0"/>
    <w:rsid w:val="001943F9"/>
    <w:rsid w:val="0019452D"/>
    <w:rsid w:val="001951C6"/>
    <w:rsid w:val="00195418"/>
    <w:rsid w:val="00196E25"/>
    <w:rsid w:val="00196FEE"/>
    <w:rsid w:val="001970A7"/>
    <w:rsid w:val="00197A8C"/>
    <w:rsid w:val="00197F95"/>
    <w:rsid w:val="001A0124"/>
    <w:rsid w:val="001A052D"/>
    <w:rsid w:val="001A0989"/>
    <w:rsid w:val="001A0FF0"/>
    <w:rsid w:val="001A2B91"/>
    <w:rsid w:val="001A2DCA"/>
    <w:rsid w:val="001A46A3"/>
    <w:rsid w:val="001A4F01"/>
    <w:rsid w:val="001A5BAF"/>
    <w:rsid w:val="001A5F8A"/>
    <w:rsid w:val="001A6D7C"/>
    <w:rsid w:val="001A7008"/>
    <w:rsid w:val="001A73A6"/>
    <w:rsid w:val="001A7EB0"/>
    <w:rsid w:val="001B01B6"/>
    <w:rsid w:val="001B04C8"/>
    <w:rsid w:val="001B137F"/>
    <w:rsid w:val="001B1A43"/>
    <w:rsid w:val="001B1AA2"/>
    <w:rsid w:val="001B1CA2"/>
    <w:rsid w:val="001B4021"/>
    <w:rsid w:val="001B4087"/>
    <w:rsid w:val="001B4450"/>
    <w:rsid w:val="001B7CE2"/>
    <w:rsid w:val="001B7ED5"/>
    <w:rsid w:val="001C094B"/>
    <w:rsid w:val="001C0D8A"/>
    <w:rsid w:val="001C1357"/>
    <w:rsid w:val="001C1583"/>
    <w:rsid w:val="001C15C1"/>
    <w:rsid w:val="001C1CE1"/>
    <w:rsid w:val="001C1E82"/>
    <w:rsid w:val="001C249F"/>
    <w:rsid w:val="001C2FC2"/>
    <w:rsid w:val="001C31A0"/>
    <w:rsid w:val="001C3C0C"/>
    <w:rsid w:val="001C467A"/>
    <w:rsid w:val="001C4BE2"/>
    <w:rsid w:val="001C54BA"/>
    <w:rsid w:val="001C5B51"/>
    <w:rsid w:val="001C6952"/>
    <w:rsid w:val="001C6E5C"/>
    <w:rsid w:val="001C74AE"/>
    <w:rsid w:val="001C7C4C"/>
    <w:rsid w:val="001C7CB1"/>
    <w:rsid w:val="001C7FF4"/>
    <w:rsid w:val="001D0A26"/>
    <w:rsid w:val="001D0C66"/>
    <w:rsid w:val="001D18E6"/>
    <w:rsid w:val="001D18FB"/>
    <w:rsid w:val="001D1B4E"/>
    <w:rsid w:val="001D2B9B"/>
    <w:rsid w:val="001D2CC9"/>
    <w:rsid w:val="001D338E"/>
    <w:rsid w:val="001D35B8"/>
    <w:rsid w:val="001D35D5"/>
    <w:rsid w:val="001D4311"/>
    <w:rsid w:val="001D4541"/>
    <w:rsid w:val="001D46B4"/>
    <w:rsid w:val="001D4D31"/>
    <w:rsid w:val="001D4EFD"/>
    <w:rsid w:val="001D4F1C"/>
    <w:rsid w:val="001D4FB8"/>
    <w:rsid w:val="001D6A44"/>
    <w:rsid w:val="001D6DA2"/>
    <w:rsid w:val="001D7288"/>
    <w:rsid w:val="001D7517"/>
    <w:rsid w:val="001E0214"/>
    <w:rsid w:val="001E1D30"/>
    <w:rsid w:val="001E2690"/>
    <w:rsid w:val="001E29F8"/>
    <w:rsid w:val="001E3E2E"/>
    <w:rsid w:val="001E560D"/>
    <w:rsid w:val="001E67DF"/>
    <w:rsid w:val="001E69CF"/>
    <w:rsid w:val="001E74C1"/>
    <w:rsid w:val="001F2A62"/>
    <w:rsid w:val="001F3849"/>
    <w:rsid w:val="001F4D68"/>
    <w:rsid w:val="001F59A4"/>
    <w:rsid w:val="001F5B48"/>
    <w:rsid w:val="001F69ED"/>
    <w:rsid w:val="001F6FA9"/>
    <w:rsid w:val="001F772E"/>
    <w:rsid w:val="001F79B0"/>
    <w:rsid w:val="001F7CD7"/>
    <w:rsid w:val="001F7CF8"/>
    <w:rsid w:val="001F7DEA"/>
    <w:rsid w:val="0020131B"/>
    <w:rsid w:val="00201BEF"/>
    <w:rsid w:val="002022E1"/>
    <w:rsid w:val="002033E8"/>
    <w:rsid w:val="00203798"/>
    <w:rsid w:val="002038D1"/>
    <w:rsid w:val="00204685"/>
    <w:rsid w:val="00204791"/>
    <w:rsid w:val="00204F75"/>
    <w:rsid w:val="00205F71"/>
    <w:rsid w:val="0020660E"/>
    <w:rsid w:val="002066C5"/>
    <w:rsid w:val="002066CD"/>
    <w:rsid w:val="00206A30"/>
    <w:rsid w:val="00207088"/>
    <w:rsid w:val="00207A55"/>
    <w:rsid w:val="002100CA"/>
    <w:rsid w:val="0021077C"/>
    <w:rsid w:val="00211035"/>
    <w:rsid w:val="0021293E"/>
    <w:rsid w:val="00212B2E"/>
    <w:rsid w:val="002136C1"/>
    <w:rsid w:val="002136C5"/>
    <w:rsid w:val="00213950"/>
    <w:rsid w:val="00214274"/>
    <w:rsid w:val="00216252"/>
    <w:rsid w:val="0021709F"/>
    <w:rsid w:val="00220A1C"/>
    <w:rsid w:val="00221351"/>
    <w:rsid w:val="002217D8"/>
    <w:rsid w:val="002223F2"/>
    <w:rsid w:val="00223572"/>
    <w:rsid w:val="00223F6D"/>
    <w:rsid w:val="00224646"/>
    <w:rsid w:val="00224F3D"/>
    <w:rsid w:val="002264B9"/>
    <w:rsid w:val="002270F0"/>
    <w:rsid w:val="002276CA"/>
    <w:rsid w:val="002279D0"/>
    <w:rsid w:val="00227DED"/>
    <w:rsid w:val="00230266"/>
    <w:rsid w:val="00230B1A"/>
    <w:rsid w:val="00231172"/>
    <w:rsid w:val="00231A17"/>
    <w:rsid w:val="002321DE"/>
    <w:rsid w:val="0023227E"/>
    <w:rsid w:val="00232521"/>
    <w:rsid w:val="00232995"/>
    <w:rsid w:val="00232E3A"/>
    <w:rsid w:val="002330F8"/>
    <w:rsid w:val="00233157"/>
    <w:rsid w:val="002349DD"/>
    <w:rsid w:val="00234AA8"/>
    <w:rsid w:val="00234F2E"/>
    <w:rsid w:val="002359D0"/>
    <w:rsid w:val="002362E8"/>
    <w:rsid w:val="00237984"/>
    <w:rsid w:val="002403C0"/>
    <w:rsid w:val="002406D5"/>
    <w:rsid w:val="00240D0F"/>
    <w:rsid w:val="00242374"/>
    <w:rsid w:val="00242423"/>
    <w:rsid w:val="0024270A"/>
    <w:rsid w:val="00243A89"/>
    <w:rsid w:val="00243E18"/>
    <w:rsid w:val="002440E4"/>
    <w:rsid w:val="002446CC"/>
    <w:rsid w:val="002455AC"/>
    <w:rsid w:val="00246CCC"/>
    <w:rsid w:val="00246E0B"/>
    <w:rsid w:val="00247109"/>
    <w:rsid w:val="00250FE1"/>
    <w:rsid w:val="0025130D"/>
    <w:rsid w:val="00252C2D"/>
    <w:rsid w:val="002539AB"/>
    <w:rsid w:val="00253A25"/>
    <w:rsid w:val="0025474E"/>
    <w:rsid w:val="002550CD"/>
    <w:rsid w:val="00255361"/>
    <w:rsid w:val="00255469"/>
    <w:rsid w:val="00255715"/>
    <w:rsid w:val="00255B15"/>
    <w:rsid w:val="00255E18"/>
    <w:rsid w:val="00257A4D"/>
    <w:rsid w:val="002605B6"/>
    <w:rsid w:val="00260F09"/>
    <w:rsid w:val="00261F8D"/>
    <w:rsid w:val="002621ED"/>
    <w:rsid w:val="00262D84"/>
    <w:rsid w:val="00262E19"/>
    <w:rsid w:val="00263C92"/>
    <w:rsid w:val="00264300"/>
    <w:rsid w:val="00264443"/>
    <w:rsid w:val="00265279"/>
    <w:rsid w:val="00265DA2"/>
    <w:rsid w:val="00265E1C"/>
    <w:rsid w:val="00265E91"/>
    <w:rsid w:val="00266174"/>
    <w:rsid w:val="00267050"/>
    <w:rsid w:val="00267417"/>
    <w:rsid w:val="00267CD6"/>
    <w:rsid w:val="00270216"/>
    <w:rsid w:val="00270A82"/>
    <w:rsid w:val="0027156A"/>
    <w:rsid w:val="002717B2"/>
    <w:rsid w:val="00271B5E"/>
    <w:rsid w:val="00273CCA"/>
    <w:rsid w:val="00274023"/>
    <w:rsid w:val="0027454F"/>
    <w:rsid w:val="0027476F"/>
    <w:rsid w:val="00274E77"/>
    <w:rsid w:val="002755E0"/>
    <w:rsid w:val="0027608E"/>
    <w:rsid w:val="00277DA8"/>
    <w:rsid w:val="00277F31"/>
    <w:rsid w:val="00280038"/>
    <w:rsid w:val="00280821"/>
    <w:rsid w:val="0028138E"/>
    <w:rsid w:val="00282D35"/>
    <w:rsid w:val="00282DC6"/>
    <w:rsid w:val="002849A2"/>
    <w:rsid w:val="00284BDC"/>
    <w:rsid w:val="00284CB9"/>
    <w:rsid w:val="00284F95"/>
    <w:rsid w:val="0028510B"/>
    <w:rsid w:val="0028562E"/>
    <w:rsid w:val="00286356"/>
    <w:rsid w:val="002879DC"/>
    <w:rsid w:val="00287AC8"/>
    <w:rsid w:val="00287D1B"/>
    <w:rsid w:val="002902FC"/>
    <w:rsid w:val="002906B2"/>
    <w:rsid w:val="002909BA"/>
    <w:rsid w:val="00290D83"/>
    <w:rsid w:val="00291486"/>
    <w:rsid w:val="00291F16"/>
    <w:rsid w:val="00292003"/>
    <w:rsid w:val="00292F3B"/>
    <w:rsid w:val="0029335E"/>
    <w:rsid w:val="002942C0"/>
    <w:rsid w:val="00295E70"/>
    <w:rsid w:val="00295F44"/>
    <w:rsid w:val="0029673E"/>
    <w:rsid w:val="00296C9E"/>
    <w:rsid w:val="00297598"/>
    <w:rsid w:val="002A032A"/>
    <w:rsid w:val="002A0F9E"/>
    <w:rsid w:val="002A15D5"/>
    <w:rsid w:val="002A22CB"/>
    <w:rsid w:val="002A298E"/>
    <w:rsid w:val="002A31C6"/>
    <w:rsid w:val="002A3B69"/>
    <w:rsid w:val="002A5D6C"/>
    <w:rsid w:val="002A658E"/>
    <w:rsid w:val="002A684E"/>
    <w:rsid w:val="002A6F7C"/>
    <w:rsid w:val="002A725C"/>
    <w:rsid w:val="002B017C"/>
    <w:rsid w:val="002B0213"/>
    <w:rsid w:val="002B0859"/>
    <w:rsid w:val="002B09E0"/>
    <w:rsid w:val="002B0FE0"/>
    <w:rsid w:val="002B1057"/>
    <w:rsid w:val="002B1128"/>
    <w:rsid w:val="002B1272"/>
    <w:rsid w:val="002B1C70"/>
    <w:rsid w:val="002B1F4F"/>
    <w:rsid w:val="002B250B"/>
    <w:rsid w:val="002B2883"/>
    <w:rsid w:val="002B2DC1"/>
    <w:rsid w:val="002B2E30"/>
    <w:rsid w:val="002B3D0B"/>
    <w:rsid w:val="002B49F1"/>
    <w:rsid w:val="002B5183"/>
    <w:rsid w:val="002B58CB"/>
    <w:rsid w:val="002B611C"/>
    <w:rsid w:val="002B648C"/>
    <w:rsid w:val="002B67B9"/>
    <w:rsid w:val="002B680D"/>
    <w:rsid w:val="002B726E"/>
    <w:rsid w:val="002B74A1"/>
    <w:rsid w:val="002C0374"/>
    <w:rsid w:val="002C04B1"/>
    <w:rsid w:val="002C1411"/>
    <w:rsid w:val="002C1471"/>
    <w:rsid w:val="002C1807"/>
    <w:rsid w:val="002C18A9"/>
    <w:rsid w:val="002C1EAE"/>
    <w:rsid w:val="002C27F4"/>
    <w:rsid w:val="002C2FB1"/>
    <w:rsid w:val="002C3270"/>
    <w:rsid w:val="002C3F75"/>
    <w:rsid w:val="002C44CA"/>
    <w:rsid w:val="002C5A52"/>
    <w:rsid w:val="002C6145"/>
    <w:rsid w:val="002C6267"/>
    <w:rsid w:val="002C6890"/>
    <w:rsid w:val="002C6D10"/>
    <w:rsid w:val="002C6EE3"/>
    <w:rsid w:val="002C7041"/>
    <w:rsid w:val="002C719D"/>
    <w:rsid w:val="002C7683"/>
    <w:rsid w:val="002C7B21"/>
    <w:rsid w:val="002D077E"/>
    <w:rsid w:val="002D0F31"/>
    <w:rsid w:val="002D166F"/>
    <w:rsid w:val="002D1839"/>
    <w:rsid w:val="002D18D8"/>
    <w:rsid w:val="002D1A18"/>
    <w:rsid w:val="002D1C15"/>
    <w:rsid w:val="002D203B"/>
    <w:rsid w:val="002D2153"/>
    <w:rsid w:val="002D27D0"/>
    <w:rsid w:val="002D2B89"/>
    <w:rsid w:val="002D371C"/>
    <w:rsid w:val="002D4E2F"/>
    <w:rsid w:val="002D55E8"/>
    <w:rsid w:val="002D6069"/>
    <w:rsid w:val="002D6185"/>
    <w:rsid w:val="002D66E7"/>
    <w:rsid w:val="002D6CDA"/>
    <w:rsid w:val="002D7877"/>
    <w:rsid w:val="002D7915"/>
    <w:rsid w:val="002E0098"/>
    <w:rsid w:val="002E1EDC"/>
    <w:rsid w:val="002E2754"/>
    <w:rsid w:val="002E2DCD"/>
    <w:rsid w:val="002E3069"/>
    <w:rsid w:val="002E4155"/>
    <w:rsid w:val="002E4437"/>
    <w:rsid w:val="002E449D"/>
    <w:rsid w:val="002E4CCE"/>
    <w:rsid w:val="002E526A"/>
    <w:rsid w:val="002E53A5"/>
    <w:rsid w:val="002E5B62"/>
    <w:rsid w:val="002E616E"/>
    <w:rsid w:val="002E7049"/>
    <w:rsid w:val="002E7465"/>
    <w:rsid w:val="002E7875"/>
    <w:rsid w:val="002E7A69"/>
    <w:rsid w:val="002F0282"/>
    <w:rsid w:val="002F115C"/>
    <w:rsid w:val="002F1437"/>
    <w:rsid w:val="002F218A"/>
    <w:rsid w:val="002F2D32"/>
    <w:rsid w:val="002F443A"/>
    <w:rsid w:val="002F54D8"/>
    <w:rsid w:val="002F5742"/>
    <w:rsid w:val="002F5FF5"/>
    <w:rsid w:val="002F6368"/>
    <w:rsid w:val="002F679C"/>
    <w:rsid w:val="002F6A5D"/>
    <w:rsid w:val="002F6D89"/>
    <w:rsid w:val="002F725A"/>
    <w:rsid w:val="00300231"/>
    <w:rsid w:val="00301242"/>
    <w:rsid w:val="003019B9"/>
    <w:rsid w:val="003025E2"/>
    <w:rsid w:val="003027F9"/>
    <w:rsid w:val="00302D7C"/>
    <w:rsid w:val="00303374"/>
    <w:rsid w:val="003048B3"/>
    <w:rsid w:val="00305230"/>
    <w:rsid w:val="0030587F"/>
    <w:rsid w:val="00305D1B"/>
    <w:rsid w:val="0030609B"/>
    <w:rsid w:val="00306A16"/>
    <w:rsid w:val="00306C15"/>
    <w:rsid w:val="00307220"/>
    <w:rsid w:val="003078EA"/>
    <w:rsid w:val="00307CBB"/>
    <w:rsid w:val="00307E5A"/>
    <w:rsid w:val="00310797"/>
    <w:rsid w:val="0031094C"/>
    <w:rsid w:val="00310E4E"/>
    <w:rsid w:val="003111E4"/>
    <w:rsid w:val="00311B2B"/>
    <w:rsid w:val="0031218C"/>
    <w:rsid w:val="00312AD5"/>
    <w:rsid w:val="0031397C"/>
    <w:rsid w:val="00313D3E"/>
    <w:rsid w:val="00314869"/>
    <w:rsid w:val="00314905"/>
    <w:rsid w:val="00314E87"/>
    <w:rsid w:val="00314EF0"/>
    <w:rsid w:val="00315314"/>
    <w:rsid w:val="00315E48"/>
    <w:rsid w:val="00315EA3"/>
    <w:rsid w:val="00316A77"/>
    <w:rsid w:val="00316EDA"/>
    <w:rsid w:val="00317624"/>
    <w:rsid w:val="0031772A"/>
    <w:rsid w:val="00317B9F"/>
    <w:rsid w:val="003200A5"/>
    <w:rsid w:val="00320A84"/>
    <w:rsid w:val="003211CF"/>
    <w:rsid w:val="00321C80"/>
    <w:rsid w:val="0032274A"/>
    <w:rsid w:val="00322F09"/>
    <w:rsid w:val="003230D9"/>
    <w:rsid w:val="003238B6"/>
    <w:rsid w:val="00323E4E"/>
    <w:rsid w:val="00324DFC"/>
    <w:rsid w:val="0032568C"/>
    <w:rsid w:val="00325BD0"/>
    <w:rsid w:val="00325D45"/>
    <w:rsid w:val="00325ED8"/>
    <w:rsid w:val="00326364"/>
    <w:rsid w:val="003268B7"/>
    <w:rsid w:val="00326D91"/>
    <w:rsid w:val="0032734F"/>
    <w:rsid w:val="00330553"/>
    <w:rsid w:val="00330729"/>
    <w:rsid w:val="0033166C"/>
    <w:rsid w:val="00332FD7"/>
    <w:rsid w:val="00334E79"/>
    <w:rsid w:val="0033540D"/>
    <w:rsid w:val="00335BFB"/>
    <w:rsid w:val="003362DF"/>
    <w:rsid w:val="00336613"/>
    <w:rsid w:val="0034006B"/>
    <w:rsid w:val="0034074D"/>
    <w:rsid w:val="00340944"/>
    <w:rsid w:val="00342144"/>
    <w:rsid w:val="003425BE"/>
    <w:rsid w:val="00342A26"/>
    <w:rsid w:val="00343B3D"/>
    <w:rsid w:val="003449DC"/>
    <w:rsid w:val="00344EAA"/>
    <w:rsid w:val="00345A3E"/>
    <w:rsid w:val="00345A9F"/>
    <w:rsid w:val="00345D99"/>
    <w:rsid w:val="00346B0E"/>
    <w:rsid w:val="00346C18"/>
    <w:rsid w:val="00347FA0"/>
    <w:rsid w:val="00351B8B"/>
    <w:rsid w:val="003527B9"/>
    <w:rsid w:val="00352A23"/>
    <w:rsid w:val="00352FCB"/>
    <w:rsid w:val="0035392A"/>
    <w:rsid w:val="00354469"/>
    <w:rsid w:val="0035574E"/>
    <w:rsid w:val="0035713C"/>
    <w:rsid w:val="0035751F"/>
    <w:rsid w:val="00357996"/>
    <w:rsid w:val="00357BB1"/>
    <w:rsid w:val="00357FC9"/>
    <w:rsid w:val="00360A7D"/>
    <w:rsid w:val="00360AAA"/>
    <w:rsid w:val="00360C4D"/>
    <w:rsid w:val="00360E6B"/>
    <w:rsid w:val="00362D35"/>
    <w:rsid w:val="00363662"/>
    <w:rsid w:val="00363EC4"/>
    <w:rsid w:val="0036422E"/>
    <w:rsid w:val="00364293"/>
    <w:rsid w:val="003645E9"/>
    <w:rsid w:val="0036535D"/>
    <w:rsid w:val="00365B42"/>
    <w:rsid w:val="00365EB4"/>
    <w:rsid w:val="003661D8"/>
    <w:rsid w:val="00366392"/>
    <w:rsid w:val="00367490"/>
    <w:rsid w:val="0036765A"/>
    <w:rsid w:val="003677DA"/>
    <w:rsid w:val="0037128E"/>
    <w:rsid w:val="003713AF"/>
    <w:rsid w:val="00371439"/>
    <w:rsid w:val="003718D4"/>
    <w:rsid w:val="00371BBD"/>
    <w:rsid w:val="003720EE"/>
    <w:rsid w:val="00372433"/>
    <w:rsid w:val="00373613"/>
    <w:rsid w:val="00374024"/>
    <w:rsid w:val="00374207"/>
    <w:rsid w:val="003744C3"/>
    <w:rsid w:val="00374EAD"/>
    <w:rsid w:val="00375DB3"/>
    <w:rsid w:val="003763FB"/>
    <w:rsid w:val="00376FE4"/>
    <w:rsid w:val="00380089"/>
    <w:rsid w:val="003802C5"/>
    <w:rsid w:val="003806A1"/>
    <w:rsid w:val="00380B3D"/>
    <w:rsid w:val="003815F8"/>
    <w:rsid w:val="0038174E"/>
    <w:rsid w:val="00381D07"/>
    <w:rsid w:val="00381F54"/>
    <w:rsid w:val="00382C1F"/>
    <w:rsid w:val="0038314F"/>
    <w:rsid w:val="00383D9C"/>
    <w:rsid w:val="00384532"/>
    <w:rsid w:val="0038552B"/>
    <w:rsid w:val="003863A7"/>
    <w:rsid w:val="003866F0"/>
    <w:rsid w:val="003868D6"/>
    <w:rsid w:val="003869BE"/>
    <w:rsid w:val="00386B31"/>
    <w:rsid w:val="00386C5A"/>
    <w:rsid w:val="00386F36"/>
    <w:rsid w:val="00387034"/>
    <w:rsid w:val="003872AD"/>
    <w:rsid w:val="00387A8A"/>
    <w:rsid w:val="0039031F"/>
    <w:rsid w:val="0039097C"/>
    <w:rsid w:val="00391928"/>
    <w:rsid w:val="003921D8"/>
    <w:rsid w:val="00392357"/>
    <w:rsid w:val="00392EE0"/>
    <w:rsid w:val="003939D5"/>
    <w:rsid w:val="00393F7C"/>
    <w:rsid w:val="00394D91"/>
    <w:rsid w:val="003952E2"/>
    <w:rsid w:val="00395B20"/>
    <w:rsid w:val="0039651C"/>
    <w:rsid w:val="003970E7"/>
    <w:rsid w:val="00397241"/>
    <w:rsid w:val="003974CB"/>
    <w:rsid w:val="0039765F"/>
    <w:rsid w:val="003A05AC"/>
    <w:rsid w:val="003A0F35"/>
    <w:rsid w:val="003A1660"/>
    <w:rsid w:val="003A1A04"/>
    <w:rsid w:val="003A22E6"/>
    <w:rsid w:val="003A25D5"/>
    <w:rsid w:val="003A2E88"/>
    <w:rsid w:val="003A5A3B"/>
    <w:rsid w:val="003A66D3"/>
    <w:rsid w:val="003B0FE5"/>
    <w:rsid w:val="003B15F1"/>
    <w:rsid w:val="003B257B"/>
    <w:rsid w:val="003B277C"/>
    <w:rsid w:val="003B3A45"/>
    <w:rsid w:val="003B3CB5"/>
    <w:rsid w:val="003B3F76"/>
    <w:rsid w:val="003B3FEF"/>
    <w:rsid w:val="003B4216"/>
    <w:rsid w:val="003B440A"/>
    <w:rsid w:val="003B4CC9"/>
    <w:rsid w:val="003B6762"/>
    <w:rsid w:val="003B696F"/>
    <w:rsid w:val="003B7ABF"/>
    <w:rsid w:val="003B7F1A"/>
    <w:rsid w:val="003C03CB"/>
    <w:rsid w:val="003C1A18"/>
    <w:rsid w:val="003C21EC"/>
    <w:rsid w:val="003C4CA9"/>
    <w:rsid w:val="003C5325"/>
    <w:rsid w:val="003C535D"/>
    <w:rsid w:val="003C63F2"/>
    <w:rsid w:val="003D0168"/>
    <w:rsid w:val="003D026E"/>
    <w:rsid w:val="003D0645"/>
    <w:rsid w:val="003D064E"/>
    <w:rsid w:val="003D0C9B"/>
    <w:rsid w:val="003D1059"/>
    <w:rsid w:val="003D1CDB"/>
    <w:rsid w:val="003D2372"/>
    <w:rsid w:val="003D25A3"/>
    <w:rsid w:val="003D3E05"/>
    <w:rsid w:val="003D3E77"/>
    <w:rsid w:val="003D4243"/>
    <w:rsid w:val="003D54C3"/>
    <w:rsid w:val="003D57A0"/>
    <w:rsid w:val="003D5AD9"/>
    <w:rsid w:val="003D73EE"/>
    <w:rsid w:val="003D74E1"/>
    <w:rsid w:val="003D7556"/>
    <w:rsid w:val="003D76E1"/>
    <w:rsid w:val="003D79E4"/>
    <w:rsid w:val="003E00F1"/>
    <w:rsid w:val="003E056B"/>
    <w:rsid w:val="003E07A0"/>
    <w:rsid w:val="003E0A10"/>
    <w:rsid w:val="003E0E4B"/>
    <w:rsid w:val="003E10D2"/>
    <w:rsid w:val="003E14ED"/>
    <w:rsid w:val="003E1F74"/>
    <w:rsid w:val="003E263E"/>
    <w:rsid w:val="003E2B9A"/>
    <w:rsid w:val="003E2C61"/>
    <w:rsid w:val="003E2FC6"/>
    <w:rsid w:val="003E35A1"/>
    <w:rsid w:val="003E36B8"/>
    <w:rsid w:val="003E3AE0"/>
    <w:rsid w:val="003E3BF3"/>
    <w:rsid w:val="003E5D62"/>
    <w:rsid w:val="003E6347"/>
    <w:rsid w:val="003E68D8"/>
    <w:rsid w:val="003E68F2"/>
    <w:rsid w:val="003E7516"/>
    <w:rsid w:val="003F014F"/>
    <w:rsid w:val="003F098C"/>
    <w:rsid w:val="003F0990"/>
    <w:rsid w:val="003F2936"/>
    <w:rsid w:val="003F2A3F"/>
    <w:rsid w:val="003F34B5"/>
    <w:rsid w:val="003F3500"/>
    <w:rsid w:val="003F3A3F"/>
    <w:rsid w:val="003F44D5"/>
    <w:rsid w:val="003F49F0"/>
    <w:rsid w:val="003F4A7B"/>
    <w:rsid w:val="003F4C20"/>
    <w:rsid w:val="003F5247"/>
    <w:rsid w:val="003F542E"/>
    <w:rsid w:val="003F6D48"/>
    <w:rsid w:val="003F71D4"/>
    <w:rsid w:val="003F75A8"/>
    <w:rsid w:val="003F7A40"/>
    <w:rsid w:val="00400072"/>
    <w:rsid w:val="004023CB"/>
    <w:rsid w:val="0040303C"/>
    <w:rsid w:val="0040575D"/>
    <w:rsid w:val="00405AD0"/>
    <w:rsid w:val="00406496"/>
    <w:rsid w:val="00406D0E"/>
    <w:rsid w:val="00406D5F"/>
    <w:rsid w:val="00406FC0"/>
    <w:rsid w:val="004073FC"/>
    <w:rsid w:val="00407546"/>
    <w:rsid w:val="00407D79"/>
    <w:rsid w:val="00407DBF"/>
    <w:rsid w:val="00411445"/>
    <w:rsid w:val="00411D18"/>
    <w:rsid w:val="00412D6A"/>
    <w:rsid w:val="004133D4"/>
    <w:rsid w:val="00413762"/>
    <w:rsid w:val="00413DB1"/>
    <w:rsid w:val="00414133"/>
    <w:rsid w:val="0041456B"/>
    <w:rsid w:val="00414AF5"/>
    <w:rsid w:val="004151E1"/>
    <w:rsid w:val="004152BA"/>
    <w:rsid w:val="004156D5"/>
    <w:rsid w:val="00416758"/>
    <w:rsid w:val="00416EA6"/>
    <w:rsid w:val="00417840"/>
    <w:rsid w:val="00417D13"/>
    <w:rsid w:val="004209B6"/>
    <w:rsid w:val="00422165"/>
    <w:rsid w:val="00422E5B"/>
    <w:rsid w:val="004237A2"/>
    <w:rsid w:val="0042429E"/>
    <w:rsid w:val="004243FF"/>
    <w:rsid w:val="00424EB1"/>
    <w:rsid w:val="0042662C"/>
    <w:rsid w:val="0042685B"/>
    <w:rsid w:val="00426A51"/>
    <w:rsid w:val="00426B11"/>
    <w:rsid w:val="00426D46"/>
    <w:rsid w:val="00427240"/>
    <w:rsid w:val="00427597"/>
    <w:rsid w:val="004318FB"/>
    <w:rsid w:val="00431EEF"/>
    <w:rsid w:val="0043272A"/>
    <w:rsid w:val="00433AAF"/>
    <w:rsid w:val="00433B3A"/>
    <w:rsid w:val="0043413D"/>
    <w:rsid w:val="00434A08"/>
    <w:rsid w:val="00435010"/>
    <w:rsid w:val="00435DC6"/>
    <w:rsid w:val="004365CE"/>
    <w:rsid w:val="0043722E"/>
    <w:rsid w:val="00437A5C"/>
    <w:rsid w:val="00437B21"/>
    <w:rsid w:val="00437E5D"/>
    <w:rsid w:val="00440B5E"/>
    <w:rsid w:val="00440C19"/>
    <w:rsid w:val="00440CD1"/>
    <w:rsid w:val="004411B3"/>
    <w:rsid w:val="00441D01"/>
    <w:rsid w:val="004423E6"/>
    <w:rsid w:val="00442684"/>
    <w:rsid w:val="00442DBB"/>
    <w:rsid w:val="00442E89"/>
    <w:rsid w:val="004440A7"/>
    <w:rsid w:val="00444718"/>
    <w:rsid w:val="0044491C"/>
    <w:rsid w:val="00444B86"/>
    <w:rsid w:val="00444BDD"/>
    <w:rsid w:val="00444BE1"/>
    <w:rsid w:val="00445410"/>
    <w:rsid w:val="0044541C"/>
    <w:rsid w:val="004455F6"/>
    <w:rsid w:val="0044576D"/>
    <w:rsid w:val="00445FAE"/>
    <w:rsid w:val="00446086"/>
    <w:rsid w:val="00446643"/>
    <w:rsid w:val="00446C78"/>
    <w:rsid w:val="00446EDC"/>
    <w:rsid w:val="00451E78"/>
    <w:rsid w:val="00451FBA"/>
    <w:rsid w:val="00453833"/>
    <w:rsid w:val="00453A63"/>
    <w:rsid w:val="00453B64"/>
    <w:rsid w:val="00453E46"/>
    <w:rsid w:val="00453F1C"/>
    <w:rsid w:val="00454559"/>
    <w:rsid w:val="00454657"/>
    <w:rsid w:val="00455256"/>
    <w:rsid w:val="004553BA"/>
    <w:rsid w:val="004556F0"/>
    <w:rsid w:val="00456F09"/>
    <w:rsid w:val="004577D5"/>
    <w:rsid w:val="00457878"/>
    <w:rsid w:val="00457B37"/>
    <w:rsid w:val="00460005"/>
    <w:rsid w:val="004606BA"/>
    <w:rsid w:val="00461A0C"/>
    <w:rsid w:val="00461E5D"/>
    <w:rsid w:val="004621F9"/>
    <w:rsid w:val="00462254"/>
    <w:rsid w:val="004622AD"/>
    <w:rsid w:val="004627E8"/>
    <w:rsid w:val="00462E2B"/>
    <w:rsid w:val="00462EE6"/>
    <w:rsid w:val="0046323B"/>
    <w:rsid w:val="0046534F"/>
    <w:rsid w:val="00465616"/>
    <w:rsid w:val="00465B68"/>
    <w:rsid w:val="00465E06"/>
    <w:rsid w:val="00465E88"/>
    <w:rsid w:val="0046668D"/>
    <w:rsid w:val="004667A9"/>
    <w:rsid w:val="00466CB7"/>
    <w:rsid w:val="00467124"/>
    <w:rsid w:val="00467C7C"/>
    <w:rsid w:val="00471AAF"/>
    <w:rsid w:val="00471C41"/>
    <w:rsid w:val="00471FC9"/>
    <w:rsid w:val="00472086"/>
    <w:rsid w:val="00473524"/>
    <w:rsid w:val="00473572"/>
    <w:rsid w:val="004753E3"/>
    <w:rsid w:val="00475FD0"/>
    <w:rsid w:val="004764DF"/>
    <w:rsid w:val="00476ABE"/>
    <w:rsid w:val="00477020"/>
    <w:rsid w:val="0047711A"/>
    <w:rsid w:val="00477530"/>
    <w:rsid w:val="00477601"/>
    <w:rsid w:val="00480465"/>
    <w:rsid w:val="00481016"/>
    <w:rsid w:val="00481B5D"/>
    <w:rsid w:val="00481D71"/>
    <w:rsid w:val="004821A5"/>
    <w:rsid w:val="00482303"/>
    <w:rsid w:val="004826D6"/>
    <w:rsid w:val="00482709"/>
    <w:rsid w:val="00482DCA"/>
    <w:rsid w:val="00483015"/>
    <w:rsid w:val="00483261"/>
    <w:rsid w:val="0048365E"/>
    <w:rsid w:val="0048423E"/>
    <w:rsid w:val="004842F0"/>
    <w:rsid w:val="004845FF"/>
    <w:rsid w:val="004846B5"/>
    <w:rsid w:val="00484E52"/>
    <w:rsid w:val="0048595F"/>
    <w:rsid w:val="00485E6D"/>
    <w:rsid w:val="004867BA"/>
    <w:rsid w:val="004876F0"/>
    <w:rsid w:val="00487A17"/>
    <w:rsid w:val="004903B5"/>
    <w:rsid w:val="004906A9"/>
    <w:rsid w:val="00490BF6"/>
    <w:rsid w:val="00490CBA"/>
    <w:rsid w:val="0049160C"/>
    <w:rsid w:val="00491895"/>
    <w:rsid w:val="00492B73"/>
    <w:rsid w:val="004934ED"/>
    <w:rsid w:val="004940D8"/>
    <w:rsid w:val="00494551"/>
    <w:rsid w:val="00494B12"/>
    <w:rsid w:val="00494BF8"/>
    <w:rsid w:val="00496451"/>
    <w:rsid w:val="00497182"/>
    <w:rsid w:val="0049779E"/>
    <w:rsid w:val="00497C04"/>
    <w:rsid w:val="004A0102"/>
    <w:rsid w:val="004A0A48"/>
    <w:rsid w:val="004A0B7E"/>
    <w:rsid w:val="004A1127"/>
    <w:rsid w:val="004A1368"/>
    <w:rsid w:val="004A1609"/>
    <w:rsid w:val="004A17B7"/>
    <w:rsid w:val="004A2361"/>
    <w:rsid w:val="004A23BE"/>
    <w:rsid w:val="004A24A8"/>
    <w:rsid w:val="004A2F20"/>
    <w:rsid w:val="004A3DAA"/>
    <w:rsid w:val="004A4A9A"/>
    <w:rsid w:val="004A5514"/>
    <w:rsid w:val="004A61DE"/>
    <w:rsid w:val="004A7F4B"/>
    <w:rsid w:val="004B06EC"/>
    <w:rsid w:val="004B0AC6"/>
    <w:rsid w:val="004B0BBF"/>
    <w:rsid w:val="004B0C45"/>
    <w:rsid w:val="004B1EE7"/>
    <w:rsid w:val="004B1FE9"/>
    <w:rsid w:val="004B23C8"/>
    <w:rsid w:val="004B2540"/>
    <w:rsid w:val="004B2A49"/>
    <w:rsid w:val="004B2C7F"/>
    <w:rsid w:val="004B2CFA"/>
    <w:rsid w:val="004B3013"/>
    <w:rsid w:val="004B313E"/>
    <w:rsid w:val="004B421A"/>
    <w:rsid w:val="004B4766"/>
    <w:rsid w:val="004B4ACC"/>
    <w:rsid w:val="004B4B70"/>
    <w:rsid w:val="004B4D82"/>
    <w:rsid w:val="004B51A4"/>
    <w:rsid w:val="004B5FEF"/>
    <w:rsid w:val="004B60D4"/>
    <w:rsid w:val="004B62C9"/>
    <w:rsid w:val="004B65DD"/>
    <w:rsid w:val="004B67C6"/>
    <w:rsid w:val="004B7815"/>
    <w:rsid w:val="004B7FBF"/>
    <w:rsid w:val="004C09CE"/>
    <w:rsid w:val="004C1363"/>
    <w:rsid w:val="004C214D"/>
    <w:rsid w:val="004C46DB"/>
    <w:rsid w:val="004C4726"/>
    <w:rsid w:val="004C5BFD"/>
    <w:rsid w:val="004C6FD4"/>
    <w:rsid w:val="004C748A"/>
    <w:rsid w:val="004D0D86"/>
    <w:rsid w:val="004D27A4"/>
    <w:rsid w:val="004D29BE"/>
    <w:rsid w:val="004D3329"/>
    <w:rsid w:val="004D3C77"/>
    <w:rsid w:val="004D42F8"/>
    <w:rsid w:val="004D4911"/>
    <w:rsid w:val="004D4A04"/>
    <w:rsid w:val="004D4E5B"/>
    <w:rsid w:val="004D5251"/>
    <w:rsid w:val="004D5E7E"/>
    <w:rsid w:val="004D6DD6"/>
    <w:rsid w:val="004D724D"/>
    <w:rsid w:val="004D731E"/>
    <w:rsid w:val="004D7A78"/>
    <w:rsid w:val="004D7F95"/>
    <w:rsid w:val="004D7FBB"/>
    <w:rsid w:val="004E013C"/>
    <w:rsid w:val="004E0865"/>
    <w:rsid w:val="004E0D98"/>
    <w:rsid w:val="004E14F2"/>
    <w:rsid w:val="004E1608"/>
    <w:rsid w:val="004E1AD4"/>
    <w:rsid w:val="004E2201"/>
    <w:rsid w:val="004E30AD"/>
    <w:rsid w:val="004E35C4"/>
    <w:rsid w:val="004E398C"/>
    <w:rsid w:val="004E44B5"/>
    <w:rsid w:val="004E478A"/>
    <w:rsid w:val="004E6BD5"/>
    <w:rsid w:val="004E6DA9"/>
    <w:rsid w:val="004E7119"/>
    <w:rsid w:val="004F03B4"/>
    <w:rsid w:val="004F06D1"/>
    <w:rsid w:val="004F0B2D"/>
    <w:rsid w:val="004F2FD4"/>
    <w:rsid w:val="004F396C"/>
    <w:rsid w:val="004F3E5A"/>
    <w:rsid w:val="004F41CE"/>
    <w:rsid w:val="004F426D"/>
    <w:rsid w:val="004F47C6"/>
    <w:rsid w:val="004F5208"/>
    <w:rsid w:val="004F52E1"/>
    <w:rsid w:val="004F5580"/>
    <w:rsid w:val="004F56EC"/>
    <w:rsid w:val="004F573D"/>
    <w:rsid w:val="004F61F4"/>
    <w:rsid w:val="004F79C4"/>
    <w:rsid w:val="00500719"/>
    <w:rsid w:val="00500FB6"/>
    <w:rsid w:val="005016A4"/>
    <w:rsid w:val="005019EC"/>
    <w:rsid w:val="005022D0"/>
    <w:rsid w:val="00502507"/>
    <w:rsid w:val="00502DD4"/>
    <w:rsid w:val="00502FE7"/>
    <w:rsid w:val="0050309C"/>
    <w:rsid w:val="0050347A"/>
    <w:rsid w:val="00503D6A"/>
    <w:rsid w:val="005050DE"/>
    <w:rsid w:val="0050523A"/>
    <w:rsid w:val="00506137"/>
    <w:rsid w:val="00506434"/>
    <w:rsid w:val="00506988"/>
    <w:rsid w:val="00507DB3"/>
    <w:rsid w:val="00510B6C"/>
    <w:rsid w:val="00511F64"/>
    <w:rsid w:val="005128E9"/>
    <w:rsid w:val="00512D24"/>
    <w:rsid w:val="00512E8E"/>
    <w:rsid w:val="00513736"/>
    <w:rsid w:val="005157D9"/>
    <w:rsid w:val="005161A7"/>
    <w:rsid w:val="00516315"/>
    <w:rsid w:val="00516DA7"/>
    <w:rsid w:val="00520070"/>
    <w:rsid w:val="00520B6E"/>
    <w:rsid w:val="00520C39"/>
    <w:rsid w:val="00521358"/>
    <w:rsid w:val="005213E4"/>
    <w:rsid w:val="0052173C"/>
    <w:rsid w:val="00521AFC"/>
    <w:rsid w:val="0052219D"/>
    <w:rsid w:val="00522D58"/>
    <w:rsid w:val="00523568"/>
    <w:rsid w:val="005241AD"/>
    <w:rsid w:val="00524271"/>
    <w:rsid w:val="005242A2"/>
    <w:rsid w:val="00524E24"/>
    <w:rsid w:val="005252BA"/>
    <w:rsid w:val="005264B2"/>
    <w:rsid w:val="00526BD1"/>
    <w:rsid w:val="00527E86"/>
    <w:rsid w:val="005303C9"/>
    <w:rsid w:val="00531369"/>
    <w:rsid w:val="005325A5"/>
    <w:rsid w:val="00532891"/>
    <w:rsid w:val="00532938"/>
    <w:rsid w:val="00532F51"/>
    <w:rsid w:val="005332B6"/>
    <w:rsid w:val="0053369F"/>
    <w:rsid w:val="00533C9D"/>
    <w:rsid w:val="00533FBE"/>
    <w:rsid w:val="00534592"/>
    <w:rsid w:val="00534FA2"/>
    <w:rsid w:val="005357BF"/>
    <w:rsid w:val="0053582C"/>
    <w:rsid w:val="0053783D"/>
    <w:rsid w:val="00537E77"/>
    <w:rsid w:val="00540060"/>
    <w:rsid w:val="005402A8"/>
    <w:rsid w:val="00540AB4"/>
    <w:rsid w:val="00541124"/>
    <w:rsid w:val="00541264"/>
    <w:rsid w:val="0054133A"/>
    <w:rsid w:val="00541E62"/>
    <w:rsid w:val="0054240C"/>
    <w:rsid w:val="00542D78"/>
    <w:rsid w:val="00543035"/>
    <w:rsid w:val="00543207"/>
    <w:rsid w:val="00543453"/>
    <w:rsid w:val="005449B8"/>
    <w:rsid w:val="00544C8C"/>
    <w:rsid w:val="00545239"/>
    <w:rsid w:val="0054574D"/>
    <w:rsid w:val="00545CAE"/>
    <w:rsid w:val="0054637B"/>
    <w:rsid w:val="00546C97"/>
    <w:rsid w:val="00547CB6"/>
    <w:rsid w:val="00550AA7"/>
    <w:rsid w:val="00550C30"/>
    <w:rsid w:val="00550DAD"/>
    <w:rsid w:val="005510A2"/>
    <w:rsid w:val="0055156B"/>
    <w:rsid w:val="00551D3D"/>
    <w:rsid w:val="00551FF7"/>
    <w:rsid w:val="005525B2"/>
    <w:rsid w:val="00552A5B"/>
    <w:rsid w:val="00552DDB"/>
    <w:rsid w:val="00553EDB"/>
    <w:rsid w:val="0055443C"/>
    <w:rsid w:val="0055444B"/>
    <w:rsid w:val="00554CBA"/>
    <w:rsid w:val="00556526"/>
    <w:rsid w:val="00557B36"/>
    <w:rsid w:val="005606E1"/>
    <w:rsid w:val="00560D3C"/>
    <w:rsid w:val="00560E95"/>
    <w:rsid w:val="00560F8C"/>
    <w:rsid w:val="0056227B"/>
    <w:rsid w:val="005625A7"/>
    <w:rsid w:val="0056310B"/>
    <w:rsid w:val="005633B9"/>
    <w:rsid w:val="00563D48"/>
    <w:rsid w:val="00563F9F"/>
    <w:rsid w:val="00564741"/>
    <w:rsid w:val="00564F8B"/>
    <w:rsid w:val="005655F8"/>
    <w:rsid w:val="00565777"/>
    <w:rsid w:val="00566169"/>
    <w:rsid w:val="00566B45"/>
    <w:rsid w:val="005670D1"/>
    <w:rsid w:val="005675EA"/>
    <w:rsid w:val="0056775A"/>
    <w:rsid w:val="0057199D"/>
    <w:rsid w:val="00572961"/>
    <w:rsid w:val="00572C5E"/>
    <w:rsid w:val="00573142"/>
    <w:rsid w:val="00573194"/>
    <w:rsid w:val="00573673"/>
    <w:rsid w:val="0057444E"/>
    <w:rsid w:val="0057455A"/>
    <w:rsid w:val="00575F10"/>
    <w:rsid w:val="00576104"/>
    <w:rsid w:val="005762A7"/>
    <w:rsid w:val="0057637B"/>
    <w:rsid w:val="00577BAB"/>
    <w:rsid w:val="005817F2"/>
    <w:rsid w:val="00581B79"/>
    <w:rsid w:val="00581CAD"/>
    <w:rsid w:val="00581E78"/>
    <w:rsid w:val="00581F69"/>
    <w:rsid w:val="00582C95"/>
    <w:rsid w:val="00583411"/>
    <w:rsid w:val="00583699"/>
    <w:rsid w:val="005846C9"/>
    <w:rsid w:val="0058486A"/>
    <w:rsid w:val="00585394"/>
    <w:rsid w:val="005869CC"/>
    <w:rsid w:val="00586A06"/>
    <w:rsid w:val="00586B29"/>
    <w:rsid w:val="00587B81"/>
    <w:rsid w:val="00590062"/>
    <w:rsid w:val="005902B0"/>
    <w:rsid w:val="00590C8B"/>
    <w:rsid w:val="00591553"/>
    <w:rsid w:val="00591680"/>
    <w:rsid w:val="00591F06"/>
    <w:rsid w:val="0059229C"/>
    <w:rsid w:val="005923CE"/>
    <w:rsid w:val="0059256A"/>
    <w:rsid w:val="00592E64"/>
    <w:rsid w:val="00593FAD"/>
    <w:rsid w:val="00594C4C"/>
    <w:rsid w:val="00594D50"/>
    <w:rsid w:val="00595184"/>
    <w:rsid w:val="00595802"/>
    <w:rsid w:val="0059595C"/>
    <w:rsid w:val="00595BC4"/>
    <w:rsid w:val="00595D4A"/>
    <w:rsid w:val="00595E7C"/>
    <w:rsid w:val="00597C06"/>
    <w:rsid w:val="00597D87"/>
    <w:rsid w:val="005A01B1"/>
    <w:rsid w:val="005A039B"/>
    <w:rsid w:val="005A1375"/>
    <w:rsid w:val="005A1C91"/>
    <w:rsid w:val="005A1FA8"/>
    <w:rsid w:val="005A22FC"/>
    <w:rsid w:val="005A268F"/>
    <w:rsid w:val="005A2809"/>
    <w:rsid w:val="005A290A"/>
    <w:rsid w:val="005A3571"/>
    <w:rsid w:val="005A4006"/>
    <w:rsid w:val="005A4B89"/>
    <w:rsid w:val="005A4C19"/>
    <w:rsid w:val="005A4E18"/>
    <w:rsid w:val="005A63EC"/>
    <w:rsid w:val="005A6954"/>
    <w:rsid w:val="005A736E"/>
    <w:rsid w:val="005A7AA2"/>
    <w:rsid w:val="005B0931"/>
    <w:rsid w:val="005B18F9"/>
    <w:rsid w:val="005B1D8C"/>
    <w:rsid w:val="005B21A4"/>
    <w:rsid w:val="005B36FC"/>
    <w:rsid w:val="005B3858"/>
    <w:rsid w:val="005B4631"/>
    <w:rsid w:val="005B4ACE"/>
    <w:rsid w:val="005B52A0"/>
    <w:rsid w:val="005B5D0F"/>
    <w:rsid w:val="005B773B"/>
    <w:rsid w:val="005C07FD"/>
    <w:rsid w:val="005C1856"/>
    <w:rsid w:val="005C3321"/>
    <w:rsid w:val="005C55D3"/>
    <w:rsid w:val="005C6309"/>
    <w:rsid w:val="005C6365"/>
    <w:rsid w:val="005C664C"/>
    <w:rsid w:val="005C69D8"/>
    <w:rsid w:val="005C6E04"/>
    <w:rsid w:val="005C714A"/>
    <w:rsid w:val="005C7234"/>
    <w:rsid w:val="005C7B24"/>
    <w:rsid w:val="005D044E"/>
    <w:rsid w:val="005D1895"/>
    <w:rsid w:val="005D23D1"/>
    <w:rsid w:val="005D29D1"/>
    <w:rsid w:val="005D2A6D"/>
    <w:rsid w:val="005D3352"/>
    <w:rsid w:val="005D3CA5"/>
    <w:rsid w:val="005D554F"/>
    <w:rsid w:val="005D630C"/>
    <w:rsid w:val="005D637B"/>
    <w:rsid w:val="005D659D"/>
    <w:rsid w:val="005D7F3B"/>
    <w:rsid w:val="005E007F"/>
    <w:rsid w:val="005E0789"/>
    <w:rsid w:val="005E0A05"/>
    <w:rsid w:val="005E0BF2"/>
    <w:rsid w:val="005E2226"/>
    <w:rsid w:val="005E27AD"/>
    <w:rsid w:val="005E35CB"/>
    <w:rsid w:val="005E36CC"/>
    <w:rsid w:val="005E465C"/>
    <w:rsid w:val="005E486F"/>
    <w:rsid w:val="005E48D8"/>
    <w:rsid w:val="005E4A36"/>
    <w:rsid w:val="005E5433"/>
    <w:rsid w:val="005E56C7"/>
    <w:rsid w:val="005E6024"/>
    <w:rsid w:val="005E6AFB"/>
    <w:rsid w:val="005E6B18"/>
    <w:rsid w:val="005E7AD4"/>
    <w:rsid w:val="005E7C9C"/>
    <w:rsid w:val="005F080B"/>
    <w:rsid w:val="005F0E25"/>
    <w:rsid w:val="005F125D"/>
    <w:rsid w:val="005F2215"/>
    <w:rsid w:val="005F2A59"/>
    <w:rsid w:val="005F2AB1"/>
    <w:rsid w:val="005F2EC7"/>
    <w:rsid w:val="005F3F42"/>
    <w:rsid w:val="005F424D"/>
    <w:rsid w:val="005F4648"/>
    <w:rsid w:val="005F588E"/>
    <w:rsid w:val="005F5AB7"/>
    <w:rsid w:val="005F5B29"/>
    <w:rsid w:val="005F6162"/>
    <w:rsid w:val="005F63E5"/>
    <w:rsid w:val="005F67F7"/>
    <w:rsid w:val="005F67F9"/>
    <w:rsid w:val="005F6D07"/>
    <w:rsid w:val="0060042E"/>
    <w:rsid w:val="00600CEB"/>
    <w:rsid w:val="006010A2"/>
    <w:rsid w:val="006013B3"/>
    <w:rsid w:val="00602526"/>
    <w:rsid w:val="00602660"/>
    <w:rsid w:val="0060274B"/>
    <w:rsid w:val="00602896"/>
    <w:rsid w:val="006029CA"/>
    <w:rsid w:val="00602C54"/>
    <w:rsid w:val="006030FD"/>
    <w:rsid w:val="00603D90"/>
    <w:rsid w:val="00605CD6"/>
    <w:rsid w:val="006076C6"/>
    <w:rsid w:val="00607E18"/>
    <w:rsid w:val="00610413"/>
    <w:rsid w:val="00610AC0"/>
    <w:rsid w:val="0061130A"/>
    <w:rsid w:val="0061131C"/>
    <w:rsid w:val="006121E9"/>
    <w:rsid w:val="00612807"/>
    <w:rsid w:val="00612AB1"/>
    <w:rsid w:val="00612D44"/>
    <w:rsid w:val="00612F86"/>
    <w:rsid w:val="0061303B"/>
    <w:rsid w:val="006130D5"/>
    <w:rsid w:val="006131C0"/>
    <w:rsid w:val="0061408E"/>
    <w:rsid w:val="006145EC"/>
    <w:rsid w:val="0061461B"/>
    <w:rsid w:val="00614B39"/>
    <w:rsid w:val="006157B4"/>
    <w:rsid w:val="00615E83"/>
    <w:rsid w:val="006172A3"/>
    <w:rsid w:val="00617340"/>
    <w:rsid w:val="006176F1"/>
    <w:rsid w:val="00617EF6"/>
    <w:rsid w:val="00620985"/>
    <w:rsid w:val="00620DF0"/>
    <w:rsid w:val="00620EAE"/>
    <w:rsid w:val="0062163A"/>
    <w:rsid w:val="0062164A"/>
    <w:rsid w:val="00622685"/>
    <w:rsid w:val="00623055"/>
    <w:rsid w:val="0062349C"/>
    <w:rsid w:val="0062363D"/>
    <w:rsid w:val="00623EFF"/>
    <w:rsid w:val="0062468E"/>
    <w:rsid w:val="00624C2A"/>
    <w:rsid w:val="00625611"/>
    <w:rsid w:val="00626093"/>
    <w:rsid w:val="00627898"/>
    <w:rsid w:val="006306B5"/>
    <w:rsid w:val="00630D12"/>
    <w:rsid w:val="006310B6"/>
    <w:rsid w:val="00631801"/>
    <w:rsid w:val="00632668"/>
    <w:rsid w:val="0063395C"/>
    <w:rsid w:val="00633E50"/>
    <w:rsid w:val="00633E79"/>
    <w:rsid w:val="00633FA2"/>
    <w:rsid w:val="006347D0"/>
    <w:rsid w:val="00634C21"/>
    <w:rsid w:val="00636110"/>
    <w:rsid w:val="006370E1"/>
    <w:rsid w:val="006370F9"/>
    <w:rsid w:val="00637559"/>
    <w:rsid w:val="006376DF"/>
    <w:rsid w:val="00637B2B"/>
    <w:rsid w:val="00641361"/>
    <w:rsid w:val="00641372"/>
    <w:rsid w:val="00641DD6"/>
    <w:rsid w:val="00642246"/>
    <w:rsid w:val="006432DF"/>
    <w:rsid w:val="0064386F"/>
    <w:rsid w:val="00644005"/>
    <w:rsid w:val="0064427C"/>
    <w:rsid w:val="0064504C"/>
    <w:rsid w:val="0064596E"/>
    <w:rsid w:val="00646216"/>
    <w:rsid w:val="006464D6"/>
    <w:rsid w:val="0064675B"/>
    <w:rsid w:val="006468B6"/>
    <w:rsid w:val="00647409"/>
    <w:rsid w:val="00647899"/>
    <w:rsid w:val="006478B1"/>
    <w:rsid w:val="00650A78"/>
    <w:rsid w:val="006513E1"/>
    <w:rsid w:val="006517B7"/>
    <w:rsid w:val="00652274"/>
    <w:rsid w:val="00652314"/>
    <w:rsid w:val="006527D9"/>
    <w:rsid w:val="00653441"/>
    <w:rsid w:val="006535E6"/>
    <w:rsid w:val="00653D7E"/>
    <w:rsid w:val="00654647"/>
    <w:rsid w:val="0065480B"/>
    <w:rsid w:val="0065571F"/>
    <w:rsid w:val="006557A9"/>
    <w:rsid w:val="00655967"/>
    <w:rsid w:val="00656A2B"/>
    <w:rsid w:val="00656D81"/>
    <w:rsid w:val="00657811"/>
    <w:rsid w:val="006579FF"/>
    <w:rsid w:val="00657D6D"/>
    <w:rsid w:val="00657FDD"/>
    <w:rsid w:val="00660048"/>
    <w:rsid w:val="00660218"/>
    <w:rsid w:val="0066052C"/>
    <w:rsid w:val="00661708"/>
    <w:rsid w:val="00661C16"/>
    <w:rsid w:val="00662D79"/>
    <w:rsid w:val="006633E4"/>
    <w:rsid w:val="00663E3E"/>
    <w:rsid w:val="00664117"/>
    <w:rsid w:val="00664EBB"/>
    <w:rsid w:val="00665BFA"/>
    <w:rsid w:val="00665D8A"/>
    <w:rsid w:val="006674B7"/>
    <w:rsid w:val="006679D4"/>
    <w:rsid w:val="006701CC"/>
    <w:rsid w:val="00671DEE"/>
    <w:rsid w:val="00671E74"/>
    <w:rsid w:val="00671F27"/>
    <w:rsid w:val="00671F64"/>
    <w:rsid w:val="00672FD9"/>
    <w:rsid w:val="00674525"/>
    <w:rsid w:val="0067512E"/>
    <w:rsid w:val="00676CCA"/>
    <w:rsid w:val="00676DCC"/>
    <w:rsid w:val="00677997"/>
    <w:rsid w:val="00677AAD"/>
    <w:rsid w:val="00677FBD"/>
    <w:rsid w:val="00680B3B"/>
    <w:rsid w:val="00681601"/>
    <w:rsid w:val="00681B32"/>
    <w:rsid w:val="0068206F"/>
    <w:rsid w:val="006821D5"/>
    <w:rsid w:val="00682936"/>
    <w:rsid w:val="00682B38"/>
    <w:rsid w:val="006833F9"/>
    <w:rsid w:val="0068363C"/>
    <w:rsid w:val="006839FA"/>
    <w:rsid w:val="006847FC"/>
    <w:rsid w:val="00685D2E"/>
    <w:rsid w:val="0068631D"/>
    <w:rsid w:val="006864D5"/>
    <w:rsid w:val="0068697A"/>
    <w:rsid w:val="00686B5E"/>
    <w:rsid w:val="0068740C"/>
    <w:rsid w:val="00687B5A"/>
    <w:rsid w:val="00687D23"/>
    <w:rsid w:val="006910CF"/>
    <w:rsid w:val="0069206B"/>
    <w:rsid w:val="006937F0"/>
    <w:rsid w:val="006939B0"/>
    <w:rsid w:val="0069450B"/>
    <w:rsid w:val="00694BEC"/>
    <w:rsid w:val="00695370"/>
    <w:rsid w:val="006A02EF"/>
    <w:rsid w:val="006A12DC"/>
    <w:rsid w:val="006A21AB"/>
    <w:rsid w:val="006A241E"/>
    <w:rsid w:val="006A267C"/>
    <w:rsid w:val="006A2A78"/>
    <w:rsid w:val="006A2B28"/>
    <w:rsid w:val="006A36DB"/>
    <w:rsid w:val="006A39BD"/>
    <w:rsid w:val="006A3CD7"/>
    <w:rsid w:val="006A3EBC"/>
    <w:rsid w:val="006A4507"/>
    <w:rsid w:val="006A4AF6"/>
    <w:rsid w:val="006A4C24"/>
    <w:rsid w:val="006A5805"/>
    <w:rsid w:val="006A6936"/>
    <w:rsid w:val="006A74A2"/>
    <w:rsid w:val="006A7739"/>
    <w:rsid w:val="006A78DA"/>
    <w:rsid w:val="006A78E4"/>
    <w:rsid w:val="006A7BD7"/>
    <w:rsid w:val="006A7E92"/>
    <w:rsid w:val="006B00AA"/>
    <w:rsid w:val="006B0590"/>
    <w:rsid w:val="006B10A3"/>
    <w:rsid w:val="006B1C59"/>
    <w:rsid w:val="006B26A3"/>
    <w:rsid w:val="006B2DE1"/>
    <w:rsid w:val="006B2F80"/>
    <w:rsid w:val="006B326E"/>
    <w:rsid w:val="006B3CAE"/>
    <w:rsid w:val="006B43C2"/>
    <w:rsid w:val="006B44CF"/>
    <w:rsid w:val="006B473C"/>
    <w:rsid w:val="006B57BF"/>
    <w:rsid w:val="006B5F12"/>
    <w:rsid w:val="006B6698"/>
    <w:rsid w:val="006B714A"/>
    <w:rsid w:val="006B78C1"/>
    <w:rsid w:val="006B7946"/>
    <w:rsid w:val="006B7A44"/>
    <w:rsid w:val="006B7F6C"/>
    <w:rsid w:val="006C06FB"/>
    <w:rsid w:val="006C0A18"/>
    <w:rsid w:val="006C0B99"/>
    <w:rsid w:val="006C0ED3"/>
    <w:rsid w:val="006C0FBF"/>
    <w:rsid w:val="006C2214"/>
    <w:rsid w:val="006C2F1C"/>
    <w:rsid w:val="006C32BD"/>
    <w:rsid w:val="006C33DD"/>
    <w:rsid w:val="006C5018"/>
    <w:rsid w:val="006C60A4"/>
    <w:rsid w:val="006C6662"/>
    <w:rsid w:val="006C6B8F"/>
    <w:rsid w:val="006D1983"/>
    <w:rsid w:val="006D3A5C"/>
    <w:rsid w:val="006D4644"/>
    <w:rsid w:val="006D4670"/>
    <w:rsid w:val="006D5D40"/>
    <w:rsid w:val="006D6D49"/>
    <w:rsid w:val="006D6D7A"/>
    <w:rsid w:val="006D7058"/>
    <w:rsid w:val="006D773F"/>
    <w:rsid w:val="006D7A9E"/>
    <w:rsid w:val="006E0197"/>
    <w:rsid w:val="006E0C5C"/>
    <w:rsid w:val="006E1F46"/>
    <w:rsid w:val="006E2BD9"/>
    <w:rsid w:val="006E2FF1"/>
    <w:rsid w:val="006E3502"/>
    <w:rsid w:val="006E3F19"/>
    <w:rsid w:val="006E4261"/>
    <w:rsid w:val="006E53C8"/>
    <w:rsid w:val="006E5961"/>
    <w:rsid w:val="006E5B0B"/>
    <w:rsid w:val="006E61F8"/>
    <w:rsid w:val="006E75CC"/>
    <w:rsid w:val="006E7BBD"/>
    <w:rsid w:val="006F0519"/>
    <w:rsid w:val="006F0C27"/>
    <w:rsid w:val="006F15C0"/>
    <w:rsid w:val="006F1AA5"/>
    <w:rsid w:val="006F2E2A"/>
    <w:rsid w:val="006F34D5"/>
    <w:rsid w:val="006F36A3"/>
    <w:rsid w:val="006F47C2"/>
    <w:rsid w:val="006F4927"/>
    <w:rsid w:val="006F4D08"/>
    <w:rsid w:val="006F4E24"/>
    <w:rsid w:val="006F540E"/>
    <w:rsid w:val="006F5658"/>
    <w:rsid w:val="006F5847"/>
    <w:rsid w:val="006F5D26"/>
    <w:rsid w:val="006F676B"/>
    <w:rsid w:val="006F69A0"/>
    <w:rsid w:val="006F69E6"/>
    <w:rsid w:val="006F69F8"/>
    <w:rsid w:val="006F7B71"/>
    <w:rsid w:val="00700383"/>
    <w:rsid w:val="007003C2"/>
    <w:rsid w:val="007008EF"/>
    <w:rsid w:val="00700CCA"/>
    <w:rsid w:val="00700D39"/>
    <w:rsid w:val="007011A6"/>
    <w:rsid w:val="00701329"/>
    <w:rsid w:val="007021B8"/>
    <w:rsid w:val="00702457"/>
    <w:rsid w:val="007024FC"/>
    <w:rsid w:val="00702610"/>
    <w:rsid w:val="007028AE"/>
    <w:rsid w:val="00702FCC"/>
    <w:rsid w:val="0070381F"/>
    <w:rsid w:val="007039A7"/>
    <w:rsid w:val="00705C0A"/>
    <w:rsid w:val="0070620F"/>
    <w:rsid w:val="007074A4"/>
    <w:rsid w:val="0070760E"/>
    <w:rsid w:val="00707688"/>
    <w:rsid w:val="00710B00"/>
    <w:rsid w:val="00711694"/>
    <w:rsid w:val="0071176F"/>
    <w:rsid w:val="00711F26"/>
    <w:rsid w:val="0071363F"/>
    <w:rsid w:val="007140F0"/>
    <w:rsid w:val="0071586C"/>
    <w:rsid w:val="00715C87"/>
    <w:rsid w:val="00715E43"/>
    <w:rsid w:val="00716DF9"/>
    <w:rsid w:val="00716FD3"/>
    <w:rsid w:val="007174DF"/>
    <w:rsid w:val="0071758A"/>
    <w:rsid w:val="00717C7B"/>
    <w:rsid w:val="00721A67"/>
    <w:rsid w:val="00721AE7"/>
    <w:rsid w:val="0072256E"/>
    <w:rsid w:val="00722714"/>
    <w:rsid w:val="00722F06"/>
    <w:rsid w:val="00723116"/>
    <w:rsid w:val="0072317B"/>
    <w:rsid w:val="00723182"/>
    <w:rsid w:val="0072430E"/>
    <w:rsid w:val="00724F3F"/>
    <w:rsid w:val="00725BA3"/>
    <w:rsid w:val="00725DAA"/>
    <w:rsid w:val="0072678E"/>
    <w:rsid w:val="00726C2B"/>
    <w:rsid w:val="00727031"/>
    <w:rsid w:val="00727F89"/>
    <w:rsid w:val="007301A8"/>
    <w:rsid w:val="00730668"/>
    <w:rsid w:val="00730674"/>
    <w:rsid w:val="007316A2"/>
    <w:rsid w:val="00731903"/>
    <w:rsid w:val="00731D46"/>
    <w:rsid w:val="00731E61"/>
    <w:rsid w:val="0073203C"/>
    <w:rsid w:val="00732863"/>
    <w:rsid w:val="0073418B"/>
    <w:rsid w:val="007345F6"/>
    <w:rsid w:val="007356B3"/>
    <w:rsid w:val="00735BFD"/>
    <w:rsid w:val="00735C22"/>
    <w:rsid w:val="00735E3B"/>
    <w:rsid w:val="00735FCD"/>
    <w:rsid w:val="00736D15"/>
    <w:rsid w:val="00736D1F"/>
    <w:rsid w:val="00737C8E"/>
    <w:rsid w:val="00740D9C"/>
    <w:rsid w:val="0074188C"/>
    <w:rsid w:val="00741FF0"/>
    <w:rsid w:val="007421EA"/>
    <w:rsid w:val="00742B06"/>
    <w:rsid w:val="007433C2"/>
    <w:rsid w:val="007436AC"/>
    <w:rsid w:val="00743E3D"/>
    <w:rsid w:val="00744BCB"/>
    <w:rsid w:val="0074649B"/>
    <w:rsid w:val="00746DE2"/>
    <w:rsid w:val="00747441"/>
    <w:rsid w:val="007509EF"/>
    <w:rsid w:val="007510AC"/>
    <w:rsid w:val="00752619"/>
    <w:rsid w:val="007529EC"/>
    <w:rsid w:val="00752AAD"/>
    <w:rsid w:val="00754109"/>
    <w:rsid w:val="0075414E"/>
    <w:rsid w:val="00754507"/>
    <w:rsid w:val="0075538C"/>
    <w:rsid w:val="0075554C"/>
    <w:rsid w:val="00755958"/>
    <w:rsid w:val="007563AE"/>
    <w:rsid w:val="00756453"/>
    <w:rsid w:val="00756DD1"/>
    <w:rsid w:val="007577A2"/>
    <w:rsid w:val="0075788A"/>
    <w:rsid w:val="00760894"/>
    <w:rsid w:val="00760C88"/>
    <w:rsid w:val="00760EF2"/>
    <w:rsid w:val="0076166D"/>
    <w:rsid w:val="007617F7"/>
    <w:rsid w:val="0076183A"/>
    <w:rsid w:val="00761AE5"/>
    <w:rsid w:val="00762630"/>
    <w:rsid w:val="007654B1"/>
    <w:rsid w:val="00765B5A"/>
    <w:rsid w:val="00766A7A"/>
    <w:rsid w:val="00770325"/>
    <w:rsid w:val="007712A3"/>
    <w:rsid w:val="007713B5"/>
    <w:rsid w:val="00771759"/>
    <w:rsid w:val="007725A7"/>
    <w:rsid w:val="007728B1"/>
    <w:rsid w:val="00772EF9"/>
    <w:rsid w:val="007733D0"/>
    <w:rsid w:val="00773489"/>
    <w:rsid w:val="00773E14"/>
    <w:rsid w:val="00773EA3"/>
    <w:rsid w:val="00774685"/>
    <w:rsid w:val="00774DED"/>
    <w:rsid w:val="007753B5"/>
    <w:rsid w:val="0077555B"/>
    <w:rsid w:val="00775684"/>
    <w:rsid w:val="0077657B"/>
    <w:rsid w:val="007779A9"/>
    <w:rsid w:val="00780B40"/>
    <w:rsid w:val="00780C7D"/>
    <w:rsid w:val="00781055"/>
    <w:rsid w:val="00781346"/>
    <w:rsid w:val="00781ACF"/>
    <w:rsid w:val="0078260B"/>
    <w:rsid w:val="00782F82"/>
    <w:rsid w:val="007830EF"/>
    <w:rsid w:val="007831AA"/>
    <w:rsid w:val="007848CC"/>
    <w:rsid w:val="007854BF"/>
    <w:rsid w:val="00785790"/>
    <w:rsid w:val="0078636A"/>
    <w:rsid w:val="007867BD"/>
    <w:rsid w:val="00787C54"/>
    <w:rsid w:val="007909A5"/>
    <w:rsid w:val="00790FA2"/>
    <w:rsid w:val="0079133A"/>
    <w:rsid w:val="00791B2D"/>
    <w:rsid w:val="00791C20"/>
    <w:rsid w:val="007923D6"/>
    <w:rsid w:val="00792DF2"/>
    <w:rsid w:val="0079316F"/>
    <w:rsid w:val="00793570"/>
    <w:rsid w:val="00793846"/>
    <w:rsid w:val="00793EDE"/>
    <w:rsid w:val="0079421B"/>
    <w:rsid w:val="00794995"/>
    <w:rsid w:val="007958DB"/>
    <w:rsid w:val="0079602A"/>
    <w:rsid w:val="007964A0"/>
    <w:rsid w:val="00796937"/>
    <w:rsid w:val="007969FE"/>
    <w:rsid w:val="00797375"/>
    <w:rsid w:val="007A0392"/>
    <w:rsid w:val="007A1CBF"/>
    <w:rsid w:val="007A277D"/>
    <w:rsid w:val="007A329F"/>
    <w:rsid w:val="007A332C"/>
    <w:rsid w:val="007A34FD"/>
    <w:rsid w:val="007A35E0"/>
    <w:rsid w:val="007A3A5F"/>
    <w:rsid w:val="007A3C70"/>
    <w:rsid w:val="007A496B"/>
    <w:rsid w:val="007A4ABE"/>
    <w:rsid w:val="007A4E5E"/>
    <w:rsid w:val="007A5878"/>
    <w:rsid w:val="007A58C2"/>
    <w:rsid w:val="007A590E"/>
    <w:rsid w:val="007A5E2B"/>
    <w:rsid w:val="007A624A"/>
    <w:rsid w:val="007A6A27"/>
    <w:rsid w:val="007A727D"/>
    <w:rsid w:val="007B05B8"/>
    <w:rsid w:val="007B1051"/>
    <w:rsid w:val="007B1506"/>
    <w:rsid w:val="007B17C5"/>
    <w:rsid w:val="007B1C8A"/>
    <w:rsid w:val="007B1E31"/>
    <w:rsid w:val="007B271E"/>
    <w:rsid w:val="007B456C"/>
    <w:rsid w:val="007B4A4A"/>
    <w:rsid w:val="007B5ECE"/>
    <w:rsid w:val="007C0DE9"/>
    <w:rsid w:val="007C0DF1"/>
    <w:rsid w:val="007C1106"/>
    <w:rsid w:val="007C2C8C"/>
    <w:rsid w:val="007C3253"/>
    <w:rsid w:val="007C5BEE"/>
    <w:rsid w:val="007C641F"/>
    <w:rsid w:val="007C7123"/>
    <w:rsid w:val="007C74AB"/>
    <w:rsid w:val="007D0153"/>
    <w:rsid w:val="007D0EB8"/>
    <w:rsid w:val="007D0F43"/>
    <w:rsid w:val="007D1589"/>
    <w:rsid w:val="007D1A4E"/>
    <w:rsid w:val="007D1DEC"/>
    <w:rsid w:val="007D1DF1"/>
    <w:rsid w:val="007D1FC3"/>
    <w:rsid w:val="007D2075"/>
    <w:rsid w:val="007D22B1"/>
    <w:rsid w:val="007D22BD"/>
    <w:rsid w:val="007D2A7F"/>
    <w:rsid w:val="007D5952"/>
    <w:rsid w:val="007D5B22"/>
    <w:rsid w:val="007D5F9C"/>
    <w:rsid w:val="007D73F8"/>
    <w:rsid w:val="007D7852"/>
    <w:rsid w:val="007D78F3"/>
    <w:rsid w:val="007E3216"/>
    <w:rsid w:val="007E38E8"/>
    <w:rsid w:val="007E3F7C"/>
    <w:rsid w:val="007E4210"/>
    <w:rsid w:val="007E4761"/>
    <w:rsid w:val="007E5352"/>
    <w:rsid w:val="007E56CC"/>
    <w:rsid w:val="007E5A91"/>
    <w:rsid w:val="007E6A0C"/>
    <w:rsid w:val="007E6A24"/>
    <w:rsid w:val="007F0A7C"/>
    <w:rsid w:val="007F24D2"/>
    <w:rsid w:val="007F2532"/>
    <w:rsid w:val="007F2AA6"/>
    <w:rsid w:val="007F3240"/>
    <w:rsid w:val="007F3626"/>
    <w:rsid w:val="007F3650"/>
    <w:rsid w:val="007F3D3C"/>
    <w:rsid w:val="007F4069"/>
    <w:rsid w:val="007F4232"/>
    <w:rsid w:val="007F4BC3"/>
    <w:rsid w:val="007F4C5E"/>
    <w:rsid w:val="007F4F42"/>
    <w:rsid w:val="007F4FC5"/>
    <w:rsid w:val="007F60A6"/>
    <w:rsid w:val="007F63C9"/>
    <w:rsid w:val="007F6A62"/>
    <w:rsid w:val="007F7062"/>
    <w:rsid w:val="0080029F"/>
    <w:rsid w:val="00800367"/>
    <w:rsid w:val="008003DF"/>
    <w:rsid w:val="00800B6A"/>
    <w:rsid w:val="00801BA7"/>
    <w:rsid w:val="00802D81"/>
    <w:rsid w:val="00802F94"/>
    <w:rsid w:val="00802F97"/>
    <w:rsid w:val="008037A5"/>
    <w:rsid w:val="0080441F"/>
    <w:rsid w:val="008049F6"/>
    <w:rsid w:val="00804D10"/>
    <w:rsid w:val="00806524"/>
    <w:rsid w:val="00806E14"/>
    <w:rsid w:val="00807F6E"/>
    <w:rsid w:val="00810AD0"/>
    <w:rsid w:val="0081108A"/>
    <w:rsid w:val="00812530"/>
    <w:rsid w:val="00813C61"/>
    <w:rsid w:val="00814172"/>
    <w:rsid w:val="00814CAC"/>
    <w:rsid w:val="00816D29"/>
    <w:rsid w:val="008176B0"/>
    <w:rsid w:val="0082025F"/>
    <w:rsid w:val="00821C0E"/>
    <w:rsid w:val="00821D38"/>
    <w:rsid w:val="00822F8F"/>
    <w:rsid w:val="00823763"/>
    <w:rsid w:val="008238AC"/>
    <w:rsid w:val="008239A9"/>
    <w:rsid w:val="00823F4C"/>
    <w:rsid w:val="008244BB"/>
    <w:rsid w:val="00824CBE"/>
    <w:rsid w:val="00824D15"/>
    <w:rsid w:val="00824DD1"/>
    <w:rsid w:val="008256D5"/>
    <w:rsid w:val="008266D7"/>
    <w:rsid w:val="00826C75"/>
    <w:rsid w:val="00827342"/>
    <w:rsid w:val="00827EF4"/>
    <w:rsid w:val="0083051B"/>
    <w:rsid w:val="00830D25"/>
    <w:rsid w:val="008311BB"/>
    <w:rsid w:val="0083131E"/>
    <w:rsid w:val="0083191F"/>
    <w:rsid w:val="00831C99"/>
    <w:rsid w:val="00832291"/>
    <w:rsid w:val="00832BE5"/>
    <w:rsid w:val="00832C51"/>
    <w:rsid w:val="00833553"/>
    <w:rsid w:val="00833D0F"/>
    <w:rsid w:val="00833F49"/>
    <w:rsid w:val="00833FFD"/>
    <w:rsid w:val="00834E5C"/>
    <w:rsid w:val="00835D66"/>
    <w:rsid w:val="00837035"/>
    <w:rsid w:val="00837246"/>
    <w:rsid w:val="00837490"/>
    <w:rsid w:val="00840E84"/>
    <w:rsid w:val="00841073"/>
    <w:rsid w:val="008417A2"/>
    <w:rsid w:val="00841CA3"/>
    <w:rsid w:val="00842872"/>
    <w:rsid w:val="00842F2C"/>
    <w:rsid w:val="00842FE6"/>
    <w:rsid w:val="008430BC"/>
    <w:rsid w:val="008447C5"/>
    <w:rsid w:val="00845423"/>
    <w:rsid w:val="008455AC"/>
    <w:rsid w:val="00845736"/>
    <w:rsid w:val="008457FA"/>
    <w:rsid w:val="00846219"/>
    <w:rsid w:val="0084640B"/>
    <w:rsid w:val="008472CA"/>
    <w:rsid w:val="0084739D"/>
    <w:rsid w:val="008475DF"/>
    <w:rsid w:val="0085065C"/>
    <w:rsid w:val="0085094E"/>
    <w:rsid w:val="00850968"/>
    <w:rsid w:val="00851186"/>
    <w:rsid w:val="00851205"/>
    <w:rsid w:val="00851A83"/>
    <w:rsid w:val="0085263E"/>
    <w:rsid w:val="00852B93"/>
    <w:rsid w:val="00854074"/>
    <w:rsid w:val="00854483"/>
    <w:rsid w:val="008552E7"/>
    <w:rsid w:val="00855A7E"/>
    <w:rsid w:val="00855EE8"/>
    <w:rsid w:val="008561AC"/>
    <w:rsid w:val="008566C2"/>
    <w:rsid w:val="00856DC4"/>
    <w:rsid w:val="00857129"/>
    <w:rsid w:val="00857676"/>
    <w:rsid w:val="008608AD"/>
    <w:rsid w:val="00861942"/>
    <w:rsid w:val="0086209E"/>
    <w:rsid w:val="0086313A"/>
    <w:rsid w:val="00863472"/>
    <w:rsid w:val="00864D6C"/>
    <w:rsid w:val="00865B66"/>
    <w:rsid w:val="00866736"/>
    <w:rsid w:val="00866823"/>
    <w:rsid w:val="00866F1F"/>
    <w:rsid w:val="00867428"/>
    <w:rsid w:val="0087015A"/>
    <w:rsid w:val="00870C32"/>
    <w:rsid w:val="00871420"/>
    <w:rsid w:val="0087150D"/>
    <w:rsid w:val="00873747"/>
    <w:rsid w:val="00874235"/>
    <w:rsid w:val="008742B5"/>
    <w:rsid w:val="00874B3F"/>
    <w:rsid w:val="00874FFD"/>
    <w:rsid w:val="00875085"/>
    <w:rsid w:val="00876D19"/>
    <w:rsid w:val="00877867"/>
    <w:rsid w:val="00877B3A"/>
    <w:rsid w:val="00880216"/>
    <w:rsid w:val="00881A8D"/>
    <w:rsid w:val="00881CD3"/>
    <w:rsid w:val="00885B0D"/>
    <w:rsid w:val="008860E5"/>
    <w:rsid w:val="0088681D"/>
    <w:rsid w:val="00887A7E"/>
    <w:rsid w:val="00890224"/>
    <w:rsid w:val="00890A5C"/>
    <w:rsid w:val="008917A8"/>
    <w:rsid w:val="008917DE"/>
    <w:rsid w:val="008921C0"/>
    <w:rsid w:val="00892271"/>
    <w:rsid w:val="00892B79"/>
    <w:rsid w:val="0089349E"/>
    <w:rsid w:val="00893A14"/>
    <w:rsid w:val="00893FD4"/>
    <w:rsid w:val="00895728"/>
    <w:rsid w:val="008957AD"/>
    <w:rsid w:val="00895CEF"/>
    <w:rsid w:val="00895D23"/>
    <w:rsid w:val="00896FFC"/>
    <w:rsid w:val="00897C28"/>
    <w:rsid w:val="008A0357"/>
    <w:rsid w:val="008A07FE"/>
    <w:rsid w:val="008A158C"/>
    <w:rsid w:val="008A2707"/>
    <w:rsid w:val="008A378D"/>
    <w:rsid w:val="008A3C58"/>
    <w:rsid w:val="008A42D0"/>
    <w:rsid w:val="008A46E3"/>
    <w:rsid w:val="008A4A10"/>
    <w:rsid w:val="008A4B87"/>
    <w:rsid w:val="008A4F6E"/>
    <w:rsid w:val="008A56E6"/>
    <w:rsid w:val="008A6AD9"/>
    <w:rsid w:val="008A6E9C"/>
    <w:rsid w:val="008A7529"/>
    <w:rsid w:val="008A7900"/>
    <w:rsid w:val="008B0044"/>
    <w:rsid w:val="008B0506"/>
    <w:rsid w:val="008B0659"/>
    <w:rsid w:val="008B255A"/>
    <w:rsid w:val="008B2D03"/>
    <w:rsid w:val="008B3419"/>
    <w:rsid w:val="008B3C31"/>
    <w:rsid w:val="008B4227"/>
    <w:rsid w:val="008B4355"/>
    <w:rsid w:val="008B46FB"/>
    <w:rsid w:val="008B508F"/>
    <w:rsid w:val="008B547B"/>
    <w:rsid w:val="008B5688"/>
    <w:rsid w:val="008B5FE6"/>
    <w:rsid w:val="008B66A5"/>
    <w:rsid w:val="008B7544"/>
    <w:rsid w:val="008C012C"/>
    <w:rsid w:val="008C0512"/>
    <w:rsid w:val="008C06BF"/>
    <w:rsid w:val="008C0E3A"/>
    <w:rsid w:val="008C2292"/>
    <w:rsid w:val="008C2B71"/>
    <w:rsid w:val="008C33DD"/>
    <w:rsid w:val="008C3683"/>
    <w:rsid w:val="008C3A50"/>
    <w:rsid w:val="008C3AA0"/>
    <w:rsid w:val="008C4807"/>
    <w:rsid w:val="008C5E4C"/>
    <w:rsid w:val="008C61ED"/>
    <w:rsid w:val="008C65D3"/>
    <w:rsid w:val="008C6789"/>
    <w:rsid w:val="008C699D"/>
    <w:rsid w:val="008C79E5"/>
    <w:rsid w:val="008D06EE"/>
    <w:rsid w:val="008D0CC5"/>
    <w:rsid w:val="008D130B"/>
    <w:rsid w:val="008D1B21"/>
    <w:rsid w:val="008D212E"/>
    <w:rsid w:val="008D2B29"/>
    <w:rsid w:val="008D42D2"/>
    <w:rsid w:val="008D60BC"/>
    <w:rsid w:val="008D6112"/>
    <w:rsid w:val="008D6A01"/>
    <w:rsid w:val="008D7391"/>
    <w:rsid w:val="008D770B"/>
    <w:rsid w:val="008E0277"/>
    <w:rsid w:val="008E07BE"/>
    <w:rsid w:val="008E0E85"/>
    <w:rsid w:val="008E192C"/>
    <w:rsid w:val="008E1AEE"/>
    <w:rsid w:val="008E3C19"/>
    <w:rsid w:val="008E3E96"/>
    <w:rsid w:val="008E3F0F"/>
    <w:rsid w:val="008E4379"/>
    <w:rsid w:val="008E55DC"/>
    <w:rsid w:val="008E6415"/>
    <w:rsid w:val="008E6503"/>
    <w:rsid w:val="008E65A5"/>
    <w:rsid w:val="008E7608"/>
    <w:rsid w:val="008E7954"/>
    <w:rsid w:val="008E7E0F"/>
    <w:rsid w:val="008F07EE"/>
    <w:rsid w:val="008F11F7"/>
    <w:rsid w:val="008F14CB"/>
    <w:rsid w:val="008F22C6"/>
    <w:rsid w:val="008F2A3F"/>
    <w:rsid w:val="008F3E5C"/>
    <w:rsid w:val="008F3ED0"/>
    <w:rsid w:val="008F446F"/>
    <w:rsid w:val="008F4860"/>
    <w:rsid w:val="008F4D26"/>
    <w:rsid w:val="008F4D95"/>
    <w:rsid w:val="008F4E35"/>
    <w:rsid w:val="008F7242"/>
    <w:rsid w:val="008F7B87"/>
    <w:rsid w:val="008F7BF2"/>
    <w:rsid w:val="0090026E"/>
    <w:rsid w:val="009002D8"/>
    <w:rsid w:val="00900B91"/>
    <w:rsid w:val="009010EC"/>
    <w:rsid w:val="009011E5"/>
    <w:rsid w:val="00903250"/>
    <w:rsid w:val="00903B8C"/>
    <w:rsid w:val="00903C66"/>
    <w:rsid w:val="009044C2"/>
    <w:rsid w:val="00904938"/>
    <w:rsid w:val="00904DEE"/>
    <w:rsid w:val="00905147"/>
    <w:rsid w:val="00905944"/>
    <w:rsid w:val="00905F77"/>
    <w:rsid w:val="009066EF"/>
    <w:rsid w:val="00906F63"/>
    <w:rsid w:val="00907519"/>
    <w:rsid w:val="00910323"/>
    <w:rsid w:val="009105DC"/>
    <w:rsid w:val="009117C7"/>
    <w:rsid w:val="0091327A"/>
    <w:rsid w:val="009132CC"/>
    <w:rsid w:val="0091343A"/>
    <w:rsid w:val="00913669"/>
    <w:rsid w:val="0091443B"/>
    <w:rsid w:val="0091452E"/>
    <w:rsid w:val="009145A0"/>
    <w:rsid w:val="009153BD"/>
    <w:rsid w:val="00915428"/>
    <w:rsid w:val="009159B1"/>
    <w:rsid w:val="00915C84"/>
    <w:rsid w:val="00915DC0"/>
    <w:rsid w:val="00916432"/>
    <w:rsid w:val="009169EC"/>
    <w:rsid w:val="00916F65"/>
    <w:rsid w:val="0091720F"/>
    <w:rsid w:val="0091731D"/>
    <w:rsid w:val="009207B9"/>
    <w:rsid w:val="009210AE"/>
    <w:rsid w:val="00921100"/>
    <w:rsid w:val="00921483"/>
    <w:rsid w:val="00922935"/>
    <w:rsid w:val="009242B3"/>
    <w:rsid w:val="00924A1B"/>
    <w:rsid w:val="009251A7"/>
    <w:rsid w:val="00925269"/>
    <w:rsid w:val="00925A02"/>
    <w:rsid w:val="00925DDC"/>
    <w:rsid w:val="00926026"/>
    <w:rsid w:val="00926035"/>
    <w:rsid w:val="009269C7"/>
    <w:rsid w:val="00926AD6"/>
    <w:rsid w:val="00926C7C"/>
    <w:rsid w:val="00926DBA"/>
    <w:rsid w:val="00926EAD"/>
    <w:rsid w:val="00927774"/>
    <w:rsid w:val="00927ECA"/>
    <w:rsid w:val="00930F71"/>
    <w:rsid w:val="0093124E"/>
    <w:rsid w:val="009315F5"/>
    <w:rsid w:val="00931CEB"/>
    <w:rsid w:val="00931DA6"/>
    <w:rsid w:val="009327C3"/>
    <w:rsid w:val="009332DF"/>
    <w:rsid w:val="0093470D"/>
    <w:rsid w:val="009349F8"/>
    <w:rsid w:val="0093517C"/>
    <w:rsid w:val="0093647C"/>
    <w:rsid w:val="00936BF2"/>
    <w:rsid w:val="00936F6B"/>
    <w:rsid w:val="00937062"/>
    <w:rsid w:val="00940CA7"/>
    <w:rsid w:val="00940FBB"/>
    <w:rsid w:val="009425FB"/>
    <w:rsid w:val="00942AAE"/>
    <w:rsid w:val="009434CD"/>
    <w:rsid w:val="00943558"/>
    <w:rsid w:val="00943A4D"/>
    <w:rsid w:val="0094456A"/>
    <w:rsid w:val="00944C95"/>
    <w:rsid w:val="009451D7"/>
    <w:rsid w:val="0094530A"/>
    <w:rsid w:val="009454A7"/>
    <w:rsid w:val="0094615E"/>
    <w:rsid w:val="009461CB"/>
    <w:rsid w:val="0094780F"/>
    <w:rsid w:val="00947BB7"/>
    <w:rsid w:val="00947C33"/>
    <w:rsid w:val="00950063"/>
    <w:rsid w:val="00950894"/>
    <w:rsid w:val="00950AA8"/>
    <w:rsid w:val="00950B20"/>
    <w:rsid w:val="00950CFB"/>
    <w:rsid w:val="00950D5A"/>
    <w:rsid w:val="009510F5"/>
    <w:rsid w:val="009512FF"/>
    <w:rsid w:val="0095185F"/>
    <w:rsid w:val="00951D2E"/>
    <w:rsid w:val="009536DF"/>
    <w:rsid w:val="00953E12"/>
    <w:rsid w:val="009544BB"/>
    <w:rsid w:val="00955A22"/>
    <w:rsid w:val="009564BF"/>
    <w:rsid w:val="00956790"/>
    <w:rsid w:val="00957062"/>
    <w:rsid w:val="009571E3"/>
    <w:rsid w:val="00957AE0"/>
    <w:rsid w:val="00960703"/>
    <w:rsid w:val="0096094C"/>
    <w:rsid w:val="0096170E"/>
    <w:rsid w:val="00961D3E"/>
    <w:rsid w:val="00961DE2"/>
    <w:rsid w:val="00962441"/>
    <w:rsid w:val="00962707"/>
    <w:rsid w:val="00963143"/>
    <w:rsid w:val="00963738"/>
    <w:rsid w:val="00963DED"/>
    <w:rsid w:val="00965DEA"/>
    <w:rsid w:val="00965F65"/>
    <w:rsid w:val="009666E3"/>
    <w:rsid w:val="009669E5"/>
    <w:rsid w:val="00966BA4"/>
    <w:rsid w:val="0096763E"/>
    <w:rsid w:val="00970006"/>
    <w:rsid w:val="009712A7"/>
    <w:rsid w:val="00971D47"/>
    <w:rsid w:val="00971F26"/>
    <w:rsid w:val="00972E48"/>
    <w:rsid w:val="009730FC"/>
    <w:rsid w:val="009732B8"/>
    <w:rsid w:val="00973BD0"/>
    <w:rsid w:val="00973FBE"/>
    <w:rsid w:val="00974CCA"/>
    <w:rsid w:val="0097593B"/>
    <w:rsid w:val="00975CF4"/>
    <w:rsid w:val="009767BC"/>
    <w:rsid w:val="00976C43"/>
    <w:rsid w:val="00976FB2"/>
    <w:rsid w:val="009770AA"/>
    <w:rsid w:val="0097729B"/>
    <w:rsid w:val="0097785C"/>
    <w:rsid w:val="009778E4"/>
    <w:rsid w:val="00981119"/>
    <w:rsid w:val="00981706"/>
    <w:rsid w:val="0098211C"/>
    <w:rsid w:val="00982604"/>
    <w:rsid w:val="009828D2"/>
    <w:rsid w:val="00983749"/>
    <w:rsid w:val="009837FF"/>
    <w:rsid w:val="00983E7F"/>
    <w:rsid w:val="009844D6"/>
    <w:rsid w:val="00984BA4"/>
    <w:rsid w:val="009868EF"/>
    <w:rsid w:val="009876C2"/>
    <w:rsid w:val="009878A6"/>
    <w:rsid w:val="009878F5"/>
    <w:rsid w:val="009906D2"/>
    <w:rsid w:val="00991144"/>
    <w:rsid w:val="009912DD"/>
    <w:rsid w:val="009915A5"/>
    <w:rsid w:val="0099176E"/>
    <w:rsid w:val="00991A15"/>
    <w:rsid w:val="00992170"/>
    <w:rsid w:val="009927E1"/>
    <w:rsid w:val="009939EB"/>
    <w:rsid w:val="0099432A"/>
    <w:rsid w:val="009944C6"/>
    <w:rsid w:val="0099588F"/>
    <w:rsid w:val="00996417"/>
    <w:rsid w:val="00996561"/>
    <w:rsid w:val="009969F9"/>
    <w:rsid w:val="00997743"/>
    <w:rsid w:val="009978A1"/>
    <w:rsid w:val="009A03DD"/>
    <w:rsid w:val="009A133A"/>
    <w:rsid w:val="009A1908"/>
    <w:rsid w:val="009A4762"/>
    <w:rsid w:val="009A519E"/>
    <w:rsid w:val="009A6333"/>
    <w:rsid w:val="009A6FAD"/>
    <w:rsid w:val="009A7371"/>
    <w:rsid w:val="009A74BB"/>
    <w:rsid w:val="009A790A"/>
    <w:rsid w:val="009A7F5D"/>
    <w:rsid w:val="009B033B"/>
    <w:rsid w:val="009B0905"/>
    <w:rsid w:val="009B1824"/>
    <w:rsid w:val="009B1DC3"/>
    <w:rsid w:val="009B2735"/>
    <w:rsid w:val="009B2B0D"/>
    <w:rsid w:val="009B3733"/>
    <w:rsid w:val="009B4601"/>
    <w:rsid w:val="009B48C3"/>
    <w:rsid w:val="009B4FA3"/>
    <w:rsid w:val="009B5494"/>
    <w:rsid w:val="009B5526"/>
    <w:rsid w:val="009B56C9"/>
    <w:rsid w:val="009B6379"/>
    <w:rsid w:val="009B658B"/>
    <w:rsid w:val="009B67FE"/>
    <w:rsid w:val="009B7129"/>
    <w:rsid w:val="009C0202"/>
    <w:rsid w:val="009C0674"/>
    <w:rsid w:val="009C07A2"/>
    <w:rsid w:val="009C1591"/>
    <w:rsid w:val="009C2093"/>
    <w:rsid w:val="009C2149"/>
    <w:rsid w:val="009C217E"/>
    <w:rsid w:val="009C26C0"/>
    <w:rsid w:val="009C3140"/>
    <w:rsid w:val="009C4069"/>
    <w:rsid w:val="009C4CBE"/>
    <w:rsid w:val="009C51BB"/>
    <w:rsid w:val="009C5842"/>
    <w:rsid w:val="009C6603"/>
    <w:rsid w:val="009C6BEE"/>
    <w:rsid w:val="009C6C31"/>
    <w:rsid w:val="009C7DEF"/>
    <w:rsid w:val="009C7E70"/>
    <w:rsid w:val="009D0C89"/>
    <w:rsid w:val="009D1834"/>
    <w:rsid w:val="009D1C3D"/>
    <w:rsid w:val="009D29F9"/>
    <w:rsid w:val="009D3780"/>
    <w:rsid w:val="009D421A"/>
    <w:rsid w:val="009D49CF"/>
    <w:rsid w:val="009D4E12"/>
    <w:rsid w:val="009D4E68"/>
    <w:rsid w:val="009D54C5"/>
    <w:rsid w:val="009D60C1"/>
    <w:rsid w:val="009D70F9"/>
    <w:rsid w:val="009D71DE"/>
    <w:rsid w:val="009E11CC"/>
    <w:rsid w:val="009E127B"/>
    <w:rsid w:val="009E1372"/>
    <w:rsid w:val="009E1952"/>
    <w:rsid w:val="009E228C"/>
    <w:rsid w:val="009E23F3"/>
    <w:rsid w:val="009E384F"/>
    <w:rsid w:val="009E426A"/>
    <w:rsid w:val="009E4808"/>
    <w:rsid w:val="009E4B4C"/>
    <w:rsid w:val="009E4BDA"/>
    <w:rsid w:val="009E52AA"/>
    <w:rsid w:val="009E539D"/>
    <w:rsid w:val="009E560A"/>
    <w:rsid w:val="009E5653"/>
    <w:rsid w:val="009E6642"/>
    <w:rsid w:val="009E665C"/>
    <w:rsid w:val="009E6785"/>
    <w:rsid w:val="009F0147"/>
    <w:rsid w:val="009F019D"/>
    <w:rsid w:val="009F0439"/>
    <w:rsid w:val="009F047A"/>
    <w:rsid w:val="009F15C7"/>
    <w:rsid w:val="009F2F6A"/>
    <w:rsid w:val="009F3E61"/>
    <w:rsid w:val="009F5387"/>
    <w:rsid w:val="009F5EF1"/>
    <w:rsid w:val="009F6413"/>
    <w:rsid w:val="009F6793"/>
    <w:rsid w:val="009F755F"/>
    <w:rsid w:val="009F7FC5"/>
    <w:rsid w:val="00A000AD"/>
    <w:rsid w:val="00A0010E"/>
    <w:rsid w:val="00A013F1"/>
    <w:rsid w:val="00A0227F"/>
    <w:rsid w:val="00A02882"/>
    <w:rsid w:val="00A02F06"/>
    <w:rsid w:val="00A02F4B"/>
    <w:rsid w:val="00A039F0"/>
    <w:rsid w:val="00A0419A"/>
    <w:rsid w:val="00A04A64"/>
    <w:rsid w:val="00A0680B"/>
    <w:rsid w:val="00A0684A"/>
    <w:rsid w:val="00A06BBA"/>
    <w:rsid w:val="00A0732F"/>
    <w:rsid w:val="00A112E2"/>
    <w:rsid w:val="00A1146B"/>
    <w:rsid w:val="00A12A35"/>
    <w:rsid w:val="00A12D11"/>
    <w:rsid w:val="00A12E2D"/>
    <w:rsid w:val="00A12EBC"/>
    <w:rsid w:val="00A12F36"/>
    <w:rsid w:val="00A14296"/>
    <w:rsid w:val="00A14306"/>
    <w:rsid w:val="00A14856"/>
    <w:rsid w:val="00A165CF"/>
    <w:rsid w:val="00A17A9C"/>
    <w:rsid w:val="00A2174A"/>
    <w:rsid w:val="00A21A52"/>
    <w:rsid w:val="00A224E8"/>
    <w:rsid w:val="00A22D11"/>
    <w:rsid w:val="00A233B2"/>
    <w:rsid w:val="00A238E3"/>
    <w:rsid w:val="00A24899"/>
    <w:rsid w:val="00A2490F"/>
    <w:rsid w:val="00A25019"/>
    <w:rsid w:val="00A2615B"/>
    <w:rsid w:val="00A26269"/>
    <w:rsid w:val="00A264B0"/>
    <w:rsid w:val="00A26CD7"/>
    <w:rsid w:val="00A300EB"/>
    <w:rsid w:val="00A31659"/>
    <w:rsid w:val="00A31DBC"/>
    <w:rsid w:val="00A3345A"/>
    <w:rsid w:val="00A33ACA"/>
    <w:rsid w:val="00A33DA3"/>
    <w:rsid w:val="00A33DFC"/>
    <w:rsid w:val="00A3462D"/>
    <w:rsid w:val="00A348F4"/>
    <w:rsid w:val="00A35C1D"/>
    <w:rsid w:val="00A36019"/>
    <w:rsid w:val="00A36314"/>
    <w:rsid w:val="00A36EBB"/>
    <w:rsid w:val="00A37D27"/>
    <w:rsid w:val="00A37E9B"/>
    <w:rsid w:val="00A40A22"/>
    <w:rsid w:val="00A41469"/>
    <w:rsid w:val="00A417B6"/>
    <w:rsid w:val="00A42052"/>
    <w:rsid w:val="00A420C2"/>
    <w:rsid w:val="00A434CE"/>
    <w:rsid w:val="00A4403C"/>
    <w:rsid w:val="00A45027"/>
    <w:rsid w:val="00A4589B"/>
    <w:rsid w:val="00A45F21"/>
    <w:rsid w:val="00A46CAA"/>
    <w:rsid w:val="00A46D6E"/>
    <w:rsid w:val="00A47825"/>
    <w:rsid w:val="00A502E2"/>
    <w:rsid w:val="00A50A03"/>
    <w:rsid w:val="00A50C2C"/>
    <w:rsid w:val="00A5142A"/>
    <w:rsid w:val="00A51591"/>
    <w:rsid w:val="00A516A4"/>
    <w:rsid w:val="00A52570"/>
    <w:rsid w:val="00A52991"/>
    <w:rsid w:val="00A52D0F"/>
    <w:rsid w:val="00A5392D"/>
    <w:rsid w:val="00A5410B"/>
    <w:rsid w:val="00A55413"/>
    <w:rsid w:val="00A555DC"/>
    <w:rsid w:val="00A5597C"/>
    <w:rsid w:val="00A55A08"/>
    <w:rsid w:val="00A56CDE"/>
    <w:rsid w:val="00A574E9"/>
    <w:rsid w:val="00A6097E"/>
    <w:rsid w:val="00A60A3D"/>
    <w:rsid w:val="00A61013"/>
    <w:rsid w:val="00A61FCC"/>
    <w:rsid w:val="00A61FFB"/>
    <w:rsid w:val="00A626BD"/>
    <w:rsid w:val="00A63156"/>
    <w:rsid w:val="00A6457B"/>
    <w:rsid w:val="00A64E01"/>
    <w:rsid w:val="00A660A7"/>
    <w:rsid w:val="00A6617D"/>
    <w:rsid w:val="00A669E2"/>
    <w:rsid w:val="00A66C1C"/>
    <w:rsid w:val="00A67437"/>
    <w:rsid w:val="00A676CF"/>
    <w:rsid w:val="00A70321"/>
    <w:rsid w:val="00A70431"/>
    <w:rsid w:val="00A709CB"/>
    <w:rsid w:val="00A70ADF"/>
    <w:rsid w:val="00A70EA8"/>
    <w:rsid w:val="00A71C57"/>
    <w:rsid w:val="00A71D3A"/>
    <w:rsid w:val="00A747FA"/>
    <w:rsid w:val="00A7556F"/>
    <w:rsid w:val="00A755D3"/>
    <w:rsid w:val="00A759EA"/>
    <w:rsid w:val="00A76036"/>
    <w:rsid w:val="00A76BA9"/>
    <w:rsid w:val="00A76E90"/>
    <w:rsid w:val="00A77305"/>
    <w:rsid w:val="00A818AD"/>
    <w:rsid w:val="00A81C79"/>
    <w:rsid w:val="00A81DEE"/>
    <w:rsid w:val="00A82300"/>
    <w:rsid w:val="00A82334"/>
    <w:rsid w:val="00A82516"/>
    <w:rsid w:val="00A82556"/>
    <w:rsid w:val="00A83247"/>
    <w:rsid w:val="00A8375B"/>
    <w:rsid w:val="00A83879"/>
    <w:rsid w:val="00A854C8"/>
    <w:rsid w:val="00A85DEA"/>
    <w:rsid w:val="00A869C5"/>
    <w:rsid w:val="00A86D93"/>
    <w:rsid w:val="00A87127"/>
    <w:rsid w:val="00A87A7F"/>
    <w:rsid w:val="00A90C78"/>
    <w:rsid w:val="00A90E52"/>
    <w:rsid w:val="00A91794"/>
    <w:rsid w:val="00A91B39"/>
    <w:rsid w:val="00A91ECE"/>
    <w:rsid w:val="00A92730"/>
    <w:rsid w:val="00A9389F"/>
    <w:rsid w:val="00A93A6D"/>
    <w:rsid w:val="00A93F4C"/>
    <w:rsid w:val="00A94005"/>
    <w:rsid w:val="00A94D93"/>
    <w:rsid w:val="00A95C31"/>
    <w:rsid w:val="00A96A3A"/>
    <w:rsid w:val="00A96DDA"/>
    <w:rsid w:val="00A9709C"/>
    <w:rsid w:val="00A9728A"/>
    <w:rsid w:val="00A975FB"/>
    <w:rsid w:val="00A97970"/>
    <w:rsid w:val="00A97C82"/>
    <w:rsid w:val="00A97EC4"/>
    <w:rsid w:val="00AA0A29"/>
    <w:rsid w:val="00AA0B2F"/>
    <w:rsid w:val="00AA0EDB"/>
    <w:rsid w:val="00AA2FF4"/>
    <w:rsid w:val="00AA3147"/>
    <w:rsid w:val="00AA31AC"/>
    <w:rsid w:val="00AA3656"/>
    <w:rsid w:val="00AA3C8F"/>
    <w:rsid w:val="00AA3E38"/>
    <w:rsid w:val="00AA4691"/>
    <w:rsid w:val="00AA5090"/>
    <w:rsid w:val="00AA532C"/>
    <w:rsid w:val="00AA59D2"/>
    <w:rsid w:val="00AA5D33"/>
    <w:rsid w:val="00AA62ED"/>
    <w:rsid w:val="00AA7561"/>
    <w:rsid w:val="00AA7E0D"/>
    <w:rsid w:val="00AA7ECA"/>
    <w:rsid w:val="00AB01D3"/>
    <w:rsid w:val="00AB0833"/>
    <w:rsid w:val="00AB086E"/>
    <w:rsid w:val="00AB2075"/>
    <w:rsid w:val="00AB233F"/>
    <w:rsid w:val="00AB2AC7"/>
    <w:rsid w:val="00AB33ED"/>
    <w:rsid w:val="00AB3C9B"/>
    <w:rsid w:val="00AB3CB2"/>
    <w:rsid w:val="00AB470B"/>
    <w:rsid w:val="00AB5109"/>
    <w:rsid w:val="00AB5244"/>
    <w:rsid w:val="00AB528C"/>
    <w:rsid w:val="00AB5302"/>
    <w:rsid w:val="00AB53EE"/>
    <w:rsid w:val="00AB5769"/>
    <w:rsid w:val="00AB5C32"/>
    <w:rsid w:val="00AB5D78"/>
    <w:rsid w:val="00AB5F8D"/>
    <w:rsid w:val="00AB643A"/>
    <w:rsid w:val="00AB7632"/>
    <w:rsid w:val="00AB7665"/>
    <w:rsid w:val="00AB785B"/>
    <w:rsid w:val="00AB7EAE"/>
    <w:rsid w:val="00AC004A"/>
    <w:rsid w:val="00AC01C4"/>
    <w:rsid w:val="00AC023F"/>
    <w:rsid w:val="00AC0F58"/>
    <w:rsid w:val="00AC146A"/>
    <w:rsid w:val="00AC1896"/>
    <w:rsid w:val="00AC18FA"/>
    <w:rsid w:val="00AC3305"/>
    <w:rsid w:val="00AC478D"/>
    <w:rsid w:val="00AC54A1"/>
    <w:rsid w:val="00AC54B1"/>
    <w:rsid w:val="00AC6C11"/>
    <w:rsid w:val="00AC73E2"/>
    <w:rsid w:val="00AC7B6B"/>
    <w:rsid w:val="00AD0037"/>
    <w:rsid w:val="00AD1BD2"/>
    <w:rsid w:val="00AD2089"/>
    <w:rsid w:val="00AD238F"/>
    <w:rsid w:val="00AD259F"/>
    <w:rsid w:val="00AD27E4"/>
    <w:rsid w:val="00AD2B34"/>
    <w:rsid w:val="00AD2EE6"/>
    <w:rsid w:val="00AD2F15"/>
    <w:rsid w:val="00AD32E9"/>
    <w:rsid w:val="00AD3465"/>
    <w:rsid w:val="00AD3808"/>
    <w:rsid w:val="00AD4342"/>
    <w:rsid w:val="00AD4750"/>
    <w:rsid w:val="00AD4B37"/>
    <w:rsid w:val="00AD4D6B"/>
    <w:rsid w:val="00AD6514"/>
    <w:rsid w:val="00AD724A"/>
    <w:rsid w:val="00AD75C0"/>
    <w:rsid w:val="00AD7C93"/>
    <w:rsid w:val="00AE243E"/>
    <w:rsid w:val="00AE282A"/>
    <w:rsid w:val="00AE3222"/>
    <w:rsid w:val="00AE3900"/>
    <w:rsid w:val="00AE45B9"/>
    <w:rsid w:val="00AE552A"/>
    <w:rsid w:val="00AE5B08"/>
    <w:rsid w:val="00AE6354"/>
    <w:rsid w:val="00AE6600"/>
    <w:rsid w:val="00AF05A7"/>
    <w:rsid w:val="00AF05D9"/>
    <w:rsid w:val="00AF24ED"/>
    <w:rsid w:val="00AF2B10"/>
    <w:rsid w:val="00AF2D3C"/>
    <w:rsid w:val="00AF327F"/>
    <w:rsid w:val="00AF41BA"/>
    <w:rsid w:val="00AF4219"/>
    <w:rsid w:val="00AF5CD6"/>
    <w:rsid w:val="00AF5E19"/>
    <w:rsid w:val="00AF62DD"/>
    <w:rsid w:val="00AF713B"/>
    <w:rsid w:val="00AF764F"/>
    <w:rsid w:val="00B01712"/>
    <w:rsid w:val="00B01782"/>
    <w:rsid w:val="00B03CDB"/>
    <w:rsid w:val="00B03E28"/>
    <w:rsid w:val="00B04828"/>
    <w:rsid w:val="00B04F87"/>
    <w:rsid w:val="00B0511F"/>
    <w:rsid w:val="00B053C4"/>
    <w:rsid w:val="00B053E4"/>
    <w:rsid w:val="00B05EC5"/>
    <w:rsid w:val="00B05FFF"/>
    <w:rsid w:val="00B07367"/>
    <w:rsid w:val="00B07534"/>
    <w:rsid w:val="00B0799F"/>
    <w:rsid w:val="00B109DD"/>
    <w:rsid w:val="00B10C09"/>
    <w:rsid w:val="00B1148F"/>
    <w:rsid w:val="00B1160C"/>
    <w:rsid w:val="00B116F7"/>
    <w:rsid w:val="00B122C9"/>
    <w:rsid w:val="00B12628"/>
    <w:rsid w:val="00B12AB8"/>
    <w:rsid w:val="00B12E21"/>
    <w:rsid w:val="00B13E59"/>
    <w:rsid w:val="00B15092"/>
    <w:rsid w:val="00B15916"/>
    <w:rsid w:val="00B166A2"/>
    <w:rsid w:val="00B16E4C"/>
    <w:rsid w:val="00B1716C"/>
    <w:rsid w:val="00B179F8"/>
    <w:rsid w:val="00B17B4B"/>
    <w:rsid w:val="00B20622"/>
    <w:rsid w:val="00B20C89"/>
    <w:rsid w:val="00B212AC"/>
    <w:rsid w:val="00B21860"/>
    <w:rsid w:val="00B227B8"/>
    <w:rsid w:val="00B22D62"/>
    <w:rsid w:val="00B238B6"/>
    <w:rsid w:val="00B24015"/>
    <w:rsid w:val="00B24626"/>
    <w:rsid w:val="00B247BD"/>
    <w:rsid w:val="00B2589F"/>
    <w:rsid w:val="00B25D46"/>
    <w:rsid w:val="00B27001"/>
    <w:rsid w:val="00B27CD9"/>
    <w:rsid w:val="00B30037"/>
    <w:rsid w:val="00B30B5C"/>
    <w:rsid w:val="00B316AF"/>
    <w:rsid w:val="00B31C35"/>
    <w:rsid w:val="00B31F8D"/>
    <w:rsid w:val="00B322EC"/>
    <w:rsid w:val="00B32439"/>
    <w:rsid w:val="00B327F5"/>
    <w:rsid w:val="00B32D69"/>
    <w:rsid w:val="00B33886"/>
    <w:rsid w:val="00B35020"/>
    <w:rsid w:val="00B35234"/>
    <w:rsid w:val="00B369D3"/>
    <w:rsid w:val="00B36FB7"/>
    <w:rsid w:val="00B379A3"/>
    <w:rsid w:val="00B37BC6"/>
    <w:rsid w:val="00B4105D"/>
    <w:rsid w:val="00B4146C"/>
    <w:rsid w:val="00B415B9"/>
    <w:rsid w:val="00B41F53"/>
    <w:rsid w:val="00B42196"/>
    <w:rsid w:val="00B42261"/>
    <w:rsid w:val="00B42CE4"/>
    <w:rsid w:val="00B4302A"/>
    <w:rsid w:val="00B430E1"/>
    <w:rsid w:val="00B4374A"/>
    <w:rsid w:val="00B43927"/>
    <w:rsid w:val="00B449BE"/>
    <w:rsid w:val="00B46388"/>
    <w:rsid w:val="00B463C5"/>
    <w:rsid w:val="00B468BC"/>
    <w:rsid w:val="00B46D9A"/>
    <w:rsid w:val="00B47CF8"/>
    <w:rsid w:val="00B47D7C"/>
    <w:rsid w:val="00B50566"/>
    <w:rsid w:val="00B50647"/>
    <w:rsid w:val="00B50F84"/>
    <w:rsid w:val="00B51F8A"/>
    <w:rsid w:val="00B52895"/>
    <w:rsid w:val="00B52FF8"/>
    <w:rsid w:val="00B53064"/>
    <w:rsid w:val="00B539FE"/>
    <w:rsid w:val="00B53AA1"/>
    <w:rsid w:val="00B54A0B"/>
    <w:rsid w:val="00B55354"/>
    <w:rsid w:val="00B554DD"/>
    <w:rsid w:val="00B55A69"/>
    <w:rsid w:val="00B55B62"/>
    <w:rsid w:val="00B55D76"/>
    <w:rsid w:val="00B55D90"/>
    <w:rsid w:val="00B55F82"/>
    <w:rsid w:val="00B5609A"/>
    <w:rsid w:val="00B56B80"/>
    <w:rsid w:val="00B57200"/>
    <w:rsid w:val="00B578EE"/>
    <w:rsid w:val="00B60A16"/>
    <w:rsid w:val="00B60C26"/>
    <w:rsid w:val="00B61040"/>
    <w:rsid w:val="00B6281C"/>
    <w:rsid w:val="00B63668"/>
    <w:rsid w:val="00B63728"/>
    <w:rsid w:val="00B65042"/>
    <w:rsid w:val="00B65587"/>
    <w:rsid w:val="00B660EF"/>
    <w:rsid w:val="00B66260"/>
    <w:rsid w:val="00B66E80"/>
    <w:rsid w:val="00B67529"/>
    <w:rsid w:val="00B7088A"/>
    <w:rsid w:val="00B71B5D"/>
    <w:rsid w:val="00B7244C"/>
    <w:rsid w:val="00B7245D"/>
    <w:rsid w:val="00B727EA"/>
    <w:rsid w:val="00B72D44"/>
    <w:rsid w:val="00B743EB"/>
    <w:rsid w:val="00B74DE8"/>
    <w:rsid w:val="00B74DFB"/>
    <w:rsid w:val="00B752CE"/>
    <w:rsid w:val="00B755C0"/>
    <w:rsid w:val="00B764A8"/>
    <w:rsid w:val="00B76885"/>
    <w:rsid w:val="00B77861"/>
    <w:rsid w:val="00B77985"/>
    <w:rsid w:val="00B77C5B"/>
    <w:rsid w:val="00B77E96"/>
    <w:rsid w:val="00B77F0A"/>
    <w:rsid w:val="00B805C7"/>
    <w:rsid w:val="00B8148E"/>
    <w:rsid w:val="00B81875"/>
    <w:rsid w:val="00B81A2D"/>
    <w:rsid w:val="00B825BF"/>
    <w:rsid w:val="00B83326"/>
    <w:rsid w:val="00B837A9"/>
    <w:rsid w:val="00B84091"/>
    <w:rsid w:val="00B86121"/>
    <w:rsid w:val="00B862B8"/>
    <w:rsid w:val="00B879EF"/>
    <w:rsid w:val="00B87A76"/>
    <w:rsid w:val="00B87CD0"/>
    <w:rsid w:val="00B87E81"/>
    <w:rsid w:val="00B90713"/>
    <w:rsid w:val="00B90A01"/>
    <w:rsid w:val="00B912A1"/>
    <w:rsid w:val="00B916E0"/>
    <w:rsid w:val="00B91F6A"/>
    <w:rsid w:val="00B945F5"/>
    <w:rsid w:val="00B958EE"/>
    <w:rsid w:val="00B95BC7"/>
    <w:rsid w:val="00B96161"/>
    <w:rsid w:val="00B97C14"/>
    <w:rsid w:val="00BA0191"/>
    <w:rsid w:val="00BA097D"/>
    <w:rsid w:val="00BA0B9B"/>
    <w:rsid w:val="00BA121C"/>
    <w:rsid w:val="00BA1307"/>
    <w:rsid w:val="00BA13EF"/>
    <w:rsid w:val="00BA1853"/>
    <w:rsid w:val="00BA49E8"/>
    <w:rsid w:val="00BA4CA5"/>
    <w:rsid w:val="00BA509B"/>
    <w:rsid w:val="00BA5277"/>
    <w:rsid w:val="00BA616E"/>
    <w:rsid w:val="00BA68C2"/>
    <w:rsid w:val="00BA6A9B"/>
    <w:rsid w:val="00BA6CC7"/>
    <w:rsid w:val="00BA7E8B"/>
    <w:rsid w:val="00BB0101"/>
    <w:rsid w:val="00BB0901"/>
    <w:rsid w:val="00BB0B2C"/>
    <w:rsid w:val="00BB15CB"/>
    <w:rsid w:val="00BB1CB3"/>
    <w:rsid w:val="00BB205D"/>
    <w:rsid w:val="00BB292E"/>
    <w:rsid w:val="00BB2AE7"/>
    <w:rsid w:val="00BB3CD4"/>
    <w:rsid w:val="00BB3EB7"/>
    <w:rsid w:val="00BB4381"/>
    <w:rsid w:val="00BB46D7"/>
    <w:rsid w:val="00BB4B3A"/>
    <w:rsid w:val="00BB5454"/>
    <w:rsid w:val="00BB6625"/>
    <w:rsid w:val="00BB6778"/>
    <w:rsid w:val="00BB7298"/>
    <w:rsid w:val="00BB7301"/>
    <w:rsid w:val="00BB7E13"/>
    <w:rsid w:val="00BC002F"/>
    <w:rsid w:val="00BC03F1"/>
    <w:rsid w:val="00BC1D3E"/>
    <w:rsid w:val="00BC2936"/>
    <w:rsid w:val="00BC4EDC"/>
    <w:rsid w:val="00BC569C"/>
    <w:rsid w:val="00BC572D"/>
    <w:rsid w:val="00BC574E"/>
    <w:rsid w:val="00BC6E77"/>
    <w:rsid w:val="00BC7250"/>
    <w:rsid w:val="00BC7DCC"/>
    <w:rsid w:val="00BC7F68"/>
    <w:rsid w:val="00BD0BA9"/>
    <w:rsid w:val="00BD142C"/>
    <w:rsid w:val="00BD319E"/>
    <w:rsid w:val="00BD43B7"/>
    <w:rsid w:val="00BD489F"/>
    <w:rsid w:val="00BD4A39"/>
    <w:rsid w:val="00BD4FB8"/>
    <w:rsid w:val="00BD5172"/>
    <w:rsid w:val="00BD79B4"/>
    <w:rsid w:val="00BD7CF1"/>
    <w:rsid w:val="00BE0522"/>
    <w:rsid w:val="00BE0DE8"/>
    <w:rsid w:val="00BE14FC"/>
    <w:rsid w:val="00BE1F10"/>
    <w:rsid w:val="00BE2CED"/>
    <w:rsid w:val="00BE3258"/>
    <w:rsid w:val="00BE328C"/>
    <w:rsid w:val="00BE33D0"/>
    <w:rsid w:val="00BE37E9"/>
    <w:rsid w:val="00BE4010"/>
    <w:rsid w:val="00BE42D6"/>
    <w:rsid w:val="00BE46BC"/>
    <w:rsid w:val="00BE4FA1"/>
    <w:rsid w:val="00BE5650"/>
    <w:rsid w:val="00BE68EF"/>
    <w:rsid w:val="00BF1AA5"/>
    <w:rsid w:val="00BF2850"/>
    <w:rsid w:val="00BF30BD"/>
    <w:rsid w:val="00BF34BC"/>
    <w:rsid w:val="00BF37CC"/>
    <w:rsid w:val="00BF48B0"/>
    <w:rsid w:val="00BF5048"/>
    <w:rsid w:val="00BF5CFD"/>
    <w:rsid w:val="00BF6A7E"/>
    <w:rsid w:val="00BF6D0C"/>
    <w:rsid w:val="00C001A6"/>
    <w:rsid w:val="00C007E1"/>
    <w:rsid w:val="00C01052"/>
    <w:rsid w:val="00C01550"/>
    <w:rsid w:val="00C017AC"/>
    <w:rsid w:val="00C01D59"/>
    <w:rsid w:val="00C02504"/>
    <w:rsid w:val="00C027C7"/>
    <w:rsid w:val="00C04388"/>
    <w:rsid w:val="00C048B5"/>
    <w:rsid w:val="00C052A2"/>
    <w:rsid w:val="00C052C2"/>
    <w:rsid w:val="00C05464"/>
    <w:rsid w:val="00C05544"/>
    <w:rsid w:val="00C056D9"/>
    <w:rsid w:val="00C05F88"/>
    <w:rsid w:val="00C0616A"/>
    <w:rsid w:val="00C0660C"/>
    <w:rsid w:val="00C077D1"/>
    <w:rsid w:val="00C07AE3"/>
    <w:rsid w:val="00C10510"/>
    <w:rsid w:val="00C10B65"/>
    <w:rsid w:val="00C10D39"/>
    <w:rsid w:val="00C117BD"/>
    <w:rsid w:val="00C1387D"/>
    <w:rsid w:val="00C146D8"/>
    <w:rsid w:val="00C14AF6"/>
    <w:rsid w:val="00C1564F"/>
    <w:rsid w:val="00C17EDD"/>
    <w:rsid w:val="00C20381"/>
    <w:rsid w:val="00C21415"/>
    <w:rsid w:val="00C217AC"/>
    <w:rsid w:val="00C21F19"/>
    <w:rsid w:val="00C22FAA"/>
    <w:rsid w:val="00C23067"/>
    <w:rsid w:val="00C242C5"/>
    <w:rsid w:val="00C244D0"/>
    <w:rsid w:val="00C24DF6"/>
    <w:rsid w:val="00C2502E"/>
    <w:rsid w:val="00C25CA5"/>
    <w:rsid w:val="00C2717D"/>
    <w:rsid w:val="00C27F5E"/>
    <w:rsid w:val="00C30FD9"/>
    <w:rsid w:val="00C311B9"/>
    <w:rsid w:val="00C313F5"/>
    <w:rsid w:val="00C319B1"/>
    <w:rsid w:val="00C31CFE"/>
    <w:rsid w:val="00C34122"/>
    <w:rsid w:val="00C34367"/>
    <w:rsid w:val="00C35731"/>
    <w:rsid w:val="00C35F72"/>
    <w:rsid w:val="00C3672D"/>
    <w:rsid w:val="00C36B53"/>
    <w:rsid w:val="00C378B4"/>
    <w:rsid w:val="00C37C61"/>
    <w:rsid w:val="00C40305"/>
    <w:rsid w:val="00C40AB8"/>
    <w:rsid w:val="00C414AD"/>
    <w:rsid w:val="00C41B92"/>
    <w:rsid w:val="00C424C9"/>
    <w:rsid w:val="00C42779"/>
    <w:rsid w:val="00C446A0"/>
    <w:rsid w:val="00C447D3"/>
    <w:rsid w:val="00C44C9C"/>
    <w:rsid w:val="00C45226"/>
    <w:rsid w:val="00C4545F"/>
    <w:rsid w:val="00C47E28"/>
    <w:rsid w:val="00C50CA1"/>
    <w:rsid w:val="00C517CA"/>
    <w:rsid w:val="00C5187C"/>
    <w:rsid w:val="00C52B66"/>
    <w:rsid w:val="00C52D89"/>
    <w:rsid w:val="00C53215"/>
    <w:rsid w:val="00C53CCA"/>
    <w:rsid w:val="00C53F04"/>
    <w:rsid w:val="00C54156"/>
    <w:rsid w:val="00C54BF8"/>
    <w:rsid w:val="00C54C94"/>
    <w:rsid w:val="00C550CF"/>
    <w:rsid w:val="00C550D6"/>
    <w:rsid w:val="00C5542D"/>
    <w:rsid w:val="00C5545F"/>
    <w:rsid w:val="00C557AB"/>
    <w:rsid w:val="00C560D1"/>
    <w:rsid w:val="00C5623D"/>
    <w:rsid w:val="00C5632B"/>
    <w:rsid w:val="00C563C5"/>
    <w:rsid w:val="00C569D8"/>
    <w:rsid w:val="00C56A94"/>
    <w:rsid w:val="00C57931"/>
    <w:rsid w:val="00C605E7"/>
    <w:rsid w:val="00C60A94"/>
    <w:rsid w:val="00C60D74"/>
    <w:rsid w:val="00C61187"/>
    <w:rsid w:val="00C6130D"/>
    <w:rsid w:val="00C6230C"/>
    <w:rsid w:val="00C62643"/>
    <w:rsid w:val="00C63072"/>
    <w:rsid w:val="00C642A2"/>
    <w:rsid w:val="00C64C38"/>
    <w:rsid w:val="00C65F3E"/>
    <w:rsid w:val="00C661F9"/>
    <w:rsid w:val="00C665D8"/>
    <w:rsid w:val="00C671D7"/>
    <w:rsid w:val="00C67B18"/>
    <w:rsid w:val="00C7141B"/>
    <w:rsid w:val="00C71873"/>
    <w:rsid w:val="00C71B0E"/>
    <w:rsid w:val="00C71B70"/>
    <w:rsid w:val="00C726ED"/>
    <w:rsid w:val="00C7457E"/>
    <w:rsid w:val="00C74E44"/>
    <w:rsid w:val="00C75284"/>
    <w:rsid w:val="00C7535F"/>
    <w:rsid w:val="00C753F4"/>
    <w:rsid w:val="00C75482"/>
    <w:rsid w:val="00C75D17"/>
    <w:rsid w:val="00C75F26"/>
    <w:rsid w:val="00C76373"/>
    <w:rsid w:val="00C764AB"/>
    <w:rsid w:val="00C766DA"/>
    <w:rsid w:val="00C7793E"/>
    <w:rsid w:val="00C80562"/>
    <w:rsid w:val="00C8098C"/>
    <w:rsid w:val="00C80FB7"/>
    <w:rsid w:val="00C811D3"/>
    <w:rsid w:val="00C81642"/>
    <w:rsid w:val="00C829E6"/>
    <w:rsid w:val="00C82C0D"/>
    <w:rsid w:val="00C8305E"/>
    <w:rsid w:val="00C8388A"/>
    <w:rsid w:val="00C83E42"/>
    <w:rsid w:val="00C84290"/>
    <w:rsid w:val="00C847FE"/>
    <w:rsid w:val="00C84A53"/>
    <w:rsid w:val="00C84ADB"/>
    <w:rsid w:val="00C85BEB"/>
    <w:rsid w:val="00C85FBD"/>
    <w:rsid w:val="00C86D7D"/>
    <w:rsid w:val="00C874B4"/>
    <w:rsid w:val="00C875D0"/>
    <w:rsid w:val="00C87C05"/>
    <w:rsid w:val="00C90039"/>
    <w:rsid w:val="00C909CB"/>
    <w:rsid w:val="00C91061"/>
    <w:rsid w:val="00C9140D"/>
    <w:rsid w:val="00C91775"/>
    <w:rsid w:val="00C91937"/>
    <w:rsid w:val="00C91BAF"/>
    <w:rsid w:val="00C91BC4"/>
    <w:rsid w:val="00C924DE"/>
    <w:rsid w:val="00C9262E"/>
    <w:rsid w:val="00C927D1"/>
    <w:rsid w:val="00C92BA7"/>
    <w:rsid w:val="00C93F92"/>
    <w:rsid w:val="00C94298"/>
    <w:rsid w:val="00C94AA0"/>
    <w:rsid w:val="00C95520"/>
    <w:rsid w:val="00C958DA"/>
    <w:rsid w:val="00C95BC1"/>
    <w:rsid w:val="00C96BF7"/>
    <w:rsid w:val="00C96C9B"/>
    <w:rsid w:val="00C97202"/>
    <w:rsid w:val="00C97E1B"/>
    <w:rsid w:val="00CA1503"/>
    <w:rsid w:val="00CA17EF"/>
    <w:rsid w:val="00CA22AF"/>
    <w:rsid w:val="00CA334F"/>
    <w:rsid w:val="00CA3613"/>
    <w:rsid w:val="00CA3705"/>
    <w:rsid w:val="00CA389B"/>
    <w:rsid w:val="00CA41CF"/>
    <w:rsid w:val="00CA5971"/>
    <w:rsid w:val="00CA5987"/>
    <w:rsid w:val="00CA5FB0"/>
    <w:rsid w:val="00CA6526"/>
    <w:rsid w:val="00CA6AB0"/>
    <w:rsid w:val="00CA7622"/>
    <w:rsid w:val="00CB0113"/>
    <w:rsid w:val="00CB0893"/>
    <w:rsid w:val="00CB0A5B"/>
    <w:rsid w:val="00CB0BAB"/>
    <w:rsid w:val="00CB1562"/>
    <w:rsid w:val="00CB19EA"/>
    <w:rsid w:val="00CB1B6F"/>
    <w:rsid w:val="00CB1EF7"/>
    <w:rsid w:val="00CB20C6"/>
    <w:rsid w:val="00CB294C"/>
    <w:rsid w:val="00CB2B81"/>
    <w:rsid w:val="00CB2F9C"/>
    <w:rsid w:val="00CB36E1"/>
    <w:rsid w:val="00CB38BD"/>
    <w:rsid w:val="00CB3F9E"/>
    <w:rsid w:val="00CB5508"/>
    <w:rsid w:val="00CB5799"/>
    <w:rsid w:val="00CB69C1"/>
    <w:rsid w:val="00CB716D"/>
    <w:rsid w:val="00CB7203"/>
    <w:rsid w:val="00CB72D3"/>
    <w:rsid w:val="00CB7BAF"/>
    <w:rsid w:val="00CC1803"/>
    <w:rsid w:val="00CC383E"/>
    <w:rsid w:val="00CC3C34"/>
    <w:rsid w:val="00CC3EFB"/>
    <w:rsid w:val="00CC41F3"/>
    <w:rsid w:val="00CC4B0A"/>
    <w:rsid w:val="00CC4D28"/>
    <w:rsid w:val="00CC59D3"/>
    <w:rsid w:val="00CC6A9A"/>
    <w:rsid w:val="00CC7762"/>
    <w:rsid w:val="00CC7FA1"/>
    <w:rsid w:val="00CD0833"/>
    <w:rsid w:val="00CD08D0"/>
    <w:rsid w:val="00CD0D04"/>
    <w:rsid w:val="00CD1A70"/>
    <w:rsid w:val="00CD36E9"/>
    <w:rsid w:val="00CD379E"/>
    <w:rsid w:val="00CD4247"/>
    <w:rsid w:val="00CD4605"/>
    <w:rsid w:val="00CD4A2B"/>
    <w:rsid w:val="00CD4E45"/>
    <w:rsid w:val="00CD533E"/>
    <w:rsid w:val="00CD5DC9"/>
    <w:rsid w:val="00CD657A"/>
    <w:rsid w:val="00CD6733"/>
    <w:rsid w:val="00CD71B4"/>
    <w:rsid w:val="00CD74A5"/>
    <w:rsid w:val="00CD786C"/>
    <w:rsid w:val="00CE0F44"/>
    <w:rsid w:val="00CE1670"/>
    <w:rsid w:val="00CE1DE7"/>
    <w:rsid w:val="00CE2792"/>
    <w:rsid w:val="00CE3067"/>
    <w:rsid w:val="00CE3A73"/>
    <w:rsid w:val="00CE47A1"/>
    <w:rsid w:val="00CE4B85"/>
    <w:rsid w:val="00CE4D36"/>
    <w:rsid w:val="00CE6310"/>
    <w:rsid w:val="00CE66CF"/>
    <w:rsid w:val="00CE6830"/>
    <w:rsid w:val="00CE6F10"/>
    <w:rsid w:val="00CE7060"/>
    <w:rsid w:val="00CE7509"/>
    <w:rsid w:val="00CE76C6"/>
    <w:rsid w:val="00CE7824"/>
    <w:rsid w:val="00CE7A8B"/>
    <w:rsid w:val="00CF0D34"/>
    <w:rsid w:val="00CF1462"/>
    <w:rsid w:val="00CF290D"/>
    <w:rsid w:val="00CF3034"/>
    <w:rsid w:val="00CF374E"/>
    <w:rsid w:val="00CF3ABA"/>
    <w:rsid w:val="00CF3FF3"/>
    <w:rsid w:val="00CF42C9"/>
    <w:rsid w:val="00CF45E2"/>
    <w:rsid w:val="00CF4824"/>
    <w:rsid w:val="00CF4C0D"/>
    <w:rsid w:val="00CF53B7"/>
    <w:rsid w:val="00CF5436"/>
    <w:rsid w:val="00CF5A59"/>
    <w:rsid w:val="00CF5CAC"/>
    <w:rsid w:val="00CF5F3F"/>
    <w:rsid w:val="00CF6350"/>
    <w:rsid w:val="00CF65E3"/>
    <w:rsid w:val="00CF6FB8"/>
    <w:rsid w:val="00CF72E6"/>
    <w:rsid w:val="00CF7624"/>
    <w:rsid w:val="00CF7917"/>
    <w:rsid w:val="00CF7B42"/>
    <w:rsid w:val="00D0106D"/>
    <w:rsid w:val="00D011F9"/>
    <w:rsid w:val="00D01662"/>
    <w:rsid w:val="00D0198E"/>
    <w:rsid w:val="00D020A4"/>
    <w:rsid w:val="00D03784"/>
    <w:rsid w:val="00D03F60"/>
    <w:rsid w:val="00D050B8"/>
    <w:rsid w:val="00D055EB"/>
    <w:rsid w:val="00D056A0"/>
    <w:rsid w:val="00D06394"/>
    <w:rsid w:val="00D06E27"/>
    <w:rsid w:val="00D06EBD"/>
    <w:rsid w:val="00D0749E"/>
    <w:rsid w:val="00D07546"/>
    <w:rsid w:val="00D07749"/>
    <w:rsid w:val="00D07BCB"/>
    <w:rsid w:val="00D118E1"/>
    <w:rsid w:val="00D11F7F"/>
    <w:rsid w:val="00D12F81"/>
    <w:rsid w:val="00D1452C"/>
    <w:rsid w:val="00D145F7"/>
    <w:rsid w:val="00D1495F"/>
    <w:rsid w:val="00D15CEB"/>
    <w:rsid w:val="00D17662"/>
    <w:rsid w:val="00D17BCB"/>
    <w:rsid w:val="00D20E30"/>
    <w:rsid w:val="00D2201B"/>
    <w:rsid w:val="00D23A58"/>
    <w:rsid w:val="00D24656"/>
    <w:rsid w:val="00D247A6"/>
    <w:rsid w:val="00D25CC0"/>
    <w:rsid w:val="00D25EF7"/>
    <w:rsid w:val="00D264BC"/>
    <w:rsid w:val="00D264C6"/>
    <w:rsid w:val="00D2671F"/>
    <w:rsid w:val="00D26A97"/>
    <w:rsid w:val="00D2764B"/>
    <w:rsid w:val="00D27BA5"/>
    <w:rsid w:val="00D27CCE"/>
    <w:rsid w:val="00D303D1"/>
    <w:rsid w:val="00D3066C"/>
    <w:rsid w:val="00D328D6"/>
    <w:rsid w:val="00D328F3"/>
    <w:rsid w:val="00D33048"/>
    <w:rsid w:val="00D3343A"/>
    <w:rsid w:val="00D33729"/>
    <w:rsid w:val="00D33933"/>
    <w:rsid w:val="00D33B74"/>
    <w:rsid w:val="00D33CC3"/>
    <w:rsid w:val="00D33EBB"/>
    <w:rsid w:val="00D34240"/>
    <w:rsid w:val="00D34822"/>
    <w:rsid w:val="00D34A98"/>
    <w:rsid w:val="00D35F4A"/>
    <w:rsid w:val="00D363CA"/>
    <w:rsid w:val="00D36BF3"/>
    <w:rsid w:val="00D36C9A"/>
    <w:rsid w:val="00D376CF"/>
    <w:rsid w:val="00D40300"/>
    <w:rsid w:val="00D40305"/>
    <w:rsid w:val="00D40E37"/>
    <w:rsid w:val="00D4222C"/>
    <w:rsid w:val="00D42E4E"/>
    <w:rsid w:val="00D43174"/>
    <w:rsid w:val="00D43206"/>
    <w:rsid w:val="00D438E0"/>
    <w:rsid w:val="00D43B28"/>
    <w:rsid w:val="00D443A2"/>
    <w:rsid w:val="00D44767"/>
    <w:rsid w:val="00D46709"/>
    <w:rsid w:val="00D476B0"/>
    <w:rsid w:val="00D47C99"/>
    <w:rsid w:val="00D51038"/>
    <w:rsid w:val="00D5140F"/>
    <w:rsid w:val="00D5244B"/>
    <w:rsid w:val="00D526F2"/>
    <w:rsid w:val="00D52A4E"/>
    <w:rsid w:val="00D52F08"/>
    <w:rsid w:val="00D53EB3"/>
    <w:rsid w:val="00D54568"/>
    <w:rsid w:val="00D54B63"/>
    <w:rsid w:val="00D54C53"/>
    <w:rsid w:val="00D555EC"/>
    <w:rsid w:val="00D55871"/>
    <w:rsid w:val="00D561D5"/>
    <w:rsid w:val="00D5673A"/>
    <w:rsid w:val="00D56755"/>
    <w:rsid w:val="00D5675A"/>
    <w:rsid w:val="00D56794"/>
    <w:rsid w:val="00D57048"/>
    <w:rsid w:val="00D57122"/>
    <w:rsid w:val="00D57223"/>
    <w:rsid w:val="00D572AE"/>
    <w:rsid w:val="00D5741E"/>
    <w:rsid w:val="00D57584"/>
    <w:rsid w:val="00D60683"/>
    <w:rsid w:val="00D607DE"/>
    <w:rsid w:val="00D60A62"/>
    <w:rsid w:val="00D61369"/>
    <w:rsid w:val="00D61B20"/>
    <w:rsid w:val="00D622EE"/>
    <w:rsid w:val="00D6282F"/>
    <w:rsid w:val="00D6421C"/>
    <w:rsid w:val="00D64ED6"/>
    <w:rsid w:val="00D650E5"/>
    <w:rsid w:val="00D67982"/>
    <w:rsid w:val="00D67C47"/>
    <w:rsid w:val="00D70A1B"/>
    <w:rsid w:val="00D7269C"/>
    <w:rsid w:val="00D731A8"/>
    <w:rsid w:val="00D73F16"/>
    <w:rsid w:val="00D73F91"/>
    <w:rsid w:val="00D74434"/>
    <w:rsid w:val="00D75013"/>
    <w:rsid w:val="00D75353"/>
    <w:rsid w:val="00D75979"/>
    <w:rsid w:val="00D77991"/>
    <w:rsid w:val="00D80891"/>
    <w:rsid w:val="00D81553"/>
    <w:rsid w:val="00D816DC"/>
    <w:rsid w:val="00D8171B"/>
    <w:rsid w:val="00D81744"/>
    <w:rsid w:val="00D81B13"/>
    <w:rsid w:val="00D8209B"/>
    <w:rsid w:val="00D8235C"/>
    <w:rsid w:val="00D84AE3"/>
    <w:rsid w:val="00D84E5F"/>
    <w:rsid w:val="00D84F02"/>
    <w:rsid w:val="00D84F73"/>
    <w:rsid w:val="00D85061"/>
    <w:rsid w:val="00D854B1"/>
    <w:rsid w:val="00D859A4"/>
    <w:rsid w:val="00D85A1F"/>
    <w:rsid w:val="00D85CD8"/>
    <w:rsid w:val="00D86E33"/>
    <w:rsid w:val="00D904B4"/>
    <w:rsid w:val="00D909BB"/>
    <w:rsid w:val="00D92809"/>
    <w:rsid w:val="00D92A23"/>
    <w:rsid w:val="00D93B61"/>
    <w:rsid w:val="00D93D75"/>
    <w:rsid w:val="00D94CAD"/>
    <w:rsid w:val="00D95369"/>
    <w:rsid w:val="00D9563B"/>
    <w:rsid w:val="00D96229"/>
    <w:rsid w:val="00D96414"/>
    <w:rsid w:val="00D97360"/>
    <w:rsid w:val="00D97C7D"/>
    <w:rsid w:val="00DA0CA6"/>
    <w:rsid w:val="00DA1800"/>
    <w:rsid w:val="00DA1AD8"/>
    <w:rsid w:val="00DA2AD4"/>
    <w:rsid w:val="00DA2E77"/>
    <w:rsid w:val="00DA317B"/>
    <w:rsid w:val="00DA4011"/>
    <w:rsid w:val="00DA41DA"/>
    <w:rsid w:val="00DA4983"/>
    <w:rsid w:val="00DA4F4C"/>
    <w:rsid w:val="00DA58C2"/>
    <w:rsid w:val="00DA73C3"/>
    <w:rsid w:val="00DA7851"/>
    <w:rsid w:val="00DA794D"/>
    <w:rsid w:val="00DB02AC"/>
    <w:rsid w:val="00DB0F21"/>
    <w:rsid w:val="00DB2478"/>
    <w:rsid w:val="00DB2C0F"/>
    <w:rsid w:val="00DB3184"/>
    <w:rsid w:val="00DB3E8C"/>
    <w:rsid w:val="00DB40D2"/>
    <w:rsid w:val="00DB4B86"/>
    <w:rsid w:val="00DB4F38"/>
    <w:rsid w:val="00DB5924"/>
    <w:rsid w:val="00DB64B4"/>
    <w:rsid w:val="00DB7A12"/>
    <w:rsid w:val="00DB7FB4"/>
    <w:rsid w:val="00DC0EE6"/>
    <w:rsid w:val="00DC0F8B"/>
    <w:rsid w:val="00DC1B55"/>
    <w:rsid w:val="00DC228E"/>
    <w:rsid w:val="00DC2DEC"/>
    <w:rsid w:val="00DC32EB"/>
    <w:rsid w:val="00DC358E"/>
    <w:rsid w:val="00DC37F5"/>
    <w:rsid w:val="00DC3DCA"/>
    <w:rsid w:val="00DC52A2"/>
    <w:rsid w:val="00DC56B8"/>
    <w:rsid w:val="00DC63B3"/>
    <w:rsid w:val="00DC7197"/>
    <w:rsid w:val="00DC78C2"/>
    <w:rsid w:val="00DC79DE"/>
    <w:rsid w:val="00DC7F97"/>
    <w:rsid w:val="00DD05D2"/>
    <w:rsid w:val="00DD0DA6"/>
    <w:rsid w:val="00DD13CC"/>
    <w:rsid w:val="00DD14CE"/>
    <w:rsid w:val="00DD1D63"/>
    <w:rsid w:val="00DD2185"/>
    <w:rsid w:val="00DD2577"/>
    <w:rsid w:val="00DD2993"/>
    <w:rsid w:val="00DD2DCD"/>
    <w:rsid w:val="00DD385A"/>
    <w:rsid w:val="00DD3924"/>
    <w:rsid w:val="00DD3C94"/>
    <w:rsid w:val="00DD4056"/>
    <w:rsid w:val="00DD43B1"/>
    <w:rsid w:val="00DD4F13"/>
    <w:rsid w:val="00DD61B4"/>
    <w:rsid w:val="00DD62D8"/>
    <w:rsid w:val="00DD6F53"/>
    <w:rsid w:val="00DD7184"/>
    <w:rsid w:val="00DD7827"/>
    <w:rsid w:val="00DD7B10"/>
    <w:rsid w:val="00DD7D6A"/>
    <w:rsid w:val="00DE039F"/>
    <w:rsid w:val="00DE0F97"/>
    <w:rsid w:val="00DE1356"/>
    <w:rsid w:val="00DE15C2"/>
    <w:rsid w:val="00DE1B49"/>
    <w:rsid w:val="00DE2116"/>
    <w:rsid w:val="00DE2865"/>
    <w:rsid w:val="00DE287E"/>
    <w:rsid w:val="00DE2A83"/>
    <w:rsid w:val="00DE36AC"/>
    <w:rsid w:val="00DE3987"/>
    <w:rsid w:val="00DE41A4"/>
    <w:rsid w:val="00DE46BB"/>
    <w:rsid w:val="00DE4A51"/>
    <w:rsid w:val="00DE4F5D"/>
    <w:rsid w:val="00DE51E3"/>
    <w:rsid w:val="00DE5774"/>
    <w:rsid w:val="00DE6217"/>
    <w:rsid w:val="00DE7C18"/>
    <w:rsid w:val="00DE7E1E"/>
    <w:rsid w:val="00DF0A5F"/>
    <w:rsid w:val="00DF14DA"/>
    <w:rsid w:val="00DF18C5"/>
    <w:rsid w:val="00DF1E55"/>
    <w:rsid w:val="00DF2434"/>
    <w:rsid w:val="00DF255F"/>
    <w:rsid w:val="00DF2C40"/>
    <w:rsid w:val="00DF3006"/>
    <w:rsid w:val="00DF323C"/>
    <w:rsid w:val="00DF33DB"/>
    <w:rsid w:val="00DF36F2"/>
    <w:rsid w:val="00DF4134"/>
    <w:rsid w:val="00DF43D3"/>
    <w:rsid w:val="00DF4E36"/>
    <w:rsid w:val="00DF591C"/>
    <w:rsid w:val="00DF7193"/>
    <w:rsid w:val="00E00165"/>
    <w:rsid w:val="00E003CB"/>
    <w:rsid w:val="00E0082F"/>
    <w:rsid w:val="00E00987"/>
    <w:rsid w:val="00E026E3"/>
    <w:rsid w:val="00E02BE0"/>
    <w:rsid w:val="00E039FC"/>
    <w:rsid w:val="00E03B59"/>
    <w:rsid w:val="00E03D33"/>
    <w:rsid w:val="00E03E27"/>
    <w:rsid w:val="00E042E6"/>
    <w:rsid w:val="00E0463E"/>
    <w:rsid w:val="00E056D4"/>
    <w:rsid w:val="00E05B7D"/>
    <w:rsid w:val="00E05FA0"/>
    <w:rsid w:val="00E066CC"/>
    <w:rsid w:val="00E06ADC"/>
    <w:rsid w:val="00E06B76"/>
    <w:rsid w:val="00E077CC"/>
    <w:rsid w:val="00E1030F"/>
    <w:rsid w:val="00E103D8"/>
    <w:rsid w:val="00E1156F"/>
    <w:rsid w:val="00E12009"/>
    <w:rsid w:val="00E12328"/>
    <w:rsid w:val="00E132B0"/>
    <w:rsid w:val="00E13D65"/>
    <w:rsid w:val="00E141E9"/>
    <w:rsid w:val="00E143BF"/>
    <w:rsid w:val="00E147E0"/>
    <w:rsid w:val="00E14D78"/>
    <w:rsid w:val="00E15A95"/>
    <w:rsid w:val="00E15BEA"/>
    <w:rsid w:val="00E15C51"/>
    <w:rsid w:val="00E15D38"/>
    <w:rsid w:val="00E15D76"/>
    <w:rsid w:val="00E16068"/>
    <w:rsid w:val="00E16572"/>
    <w:rsid w:val="00E16591"/>
    <w:rsid w:val="00E16730"/>
    <w:rsid w:val="00E16876"/>
    <w:rsid w:val="00E168FE"/>
    <w:rsid w:val="00E16B30"/>
    <w:rsid w:val="00E176D7"/>
    <w:rsid w:val="00E17B15"/>
    <w:rsid w:val="00E17F3D"/>
    <w:rsid w:val="00E201C4"/>
    <w:rsid w:val="00E20782"/>
    <w:rsid w:val="00E20F35"/>
    <w:rsid w:val="00E218BA"/>
    <w:rsid w:val="00E21BC4"/>
    <w:rsid w:val="00E2202E"/>
    <w:rsid w:val="00E22C71"/>
    <w:rsid w:val="00E24D4E"/>
    <w:rsid w:val="00E25750"/>
    <w:rsid w:val="00E25887"/>
    <w:rsid w:val="00E26297"/>
    <w:rsid w:val="00E2746C"/>
    <w:rsid w:val="00E306C9"/>
    <w:rsid w:val="00E30A09"/>
    <w:rsid w:val="00E30A6C"/>
    <w:rsid w:val="00E3115A"/>
    <w:rsid w:val="00E314CC"/>
    <w:rsid w:val="00E325B3"/>
    <w:rsid w:val="00E329A0"/>
    <w:rsid w:val="00E329EC"/>
    <w:rsid w:val="00E32B72"/>
    <w:rsid w:val="00E33FCC"/>
    <w:rsid w:val="00E34114"/>
    <w:rsid w:val="00E3438A"/>
    <w:rsid w:val="00E35AE0"/>
    <w:rsid w:val="00E35BDB"/>
    <w:rsid w:val="00E35FD9"/>
    <w:rsid w:val="00E36EB9"/>
    <w:rsid w:val="00E36F0B"/>
    <w:rsid w:val="00E400F1"/>
    <w:rsid w:val="00E41083"/>
    <w:rsid w:val="00E4135C"/>
    <w:rsid w:val="00E41DE9"/>
    <w:rsid w:val="00E42319"/>
    <w:rsid w:val="00E42822"/>
    <w:rsid w:val="00E42ED2"/>
    <w:rsid w:val="00E443C8"/>
    <w:rsid w:val="00E4446D"/>
    <w:rsid w:val="00E44ABA"/>
    <w:rsid w:val="00E44CF9"/>
    <w:rsid w:val="00E460ED"/>
    <w:rsid w:val="00E46ADC"/>
    <w:rsid w:val="00E479C6"/>
    <w:rsid w:val="00E500DF"/>
    <w:rsid w:val="00E50F6A"/>
    <w:rsid w:val="00E517A3"/>
    <w:rsid w:val="00E523D2"/>
    <w:rsid w:val="00E5282E"/>
    <w:rsid w:val="00E5285D"/>
    <w:rsid w:val="00E52AA3"/>
    <w:rsid w:val="00E546EA"/>
    <w:rsid w:val="00E54981"/>
    <w:rsid w:val="00E54F85"/>
    <w:rsid w:val="00E561F6"/>
    <w:rsid w:val="00E56587"/>
    <w:rsid w:val="00E5705E"/>
    <w:rsid w:val="00E57D7F"/>
    <w:rsid w:val="00E57E22"/>
    <w:rsid w:val="00E57EC0"/>
    <w:rsid w:val="00E60C82"/>
    <w:rsid w:val="00E61401"/>
    <w:rsid w:val="00E615B2"/>
    <w:rsid w:val="00E61900"/>
    <w:rsid w:val="00E61BC2"/>
    <w:rsid w:val="00E61DEE"/>
    <w:rsid w:val="00E6210E"/>
    <w:rsid w:val="00E6261C"/>
    <w:rsid w:val="00E62AFF"/>
    <w:rsid w:val="00E6353D"/>
    <w:rsid w:val="00E63936"/>
    <w:rsid w:val="00E63BAD"/>
    <w:rsid w:val="00E63EF1"/>
    <w:rsid w:val="00E64340"/>
    <w:rsid w:val="00E643B4"/>
    <w:rsid w:val="00E648CA"/>
    <w:rsid w:val="00E64F4C"/>
    <w:rsid w:val="00E65D9F"/>
    <w:rsid w:val="00E6695E"/>
    <w:rsid w:val="00E673D0"/>
    <w:rsid w:val="00E67472"/>
    <w:rsid w:val="00E67B5B"/>
    <w:rsid w:val="00E70DE5"/>
    <w:rsid w:val="00E719D2"/>
    <w:rsid w:val="00E71AD9"/>
    <w:rsid w:val="00E72A0B"/>
    <w:rsid w:val="00E72A0D"/>
    <w:rsid w:val="00E72DB0"/>
    <w:rsid w:val="00E74060"/>
    <w:rsid w:val="00E750E2"/>
    <w:rsid w:val="00E75B01"/>
    <w:rsid w:val="00E76471"/>
    <w:rsid w:val="00E76B4B"/>
    <w:rsid w:val="00E76F96"/>
    <w:rsid w:val="00E76F9F"/>
    <w:rsid w:val="00E77022"/>
    <w:rsid w:val="00E776AA"/>
    <w:rsid w:val="00E80288"/>
    <w:rsid w:val="00E80322"/>
    <w:rsid w:val="00E80A87"/>
    <w:rsid w:val="00E810CD"/>
    <w:rsid w:val="00E814D2"/>
    <w:rsid w:val="00E83568"/>
    <w:rsid w:val="00E8369D"/>
    <w:rsid w:val="00E83B11"/>
    <w:rsid w:val="00E83D1C"/>
    <w:rsid w:val="00E857E6"/>
    <w:rsid w:val="00E85C31"/>
    <w:rsid w:val="00E862E3"/>
    <w:rsid w:val="00E86596"/>
    <w:rsid w:val="00E86844"/>
    <w:rsid w:val="00E86B86"/>
    <w:rsid w:val="00E86C2B"/>
    <w:rsid w:val="00E86FC9"/>
    <w:rsid w:val="00E87365"/>
    <w:rsid w:val="00E87B61"/>
    <w:rsid w:val="00E87C35"/>
    <w:rsid w:val="00E87D2A"/>
    <w:rsid w:val="00E87FE2"/>
    <w:rsid w:val="00E9016E"/>
    <w:rsid w:val="00E901D6"/>
    <w:rsid w:val="00E9060D"/>
    <w:rsid w:val="00E92160"/>
    <w:rsid w:val="00E930E9"/>
    <w:rsid w:val="00E940CD"/>
    <w:rsid w:val="00E950A8"/>
    <w:rsid w:val="00E95273"/>
    <w:rsid w:val="00E954B5"/>
    <w:rsid w:val="00E955B7"/>
    <w:rsid w:val="00E95B25"/>
    <w:rsid w:val="00E96632"/>
    <w:rsid w:val="00E97B2F"/>
    <w:rsid w:val="00EA0DA4"/>
    <w:rsid w:val="00EA13E8"/>
    <w:rsid w:val="00EA1B42"/>
    <w:rsid w:val="00EA1BA7"/>
    <w:rsid w:val="00EA3251"/>
    <w:rsid w:val="00EA3AB3"/>
    <w:rsid w:val="00EA43AD"/>
    <w:rsid w:val="00EA46DE"/>
    <w:rsid w:val="00EA4F6A"/>
    <w:rsid w:val="00EA5422"/>
    <w:rsid w:val="00EA5AAC"/>
    <w:rsid w:val="00EA5D03"/>
    <w:rsid w:val="00EA6EEE"/>
    <w:rsid w:val="00EA7145"/>
    <w:rsid w:val="00EA7B5D"/>
    <w:rsid w:val="00EB01E3"/>
    <w:rsid w:val="00EB0F35"/>
    <w:rsid w:val="00EB0F61"/>
    <w:rsid w:val="00EB2808"/>
    <w:rsid w:val="00EB3B8A"/>
    <w:rsid w:val="00EB4CA1"/>
    <w:rsid w:val="00EB57B4"/>
    <w:rsid w:val="00EB62EA"/>
    <w:rsid w:val="00EB6616"/>
    <w:rsid w:val="00EB6C22"/>
    <w:rsid w:val="00EB6D52"/>
    <w:rsid w:val="00EB6F83"/>
    <w:rsid w:val="00EB6F9B"/>
    <w:rsid w:val="00EB7F0C"/>
    <w:rsid w:val="00EC0BAC"/>
    <w:rsid w:val="00EC110A"/>
    <w:rsid w:val="00EC1566"/>
    <w:rsid w:val="00EC1C2F"/>
    <w:rsid w:val="00EC216B"/>
    <w:rsid w:val="00EC2A14"/>
    <w:rsid w:val="00EC356E"/>
    <w:rsid w:val="00EC3658"/>
    <w:rsid w:val="00EC36C5"/>
    <w:rsid w:val="00EC40A6"/>
    <w:rsid w:val="00EC4336"/>
    <w:rsid w:val="00EC481C"/>
    <w:rsid w:val="00EC49D0"/>
    <w:rsid w:val="00EC4D3E"/>
    <w:rsid w:val="00EC56AE"/>
    <w:rsid w:val="00EC593D"/>
    <w:rsid w:val="00EC5ACC"/>
    <w:rsid w:val="00EC6D37"/>
    <w:rsid w:val="00EC7E3B"/>
    <w:rsid w:val="00ED024E"/>
    <w:rsid w:val="00ED034C"/>
    <w:rsid w:val="00ED06D0"/>
    <w:rsid w:val="00ED0799"/>
    <w:rsid w:val="00ED08FE"/>
    <w:rsid w:val="00ED1FDD"/>
    <w:rsid w:val="00ED2202"/>
    <w:rsid w:val="00ED2232"/>
    <w:rsid w:val="00ED2713"/>
    <w:rsid w:val="00ED2E6B"/>
    <w:rsid w:val="00ED4352"/>
    <w:rsid w:val="00ED48C9"/>
    <w:rsid w:val="00ED4C69"/>
    <w:rsid w:val="00ED4F0E"/>
    <w:rsid w:val="00ED5F81"/>
    <w:rsid w:val="00ED6D05"/>
    <w:rsid w:val="00ED75C7"/>
    <w:rsid w:val="00ED7941"/>
    <w:rsid w:val="00ED7A29"/>
    <w:rsid w:val="00EE011C"/>
    <w:rsid w:val="00EE0776"/>
    <w:rsid w:val="00EE0CC0"/>
    <w:rsid w:val="00EE0ED7"/>
    <w:rsid w:val="00EE0FF2"/>
    <w:rsid w:val="00EE1074"/>
    <w:rsid w:val="00EE1460"/>
    <w:rsid w:val="00EE1B27"/>
    <w:rsid w:val="00EE2AD6"/>
    <w:rsid w:val="00EE2C80"/>
    <w:rsid w:val="00EE44C9"/>
    <w:rsid w:val="00EE5035"/>
    <w:rsid w:val="00EE5BD3"/>
    <w:rsid w:val="00EE5D56"/>
    <w:rsid w:val="00EE61B3"/>
    <w:rsid w:val="00EE61E1"/>
    <w:rsid w:val="00EE657F"/>
    <w:rsid w:val="00EE68D7"/>
    <w:rsid w:val="00EE6AC0"/>
    <w:rsid w:val="00EE6D75"/>
    <w:rsid w:val="00EE7484"/>
    <w:rsid w:val="00EE77A5"/>
    <w:rsid w:val="00EE7F54"/>
    <w:rsid w:val="00EF0624"/>
    <w:rsid w:val="00EF093B"/>
    <w:rsid w:val="00EF0AF2"/>
    <w:rsid w:val="00EF0EF3"/>
    <w:rsid w:val="00EF1307"/>
    <w:rsid w:val="00EF2154"/>
    <w:rsid w:val="00EF2192"/>
    <w:rsid w:val="00EF2CEC"/>
    <w:rsid w:val="00EF330D"/>
    <w:rsid w:val="00EF3983"/>
    <w:rsid w:val="00EF3ED3"/>
    <w:rsid w:val="00EF4620"/>
    <w:rsid w:val="00EF5600"/>
    <w:rsid w:val="00EF5B9D"/>
    <w:rsid w:val="00EF5FAA"/>
    <w:rsid w:val="00EF673A"/>
    <w:rsid w:val="00EF6C55"/>
    <w:rsid w:val="00EF7198"/>
    <w:rsid w:val="00EF7ACC"/>
    <w:rsid w:val="00EF7B74"/>
    <w:rsid w:val="00EF7F3F"/>
    <w:rsid w:val="00F008FD"/>
    <w:rsid w:val="00F00D64"/>
    <w:rsid w:val="00F011DE"/>
    <w:rsid w:val="00F02AE6"/>
    <w:rsid w:val="00F02C29"/>
    <w:rsid w:val="00F03130"/>
    <w:rsid w:val="00F03398"/>
    <w:rsid w:val="00F042B1"/>
    <w:rsid w:val="00F0471C"/>
    <w:rsid w:val="00F047AC"/>
    <w:rsid w:val="00F04928"/>
    <w:rsid w:val="00F04A9B"/>
    <w:rsid w:val="00F062FE"/>
    <w:rsid w:val="00F06E67"/>
    <w:rsid w:val="00F1075B"/>
    <w:rsid w:val="00F115B2"/>
    <w:rsid w:val="00F11721"/>
    <w:rsid w:val="00F118DD"/>
    <w:rsid w:val="00F11C2D"/>
    <w:rsid w:val="00F12A33"/>
    <w:rsid w:val="00F13474"/>
    <w:rsid w:val="00F1430C"/>
    <w:rsid w:val="00F147CE"/>
    <w:rsid w:val="00F14FDF"/>
    <w:rsid w:val="00F15000"/>
    <w:rsid w:val="00F156C7"/>
    <w:rsid w:val="00F15D02"/>
    <w:rsid w:val="00F1624A"/>
    <w:rsid w:val="00F164B1"/>
    <w:rsid w:val="00F167D7"/>
    <w:rsid w:val="00F16C9A"/>
    <w:rsid w:val="00F17886"/>
    <w:rsid w:val="00F17E16"/>
    <w:rsid w:val="00F201DC"/>
    <w:rsid w:val="00F20243"/>
    <w:rsid w:val="00F20490"/>
    <w:rsid w:val="00F20766"/>
    <w:rsid w:val="00F20B2E"/>
    <w:rsid w:val="00F20F80"/>
    <w:rsid w:val="00F21423"/>
    <w:rsid w:val="00F21C4D"/>
    <w:rsid w:val="00F225B2"/>
    <w:rsid w:val="00F22770"/>
    <w:rsid w:val="00F22BBE"/>
    <w:rsid w:val="00F2380E"/>
    <w:rsid w:val="00F23D52"/>
    <w:rsid w:val="00F24021"/>
    <w:rsid w:val="00F24FA7"/>
    <w:rsid w:val="00F259E3"/>
    <w:rsid w:val="00F25DF4"/>
    <w:rsid w:val="00F2656A"/>
    <w:rsid w:val="00F26652"/>
    <w:rsid w:val="00F26CAE"/>
    <w:rsid w:val="00F26E7C"/>
    <w:rsid w:val="00F26F5E"/>
    <w:rsid w:val="00F27F03"/>
    <w:rsid w:val="00F30108"/>
    <w:rsid w:val="00F30AF5"/>
    <w:rsid w:val="00F31001"/>
    <w:rsid w:val="00F31594"/>
    <w:rsid w:val="00F31C61"/>
    <w:rsid w:val="00F31CB4"/>
    <w:rsid w:val="00F327D4"/>
    <w:rsid w:val="00F32B27"/>
    <w:rsid w:val="00F3319E"/>
    <w:rsid w:val="00F331BC"/>
    <w:rsid w:val="00F3368A"/>
    <w:rsid w:val="00F33798"/>
    <w:rsid w:val="00F33890"/>
    <w:rsid w:val="00F338C5"/>
    <w:rsid w:val="00F33BF1"/>
    <w:rsid w:val="00F33CE7"/>
    <w:rsid w:val="00F33E17"/>
    <w:rsid w:val="00F33EBC"/>
    <w:rsid w:val="00F34306"/>
    <w:rsid w:val="00F36107"/>
    <w:rsid w:val="00F36578"/>
    <w:rsid w:val="00F3757A"/>
    <w:rsid w:val="00F376B0"/>
    <w:rsid w:val="00F37A42"/>
    <w:rsid w:val="00F37A87"/>
    <w:rsid w:val="00F37F43"/>
    <w:rsid w:val="00F37F6C"/>
    <w:rsid w:val="00F4036F"/>
    <w:rsid w:val="00F40752"/>
    <w:rsid w:val="00F425BE"/>
    <w:rsid w:val="00F42E5E"/>
    <w:rsid w:val="00F4308F"/>
    <w:rsid w:val="00F44D0D"/>
    <w:rsid w:val="00F4660B"/>
    <w:rsid w:val="00F47152"/>
    <w:rsid w:val="00F47AD2"/>
    <w:rsid w:val="00F502F7"/>
    <w:rsid w:val="00F50BA0"/>
    <w:rsid w:val="00F517AD"/>
    <w:rsid w:val="00F52102"/>
    <w:rsid w:val="00F5330B"/>
    <w:rsid w:val="00F5380F"/>
    <w:rsid w:val="00F539F9"/>
    <w:rsid w:val="00F549DC"/>
    <w:rsid w:val="00F55A1F"/>
    <w:rsid w:val="00F55E6C"/>
    <w:rsid w:val="00F60874"/>
    <w:rsid w:val="00F60911"/>
    <w:rsid w:val="00F60E01"/>
    <w:rsid w:val="00F61253"/>
    <w:rsid w:val="00F613D8"/>
    <w:rsid w:val="00F625A2"/>
    <w:rsid w:val="00F6420E"/>
    <w:rsid w:val="00F644C3"/>
    <w:rsid w:val="00F64973"/>
    <w:rsid w:val="00F65DEE"/>
    <w:rsid w:val="00F66FEB"/>
    <w:rsid w:val="00F6762E"/>
    <w:rsid w:val="00F677BD"/>
    <w:rsid w:val="00F706DF"/>
    <w:rsid w:val="00F70FA9"/>
    <w:rsid w:val="00F710AC"/>
    <w:rsid w:val="00F711B2"/>
    <w:rsid w:val="00F7196F"/>
    <w:rsid w:val="00F73D3E"/>
    <w:rsid w:val="00F73EF3"/>
    <w:rsid w:val="00F7466E"/>
    <w:rsid w:val="00F74AEF"/>
    <w:rsid w:val="00F74C90"/>
    <w:rsid w:val="00F74EAA"/>
    <w:rsid w:val="00F7517A"/>
    <w:rsid w:val="00F7669D"/>
    <w:rsid w:val="00F77266"/>
    <w:rsid w:val="00F77602"/>
    <w:rsid w:val="00F77DB6"/>
    <w:rsid w:val="00F802C8"/>
    <w:rsid w:val="00F80BE0"/>
    <w:rsid w:val="00F80CC2"/>
    <w:rsid w:val="00F80DDC"/>
    <w:rsid w:val="00F81D3E"/>
    <w:rsid w:val="00F82174"/>
    <w:rsid w:val="00F82453"/>
    <w:rsid w:val="00F82ED6"/>
    <w:rsid w:val="00F8317D"/>
    <w:rsid w:val="00F83CA8"/>
    <w:rsid w:val="00F84344"/>
    <w:rsid w:val="00F85FF3"/>
    <w:rsid w:val="00F87010"/>
    <w:rsid w:val="00F873FF"/>
    <w:rsid w:val="00F87732"/>
    <w:rsid w:val="00F87D0F"/>
    <w:rsid w:val="00F90034"/>
    <w:rsid w:val="00F90A6B"/>
    <w:rsid w:val="00F91102"/>
    <w:rsid w:val="00F9166B"/>
    <w:rsid w:val="00F91C5B"/>
    <w:rsid w:val="00F92416"/>
    <w:rsid w:val="00F927FA"/>
    <w:rsid w:val="00F9305E"/>
    <w:rsid w:val="00F94091"/>
    <w:rsid w:val="00F95E27"/>
    <w:rsid w:val="00F967DF"/>
    <w:rsid w:val="00F96BE3"/>
    <w:rsid w:val="00F96C51"/>
    <w:rsid w:val="00FA0B7F"/>
    <w:rsid w:val="00FA0C4C"/>
    <w:rsid w:val="00FA1932"/>
    <w:rsid w:val="00FA1A6B"/>
    <w:rsid w:val="00FA240E"/>
    <w:rsid w:val="00FA28EF"/>
    <w:rsid w:val="00FA3593"/>
    <w:rsid w:val="00FA3600"/>
    <w:rsid w:val="00FA37DA"/>
    <w:rsid w:val="00FA37F7"/>
    <w:rsid w:val="00FA3DDD"/>
    <w:rsid w:val="00FA4CCC"/>
    <w:rsid w:val="00FA4DD3"/>
    <w:rsid w:val="00FA5BC5"/>
    <w:rsid w:val="00FA7741"/>
    <w:rsid w:val="00FA7DAA"/>
    <w:rsid w:val="00FB081E"/>
    <w:rsid w:val="00FB098F"/>
    <w:rsid w:val="00FB107A"/>
    <w:rsid w:val="00FB135E"/>
    <w:rsid w:val="00FB194A"/>
    <w:rsid w:val="00FB244C"/>
    <w:rsid w:val="00FB25C0"/>
    <w:rsid w:val="00FB27CD"/>
    <w:rsid w:val="00FB31F2"/>
    <w:rsid w:val="00FB372B"/>
    <w:rsid w:val="00FB3BF7"/>
    <w:rsid w:val="00FB3EAD"/>
    <w:rsid w:val="00FB3FD6"/>
    <w:rsid w:val="00FB4534"/>
    <w:rsid w:val="00FB4CD2"/>
    <w:rsid w:val="00FB5363"/>
    <w:rsid w:val="00FB57AA"/>
    <w:rsid w:val="00FB59A4"/>
    <w:rsid w:val="00FB6F6F"/>
    <w:rsid w:val="00FB7025"/>
    <w:rsid w:val="00FB76ED"/>
    <w:rsid w:val="00FB7DE0"/>
    <w:rsid w:val="00FC04AC"/>
    <w:rsid w:val="00FC16E7"/>
    <w:rsid w:val="00FC29F0"/>
    <w:rsid w:val="00FC2E71"/>
    <w:rsid w:val="00FC30BB"/>
    <w:rsid w:val="00FC3344"/>
    <w:rsid w:val="00FC35EA"/>
    <w:rsid w:val="00FC41C4"/>
    <w:rsid w:val="00FC4A3D"/>
    <w:rsid w:val="00FC51D4"/>
    <w:rsid w:val="00FC66CD"/>
    <w:rsid w:val="00FC76C4"/>
    <w:rsid w:val="00FD0357"/>
    <w:rsid w:val="00FD04CB"/>
    <w:rsid w:val="00FD0A7A"/>
    <w:rsid w:val="00FD181E"/>
    <w:rsid w:val="00FD1A6F"/>
    <w:rsid w:val="00FD1E73"/>
    <w:rsid w:val="00FD3838"/>
    <w:rsid w:val="00FD3898"/>
    <w:rsid w:val="00FD3A95"/>
    <w:rsid w:val="00FD4534"/>
    <w:rsid w:val="00FD4D35"/>
    <w:rsid w:val="00FD5764"/>
    <w:rsid w:val="00FD5EEA"/>
    <w:rsid w:val="00FD61F7"/>
    <w:rsid w:val="00FD663B"/>
    <w:rsid w:val="00FD66CC"/>
    <w:rsid w:val="00FD6C57"/>
    <w:rsid w:val="00FD6F5C"/>
    <w:rsid w:val="00FD71F2"/>
    <w:rsid w:val="00FD730C"/>
    <w:rsid w:val="00FE064F"/>
    <w:rsid w:val="00FE0DB3"/>
    <w:rsid w:val="00FE1381"/>
    <w:rsid w:val="00FE145B"/>
    <w:rsid w:val="00FE1A4D"/>
    <w:rsid w:val="00FE1DC3"/>
    <w:rsid w:val="00FE28F4"/>
    <w:rsid w:val="00FE2998"/>
    <w:rsid w:val="00FE37DB"/>
    <w:rsid w:val="00FE385A"/>
    <w:rsid w:val="00FE3ACD"/>
    <w:rsid w:val="00FE3E23"/>
    <w:rsid w:val="00FE4934"/>
    <w:rsid w:val="00FE4D97"/>
    <w:rsid w:val="00FE4E8F"/>
    <w:rsid w:val="00FE5BB4"/>
    <w:rsid w:val="00FE5F64"/>
    <w:rsid w:val="00FE6180"/>
    <w:rsid w:val="00FE6A75"/>
    <w:rsid w:val="00FE6D2D"/>
    <w:rsid w:val="00FE705E"/>
    <w:rsid w:val="00FE7440"/>
    <w:rsid w:val="00FE7A2D"/>
    <w:rsid w:val="00FF00AE"/>
    <w:rsid w:val="00FF02A8"/>
    <w:rsid w:val="00FF116F"/>
    <w:rsid w:val="00FF14BE"/>
    <w:rsid w:val="00FF1C60"/>
    <w:rsid w:val="00FF1EC0"/>
    <w:rsid w:val="00FF28AB"/>
    <w:rsid w:val="00FF313B"/>
    <w:rsid w:val="00FF334C"/>
    <w:rsid w:val="00FF379F"/>
    <w:rsid w:val="00FF4012"/>
    <w:rsid w:val="00FF484C"/>
    <w:rsid w:val="00FF5898"/>
    <w:rsid w:val="00FF5B70"/>
    <w:rsid w:val="00FF5EE6"/>
    <w:rsid w:val="00FF620D"/>
    <w:rsid w:val="00FF6EDF"/>
    <w:rsid w:val="00FF758A"/>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0DF0"/>
  <w15:docId w15:val="{5373510C-61E0-417A-8FF5-9EC563D6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7"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CDB"/>
    <w:rPr>
      <w:rFonts w:ascii="Segoe UI" w:hAnsi="Segoe UI" w:cs="Segoe UI"/>
      <w:sz w:val="18"/>
      <w:szCs w:val="18"/>
    </w:rPr>
  </w:style>
  <w:style w:type="character" w:customStyle="1" w:styleId="BalloonTextChar">
    <w:name w:val="Balloon Text Char"/>
    <w:link w:val="BalloonText"/>
    <w:rsid w:val="003D1CDB"/>
    <w:rPr>
      <w:rFonts w:ascii="Segoe UI" w:hAnsi="Segoe UI" w:cs="Segoe UI"/>
      <w:sz w:val="18"/>
      <w:szCs w:val="18"/>
    </w:rPr>
  </w:style>
  <w:style w:type="paragraph" w:styleId="Header">
    <w:name w:val="header"/>
    <w:basedOn w:val="Normal"/>
    <w:link w:val="HeaderChar"/>
    <w:uiPriority w:val="99"/>
    <w:rsid w:val="00D34822"/>
    <w:pPr>
      <w:tabs>
        <w:tab w:val="center" w:pos="4680"/>
        <w:tab w:val="right" w:pos="9360"/>
      </w:tabs>
    </w:pPr>
  </w:style>
  <w:style w:type="character" w:customStyle="1" w:styleId="HeaderChar">
    <w:name w:val="Header Char"/>
    <w:link w:val="Header"/>
    <w:uiPriority w:val="99"/>
    <w:rsid w:val="00D34822"/>
    <w:rPr>
      <w:sz w:val="24"/>
      <w:szCs w:val="24"/>
    </w:rPr>
  </w:style>
  <w:style w:type="paragraph" w:styleId="Footer">
    <w:name w:val="footer"/>
    <w:basedOn w:val="Normal"/>
    <w:link w:val="FooterChar"/>
    <w:rsid w:val="00D34822"/>
    <w:pPr>
      <w:tabs>
        <w:tab w:val="center" w:pos="4680"/>
        <w:tab w:val="right" w:pos="9360"/>
      </w:tabs>
    </w:pPr>
  </w:style>
  <w:style w:type="character" w:customStyle="1" w:styleId="FooterChar">
    <w:name w:val="Footer Char"/>
    <w:link w:val="Footer"/>
    <w:rsid w:val="00D34822"/>
    <w:rPr>
      <w:sz w:val="24"/>
      <w:szCs w:val="24"/>
    </w:rPr>
  </w:style>
  <w:style w:type="paragraph" w:styleId="ListParagraph">
    <w:name w:val="List Paragraph"/>
    <w:basedOn w:val="Normal"/>
    <w:uiPriority w:val="34"/>
    <w:qFormat/>
    <w:rsid w:val="00D81B13"/>
    <w:pPr>
      <w:widowControl w:val="0"/>
      <w:overflowPunct w:val="0"/>
      <w:autoSpaceDE w:val="0"/>
      <w:autoSpaceDN w:val="0"/>
      <w:adjustRightInd w:val="0"/>
      <w:ind w:left="720"/>
      <w:contextualSpacing/>
      <w:textAlignment w:val="baseline"/>
    </w:pPr>
    <w:rPr>
      <w:rFonts w:ascii="Arial" w:hAnsi="Arial"/>
      <w:sz w:val="20"/>
      <w:szCs w:val="20"/>
    </w:rPr>
  </w:style>
  <w:style w:type="character" w:styleId="BookTitle">
    <w:name w:val="Book Title"/>
    <w:uiPriority w:val="33"/>
    <w:qFormat/>
    <w:rsid w:val="00D81B13"/>
    <w:rPr>
      <w:b/>
      <w:bCs/>
      <w:i/>
      <w:iCs/>
      <w:spacing w:val="5"/>
    </w:rPr>
  </w:style>
  <w:style w:type="paragraph" w:customStyle="1" w:styleId="julie">
    <w:name w:val="julie"/>
    <w:basedOn w:val="Normal"/>
    <w:link w:val="julieChar"/>
    <w:qFormat/>
    <w:rsid w:val="00D81B13"/>
    <w:pPr>
      <w:tabs>
        <w:tab w:val="left" w:pos="0"/>
        <w:tab w:val="left" w:pos="720"/>
        <w:tab w:val="left" w:pos="1440"/>
        <w:tab w:val="left" w:pos="2160"/>
      </w:tabs>
      <w:suppressAutoHyphens/>
      <w:jc w:val="both"/>
    </w:pPr>
    <w:rPr>
      <w:rFonts w:ascii="Freestyle Script" w:hAnsi="Freestyle Script"/>
      <w:noProof/>
      <w:spacing w:val="-2"/>
      <w:sz w:val="16"/>
      <w:szCs w:val="16"/>
    </w:rPr>
  </w:style>
  <w:style w:type="paragraph" w:styleId="BodyText">
    <w:name w:val="Body Text"/>
    <w:basedOn w:val="Normal"/>
    <w:link w:val="BodyTextChar"/>
    <w:rsid w:val="00DE2116"/>
    <w:pPr>
      <w:autoSpaceDE w:val="0"/>
      <w:autoSpaceDN w:val="0"/>
      <w:spacing w:after="240"/>
    </w:pPr>
  </w:style>
  <w:style w:type="character" w:customStyle="1" w:styleId="julieChar">
    <w:name w:val="julie Char"/>
    <w:link w:val="julie"/>
    <w:rsid w:val="00D81B13"/>
    <w:rPr>
      <w:rFonts w:ascii="Freestyle Script" w:hAnsi="Freestyle Script"/>
      <w:noProof/>
      <w:spacing w:val="-2"/>
      <w:sz w:val="16"/>
      <w:szCs w:val="16"/>
    </w:rPr>
  </w:style>
  <w:style w:type="character" w:customStyle="1" w:styleId="BodyTextChar">
    <w:name w:val="Body Text Char"/>
    <w:link w:val="BodyText"/>
    <w:rsid w:val="00DE2116"/>
    <w:rPr>
      <w:sz w:val="24"/>
      <w:szCs w:val="24"/>
    </w:rPr>
  </w:style>
  <w:style w:type="paragraph" w:customStyle="1" w:styleId="BodyText1">
    <w:name w:val="Body Text_1"/>
    <w:basedOn w:val="Normal"/>
    <w:rsid w:val="00DE2116"/>
    <w:pPr>
      <w:autoSpaceDE w:val="0"/>
      <w:autoSpaceDN w:val="0"/>
      <w:spacing w:after="240"/>
      <w:ind w:firstLine="1440"/>
    </w:pPr>
    <w:rPr>
      <w:szCs w:val="20"/>
    </w:rPr>
  </w:style>
  <w:style w:type="paragraph" w:styleId="NoSpacing">
    <w:name w:val="No Spacing"/>
    <w:uiPriority w:val="1"/>
    <w:qFormat/>
    <w:rsid w:val="00DE2116"/>
    <w:rPr>
      <w:sz w:val="24"/>
      <w:szCs w:val="24"/>
    </w:rPr>
  </w:style>
  <w:style w:type="character" w:styleId="Emphasis">
    <w:name w:val="Emphasis"/>
    <w:qFormat/>
    <w:rsid w:val="006833F9"/>
    <w:rPr>
      <w:i/>
      <w:iCs/>
    </w:rPr>
  </w:style>
  <w:style w:type="character" w:styleId="Hyperlink">
    <w:name w:val="Hyperlink"/>
    <w:uiPriority w:val="99"/>
    <w:unhideWhenUsed/>
    <w:rsid w:val="00386F36"/>
    <w:rPr>
      <w:color w:val="0563C1"/>
      <w:u w:val="single"/>
    </w:rPr>
  </w:style>
  <w:style w:type="paragraph" w:styleId="Closing">
    <w:name w:val="Closing"/>
    <w:basedOn w:val="Normal"/>
    <w:link w:val="ClosingChar"/>
    <w:uiPriority w:val="7"/>
    <w:unhideWhenUsed/>
    <w:qFormat/>
    <w:rsid w:val="00A91794"/>
    <w:pPr>
      <w:spacing w:before="480" w:after="960" w:line="276" w:lineRule="auto"/>
      <w:contextualSpacing/>
    </w:pPr>
    <w:rPr>
      <w:rFonts w:ascii="Perpetua" w:eastAsia="Perpetua" w:hAnsi="Perpetua"/>
      <w:color w:val="000000"/>
      <w:sz w:val="22"/>
      <w:szCs w:val="20"/>
      <w:lang w:eastAsia="ja-JP" w:bidi="he-IL"/>
    </w:rPr>
  </w:style>
  <w:style w:type="character" w:customStyle="1" w:styleId="ClosingChar">
    <w:name w:val="Closing Char"/>
    <w:link w:val="Closing"/>
    <w:uiPriority w:val="7"/>
    <w:rsid w:val="00A91794"/>
    <w:rPr>
      <w:rFonts w:ascii="Perpetua" w:eastAsia="Perpetua" w:hAnsi="Perpetua"/>
      <w:color w:val="000000"/>
      <w:sz w:val="22"/>
      <w:lang w:eastAsia="ja-JP" w:bidi="he-IL"/>
    </w:rPr>
  </w:style>
  <w:style w:type="character" w:styleId="CommentReference">
    <w:name w:val="annotation reference"/>
    <w:rsid w:val="001C1E82"/>
    <w:rPr>
      <w:sz w:val="16"/>
      <w:szCs w:val="16"/>
    </w:rPr>
  </w:style>
  <w:style w:type="paragraph" w:styleId="CommentText">
    <w:name w:val="annotation text"/>
    <w:basedOn w:val="Normal"/>
    <w:link w:val="CommentTextChar"/>
    <w:rsid w:val="001C1E82"/>
    <w:rPr>
      <w:sz w:val="20"/>
      <w:szCs w:val="20"/>
    </w:rPr>
  </w:style>
  <w:style w:type="character" w:customStyle="1" w:styleId="CommentTextChar">
    <w:name w:val="Comment Text Char"/>
    <w:basedOn w:val="DefaultParagraphFont"/>
    <w:link w:val="CommentText"/>
    <w:rsid w:val="001C1E82"/>
  </w:style>
  <w:style w:type="paragraph" w:styleId="CommentSubject">
    <w:name w:val="annotation subject"/>
    <w:basedOn w:val="CommentText"/>
    <w:next w:val="CommentText"/>
    <w:link w:val="CommentSubjectChar"/>
    <w:rsid w:val="001C1E82"/>
    <w:rPr>
      <w:b/>
      <w:bCs/>
    </w:rPr>
  </w:style>
  <w:style w:type="character" w:customStyle="1" w:styleId="CommentSubjectChar">
    <w:name w:val="Comment Subject Char"/>
    <w:link w:val="CommentSubject"/>
    <w:rsid w:val="001C1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7880">
      <w:bodyDiv w:val="1"/>
      <w:marLeft w:val="0"/>
      <w:marRight w:val="0"/>
      <w:marTop w:val="0"/>
      <w:marBottom w:val="0"/>
      <w:divBdr>
        <w:top w:val="none" w:sz="0" w:space="0" w:color="auto"/>
        <w:left w:val="none" w:sz="0" w:space="0" w:color="auto"/>
        <w:bottom w:val="none" w:sz="0" w:space="0" w:color="auto"/>
        <w:right w:val="none" w:sz="0" w:space="0" w:color="auto"/>
      </w:divBdr>
    </w:div>
    <w:div w:id="437215834">
      <w:bodyDiv w:val="1"/>
      <w:marLeft w:val="0"/>
      <w:marRight w:val="0"/>
      <w:marTop w:val="0"/>
      <w:marBottom w:val="0"/>
      <w:divBdr>
        <w:top w:val="none" w:sz="0" w:space="0" w:color="auto"/>
        <w:left w:val="none" w:sz="0" w:space="0" w:color="auto"/>
        <w:bottom w:val="none" w:sz="0" w:space="0" w:color="auto"/>
        <w:right w:val="none" w:sz="0" w:space="0" w:color="auto"/>
      </w:divBdr>
    </w:div>
    <w:div w:id="1365014136">
      <w:bodyDiv w:val="1"/>
      <w:marLeft w:val="0"/>
      <w:marRight w:val="0"/>
      <w:marTop w:val="0"/>
      <w:marBottom w:val="0"/>
      <w:divBdr>
        <w:top w:val="none" w:sz="0" w:space="0" w:color="auto"/>
        <w:left w:val="none" w:sz="0" w:space="0" w:color="auto"/>
        <w:bottom w:val="none" w:sz="0" w:space="0" w:color="auto"/>
        <w:right w:val="none" w:sz="0" w:space="0" w:color="auto"/>
      </w:divBdr>
    </w:div>
    <w:div w:id="1494756552">
      <w:bodyDiv w:val="1"/>
      <w:marLeft w:val="0"/>
      <w:marRight w:val="0"/>
      <w:marTop w:val="0"/>
      <w:marBottom w:val="0"/>
      <w:divBdr>
        <w:top w:val="none" w:sz="0" w:space="0" w:color="auto"/>
        <w:left w:val="none" w:sz="0" w:space="0" w:color="auto"/>
        <w:bottom w:val="none" w:sz="0" w:space="0" w:color="auto"/>
        <w:right w:val="none" w:sz="0" w:space="0" w:color="auto"/>
      </w:divBdr>
    </w:div>
    <w:div w:id="1512720834">
      <w:bodyDiv w:val="1"/>
      <w:marLeft w:val="0"/>
      <w:marRight w:val="0"/>
      <w:marTop w:val="0"/>
      <w:marBottom w:val="0"/>
      <w:divBdr>
        <w:top w:val="none" w:sz="0" w:space="0" w:color="auto"/>
        <w:left w:val="none" w:sz="0" w:space="0" w:color="auto"/>
        <w:bottom w:val="none" w:sz="0" w:space="0" w:color="auto"/>
        <w:right w:val="none" w:sz="0" w:space="0" w:color="auto"/>
      </w:divBdr>
    </w:div>
    <w:div w:id="1688675164">
      <w:bodyDiv w:val="1"/>
      <w:marLeft w:val="0"/>
      <w:marRight w:val="0"/>
      <w:marTop w:val="0"/>
      <w:marBottom w:val="0"/>
      <w:divBdr>
        <w:top w:val="none" w:sz="0" w:space="0" w:color="auto"/>
        <w:left w:val="none" w:sz="0" w:space="0" w:color="auto"/>
        <w:bottom w:val="none" w:sz="0" w:space="0" w:color="auto"/>
        <w:right w:val="none" w:sz="0" w:space="0" w:color="auto"/>
      </w:divBdr>
    </w:div>
    <w:div w:id="1969898407">
      <w:bodyDiv w:val="1"/>
      <w:marLeft w:val="0"/>
      <w:marRight w:val="0"/>
      <w:marTop w:val="0"/>
      <w:marBottom w:val="0"/>
      <w:divBdr>
        <w:top w:val="none" w:sz="0" w:space="0" w:color="auto"/>
        <w:left w:val="none" w:sz="0" w:space="0" w:color="auto"/>
        <w:bottom w:val="none" w:sz="0" w:space="0" w:color="auto"/>
        <w:right w:val="none" w:sz="0" w:space="0" w:color="auto"/>
      </w:divBdr>
    </w:div>
    <w:div w:id="206302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5296-DB6E-436C-991B-DCCA36E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1</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WN OF CARROLLTON MONTHY BOARD MEETING</vt:lpstr>
    </vt:vector>
  </TitlesOfParts>
  <Company>village of limestone</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RROLLTON MONTHY BOARD MEETING</dc:title>
  <dc:subject/>
  <dc:creator>Julie Carlson</dc:creator>
  <cp:keywords/>
  <dc:description/>
  <cp:lastModifiedBy>Julie Carlson</cp:lastModifiedBy>
  <cp:revision>37</cp:revision>
  <cp:lastPrinted>2024-03-12T19:01:00Z</cp:lastPrinted>
  <dcterms:created xsi:type="dcterms:W3CDTF">2023-03-08T14:32:00Z</dcterms:created>
  <dcterms:modified xsi:type="dcterms:W3CDTF">2024-03-13T18:05:00Z</dcterms:modified>
</cp:coreProperties>
</file>